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B56" w:rsidRPr="00D349CE" w:rsidRDefault="00D349CE" w:rsidP="00D349CE">
      <w:pPr>
        <w:jc w:val="center"/>
        <w:rPr>
          <w:b/>
        </w:rPr>
      </w:pPr>
      <w:r w:rsidRPr="00D349CE">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w:t>
      </w:r>
      <w:r>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spellStart"/>
      <w:r>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w:t>
      </w:r>
      <w:proofErr w:type="spellEnd"/>
      <w:r>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D349CE">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D349CE">
        <w:rPr>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p>
    <w:p w:rsidR="00A42B56" w:rsidRDefault="00A42B56" w:rsidP="00A42B56">
      <w:r>
        <w:t>The Apache Hive ™ data warehouse software facilitates reading, writing, and managing large datasets residing in distributed storage using SQL. Structure can be projected onto data already in storage. A command line tool and JDBC driver are provided to connect users to Hive.</w:t>
      </w:r>
    </w:p>
    <w:p w:rsidR="00AE59BC" w:rsidRDefault="00A42B56" w:rsidP="00A42B56">
      <w:r>
        <w:t>Apache Hive is a data warehouse system for data summarization and analysis and for querying of large data systems in the open-source Hadoop platform. It converts SQL-like queries into MapReduce jobs for easy execution and processing of extremely large volumes of data.</w:t>
      </w:r>
    </w:p>
    <w:p w:rsidR="009C3079" w:rsidRPr="009C3079" w:rsidRDefault="009C3079" w:rsidP="00A42B56">
      <w:pPr>
        <w:rPr>
          <w:b/>
        </w:rPr>
      </w:pPr>
      <w:r w:rsidRPr="009C3079">
        <w:rPr>
          <w:b/>
        </w:rPr>
        <w:t>Hive Architecture: -- https://cwiki.apache.org/confluence/display/Hive/Design</w:t>
      </w:r>
    </w:p>
    <w:p w:rsidR="00A42B56" w:rsidRDefault="00A42B56" w:rsidP="00A42B56">
      <w:r w:rsidRPr="00A42B56">
        <w:rPr>
          <w:b/>
          <w:sz w:val="28"/>
          <w:u w:val="single"/>
        </w:rPr>
        <w:t>Create Database Statement</w:t>
      </w:r>
      <w:r>
        <w:t xml:space="preserve"> - Create Database is a statement used to create a database in Hive. A database in Hive is a namespace or a collection of tables. </w:t>
      </w:r>
    </w:p>
    <w:p w:rsidR="00A42B56" w:rsidRDefault="00A42B56" w:rsidP="00A42B56">
      <w:r>
        <w:t xml:space="preserve">Hive contains a default database named </w:t>
      </w:r>
      <w:r w:rsidRPr="00AE59BC">
        <w:rPr>
          <w:b/>
          <w:sz w:val="24"/>
        </w:rPr>
        <w:t>default</w:t>
      </w:r>
      <w:r>
        <w:t>.</w:t>
      </w:r>
    </w:p>
    <w:p w:rsidR="00A42B56" w:rsidRDefault="00A42B56" w:rsidP="00A42B56">
      <w:r>
        <w:t>CREATE DATABASE|SCHEMA [IF NOT EXISTS] &lt;database name&gt;</w:t>
      </w:r>
    </w:p>
    <w:p w:rsidR="004E49AC" w:rsidRDefault="004E49AC" w:rsidP="004E49AC">
      <w:r>
        <w:t xml:space="preserve">hive&gt; CREATE DATABASE IF NOT EXISTS userdb; </w:t>
      </w:r>
      <w:r w:rsidR="00B459BC">
        <w:tab/>
      </w:r>
      <w:r w:rsidR="00B459BC">
        <w:tab/>
        <w:t>O</w:t>
      </w:r>
      <w:r>
        <w:t>R</w:t>
      </w:r>
    </w:p>
    <w:p w:rsidR="00A42B56" w:rsidRDefault="004E49AC" w:rsidP="004E49AC">
      <w:r>
        <w:t>hive&gt; CREATE SCHEMA userdb;</w:t>
      </w:r>
    </w:p>
    <w:p w:rsidR="00A42B56" w:rsidRDefault="00A42B56" w:rsidP="00A42B56">
      <w:r>
        <w:t>hive&gt; SHOW DATABASES;</w:t>
      </w:r>
    </w:p>
    <w:p w:rsidR="00A42B56" w:rsidRDefault="00A42B56" w:rsidP="00A42B56">
      <w:r>
        <w:t>default</w:t>
      </w:r>
      <w:r w:rsidR="00B459BC">
        <w:br/>
      </w:r>
      <w:r>
        <w:t>userdb</w:t>
      </w:r>
    </w:p>
    <w:p w:rsidR="00A42B56" w:rsidRPr="004E49AC" w:rsidRDefault="004E49AC" w:rsidP="00A42B56">
      <w:pPr>
        <w:rPr>
          <w:b/>
          <w:sz w:val="24"/>
          <w:u w:val="single"/>
        </w:rPr>
      </w:pPr>
      <w:r w:rsidRPr="004E49AC">
        <w:rPr>
          <w:b/>
          <w:sz w:val="24"/>
          <w:u w:val="single"/>
        </w:rPr>
        <w:t>Programmatically to create Database in hive</w:t>
      </w:r>
      <w:r w:rsidR="009E3D1F">
        <w:rPr>
          <w:b/>
          <w:sz w:val="24"/>
          <w:u w:val="single"/>
        </w:rPr>
        <w:t xml:space="preserve"> – Example1</w:t>
      </w:r>
    </w:p>
    <w:p w:rsidR="00A42B56" w:rsidRDefault="00A42B56" w:rsidP="00A42B56">
      <w:r>
        <w:t>import java.sql.SQLException;</w:t>
      </w:r>
      <w:r w:rsidR="004E49AC">
        <w:br/>
      </w:r>
      <w:r>
        <w:t>import java.sql.Connection;</w:t>
      </w:r>
      <w:r w:rsidR="004E49AC">
        <w:br/>
      </w:r>
      <w:r>
        <w:t>import java.sql.ResultSet;</w:t>
      </w:r>
      <w:r w:rsidR="004E49AC">
        <w:br/>
      </w:r>
      <w:r>
        <w:t>import java.sql.Statement;</w:t>
      </w:r>
      <w:r w:rsidR="004E49AC">
        <w:br/>
      </w:r>
      <w:r>
        <w:t>import java.sql.DriverManager;</w:t>
      </w:r>
    </w:p>
    <w:p w:rsidR="00A42B56" w:rsidRDefault="00A42B56" w:rsidP="00A42B56">
      <w:r>
        <w:t xml:space="preserve">public class </w:t>
      </w:r>
      <w:r w:rsidRPr="00B459BC">
        <w:rPr>
          <w:b/>
        </w:rPr>
        <w:t>HiveCreateD</w:t>
      </w:r>
      <w:r w:rsidR="009E3D1F" w:rsidRPr="00B459BC">
        <w:rPr>
          <w:b/>
        </w:rPr>
        <w:t>B</w:t>
      </w:r>
      <w:r>
        <w:t xml:space="preserve"> {</w:t>
      </w:r>
      <w:r w:rsidR="00B459BC">
        <w:br/>
      </w:r>
      <w:r>
        <w:t xml:space="preserve">   private static String driverName = "</w:t>
      </w:r>
      <w:r w:rsidRPr="004E49AC">
        <w:rPr>
          <w:b/>
        </w:rPr>
        <w:t>org.apache.hadoop.hive.jdbc.HiveDriver</w:t>
      </w:r>
      <w:r>
        <w:t xml:space="preserve">";   </w:t>
      </w:r>
      <w:r w:rsidR="00B459BC">
        <w:br/>
      </w:r>
      <w:r>
        <w:t xml:space="preserve">   public static void main(String[] args) throws SQLException {</w:t>
      </w:r>
    </w:p>
    <w:p w:rsidR="00A42B56" w:rsidRDefault="00A42B56" w:rsidP="00A42B56">
      <w:r>
        <w:tab/>
      </w:r>
      <w:r>
        <w:tab/>
        <w:t>// Register driver and create driver instance</w:t>
      </w:r>
      <w:r w:rsidR="00B459BC">
        <w:br/>
      </w:r>
      <w:r>
        <w:tab/>
      </w:r>
      <w:r>
        <w:tab/>
        <w:t>Class.forName(driverName);</w:t>
      </w:r>
    </w:p>
    <w:p w:rsidR="00A42B56" w:rsidRDefault="00A42B56" w:rsidP="00A42B56">
      <w:r>
        <w:t xml:space="preserve">   </w:t>
      </w:r>
      <w:r>
        <w:tab/>
      </w:r>
      <w:r>
        <w:tab/>
        <w:t xml:space="preserve">// get connection </w:t>
      </w:r>
      <w:r w:rsidR="004E49AC">
        <w:t>– default is DB/schema name</w:t>
      </w:r>
      <w:r w:rsidR="00B459BC">
        <w:br/>
      </w:r>
      <w:r>
        <w:tab/>
      </w:r>
      <w:r>
        <w:tab/>
        <w:t>Connection con = DriverManager.getConnection("jdbc:hive://localhost:10000/default", "", "");</w:t>
      </w:r>
    </w:p>
    <w:p w:rsidR="00A42B56" w:rsidRDefault="00A42B56" w:rsidP="00A42B56">
      <w:r>
        <w:tab/>
      </w:r>
      <w:r>
        <w:tab/>
        <w:t>//</w:t>
      </w:r>
      <w:r>
        <w:tab/>
        <w:t>Create statement</w:t>
      </w:r>
      <w:r w:rsidR="00B459BC">
        <w:br/>
      </w:r>
      <w:r>
        <w:tab/>
      </w:r>
      <w:r>
        <w:tab/>
        <w:t xml:space="preserve">Statement stmt = con.createStatement();      </w:t>
      </w:r>
    </w:p>
    <w:p w:rsidR="00A42B56" w:rsidRDefault="00A42B56" w:rsidP="00A42B56">
      <w:r>
        <w:tab/>
      </w:r>
      <w:r>
        <w:tab/>
        <w:t>// Execute Query</w:t>
      </w:r>
      <w:r w:rsidR="00B459BC">
        <w:br/>
      </w:r>
      <w:r>
        <w:tab/>
      </w:r>
      <w:r>
        <w:tab/>
        <w:t>stmt.executeQuery("CREATE DATABASE userdb");</w:t>
      </w:r>
      <w:r w:rsidR="00B459BC">
        <w:br/>
      </w:r>
      <w:r>
        <w:tab/>
      </w:r>
      <w:r>
        <w:tab/>
        <w:t>System.out.println(“Database userdb created successfully.”);</w:t>
      </w:r>
    </w:p>
    <w:p w:rsidR="00A42B56" w:rsidRDefault="00A42B56" w:rsidP="00A42B56">
      <w:r>
        <w:t xml:space="preserve">      </w:t>
      </w:r>
      <w:r>
        <w:tab/>
      </w:r>
      <w:r>
        <w:tab/>
        <w:t>//Close the connection</w:t>
      </w:r>
      <w:r w:rsidR="00B459BC">
        <w:br/>
      </w:r>
      <w:r>
        <w:tab/>
      </w:r>
      <w:r>
        <w:tab/>
        <w:t>con.close();</w:t>
      </w:r>
    </w:p>
    <w:p w:rsidR="00A42B56" w:rsidRDefault="00A42B56" w:rsidP="00A42B56">
      <w:r>
        <w:t xml:space="preserve">   }</w:t>
      </w:r>
      <w:r w:rsidR="00B459BC">
        <w:t xml:space="preserve"> </w:t>
      </w:r>
      <w:r w:rsidR="009C3079">
        <w:br/>
      </w:r>
      <w:r>
        <w:t>}</w:t>
      </w:r>
    </w:p>
    <w:p w:rsidR="00A42B56" w:rsidRDefault="00A42B56" w:rsidP="00A42B56">
      <w:r w:rsidRPr="004E49AC">
        <w:rPr>
          <w:b/>
          <w:sz w:val="28"/>
          <w:u w:val="single"/>
        </w:rPr>
        <w:lastRenderedPageBreak/>
        <w:t>Drop Database Statement</w:t>
      </w:r>
      <w:r>
        <w:t xml:space="preserve"> - Drop Database is a statement that drops all the tables and deletes the database.</w:t>
      </w:r>
    </w:p>
    <w:p w:rsidR="00A42B56" w:rsidRDefault="00A42B56" w:rsidP="00A42B56">
      <w:r>
        <w:t>DROP (DATABASE|SCHEMA) [IF EXISTS] database_name  [RESTRICT|CASCADE];</w:t>
      </w:r>
    </w:p>
    <w:p w:rsidR="00A42B56" w:rsidRDefault="00A42B56" w:rsidP="00A42B56">
      <w:r>
        <w:t>-&gt; Drops the database using CASCADE means dropping respective tables before dropping the database.</w:t>
      </w:r>
    </w:p>
    <w:p w:rsidR="00A42B56" w:rsidRDefault="00A42B56" w:rsidP="00A42B56">
      <w:r>
        <w:t>hive&gt; DROP DATABASE IF EXISTS userdb CASCADE;</w:t>
      </w:r>
    </w:p>
    <w:p w:rsidR="00A42B56" w:rsidRDefault="00A42B56" w:rsidP="00A42B56">
      <w:r>
        <w:t>hive&gt; DROP SCHEMA userdb;</w:t>
      </w:r>
    </w:p>
    <w:p w:rsidR="00A42B56" w:rsidRPr="006625D0" w:rsidRDefault="00A42B56" w:rsidP="00A42B56">
      <w:pPr>
        <w:rPr>
          <w:b/>
        </w:rPr>
      </w:pPr>
      <w:r w:rsidRPr="006625D0">
        <w:rPr>
          <w:b/>
        </w:rPr>
        <w:t>// JDBC Execute Query Statement</w:t>
      </w:r>
      <w:r w:rsidR="006625D0">
        <w:rPr>
          <w:b/>
        </w:rPr>
        <w:t xml:space="preserve"> use this statement in above </w:t>
      </w:r>
      <w:r w:rsidR="009E3D1F">
        <w:rPr>
          <w:b/>
          <w:sz w:val="24"/>
          <w:u w:val="single"/>
        </w:rPr>
        <w:t xml:space="preserve">Example1 </w:t>
      </w:r>
      <w:r w:rsidR="006625D0">
        <w:rPr>
          <w:b/>
        </w:rPr>
        <w:t xml:space="preserve">program </w:t>
      </w:r>
      <w:r w:rsidR="006625D0" w:rsidRPr="006625D0">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6625D0">
        <w:rPr>
          <w:b/>
        </w:rPr>
        <w:t xml:space="preserve">  </w:t>
      </w:r>
    </w:p>
    <w:p w:rsidR="00A42B56" w:rsidRDefault="00A42B56" w:rsidP="00A42B56">
      <w:r>
        <w:t xml:space="preserve">stmt.executeQuery("DROP DATABASE userdb"); </w:t>
      </w:r>
    </w:p>
    <w:p w:rsidR="00A42B56" w:rsidRDefault="00A42B56" w:rsidP="00A42B56">
      <w:r w:rsidRPr="00870A0E">
        <w:rPr>
          <w:b/>
          <w:color w:val="0070C0"/>
          <w:sz w:val="32"/>
          <w:highlight w:val="lightGray"/>
          <w:u w:val="single"/>
        </w:rPr>
        <w:t>Create Table Statement</w:t>
      </w:r>
      <w:r>
        <w:t xml:space="preserve"> - Create Table is a statement used to create a table in Hive</w:t>
      </w:r>
      <w:r w:rsidR="00BD46FA">
        <w:t xml:space="preserve"> in current DB. There are two types of table in hive: managed and external.</w:t>
      </w:r>
    </w:p>
    <w:p w:rsidR="00A42B56" w:rsidRDefault="00A42B56" w:rsidP="00A42B56">
      <w:r>
        <w:t>CREATE [TEMPORARY] [EXTERNAL] TABLE [IF NOT EXISTS] [db_name.] table_name</w:t>
      </w:r>
      <w:r w:rsidR="00870A0E">
        <w:br/>
      </w:r>
      <w:r>
        <w:t>[(col_name data_type [COMMENT col_comment], ...)]</w:t>
      </w:r>
      <w:r w:rsidR="00870A0E">
        <w:br/>
      </w:r>
      <w:r>
        <w:t>[COMMENT table_comment]</w:t>
      </w:r>
      <w:r w:rsidR="00870A0E">
        <w:br/>
      </w:r>
      <w:r>
        <w:t>[ROW FORMAT row_format]</w:t>
      </w:r>
      <w:r w:rsidR="00870A0E">
        <w:br/>
      </w:r>
      <w:r>
        <w:t>[STORED AS file_format]</w:t>
      </w:r>
    </w:p>
    <w:p w:rsidR="00A42B56" w:rsidRDefault="00A42B56" w:rsidP="00A42B56">
      <w:r>
        <w:t>hive&gt; CREATE TABLE IF NOT EXISTS employee ( eid int, name String,</w:t>
      </w:r>
      <w:r w:rsidR="005855D3">
        <w:t xml:space="preserve"> </w:t>
      </w:r>
      <w:r>
        <w:t>salary String, destination String)</w:t>
      </w:r>
      <w:r w:rsidR="00870A0E">
        <w:t xml:space="preserve">  </w:t>
      </w:r>
      <w:r>
        <w:t>COMMENT ‘Employee details’</w:t>
      </w:r>
      <w:r w:rsidR="00593250">
        <w:t xml:space="preserve"> </w:t>
      </w:r>
      <w:r>
        <w:t>ROW FORMAT DELIMITED</w:t>
      </w:r>
      <w:r w:rsidR="00870A0E">
        <w:br/>
      </w:r>
      <w:r>
        <w:t>FIELDS TERMINATED BY ‘\t’</w:t>
      </w:r>
      <w:r w:rsidR="00593250">
        <w:t xml:space="preserve"> </w:t>
      </w:r>
      <w:r>
        <w:t>LINES TERMINATED BY ‘\n’</w:t>
      </w:r>
      <w:r w:rsidR="005855D3">
        <w:t xml:space="preserve"> </w:t>
      </w:r>
      <w:r w:rsidR="005855D3">
        <w:br/>
      </w:r>
      <w:r>
        <w:t>STORED AS TEXTFILE;</w:t>
      </w:r>
    </w:p>
    <w:p w:rsidR="00870A0E" w:rsidRPr="00870A0E" w:rsidRDefault="00870A0E" w:rsidP="00870A0E">
      <w:pPr>
        <w:rPr>
          <w:b/>
        </w:rPr>
      </w:pPr>
      <w:r w:rsidRPr="00870A0E">
        <w:rPr>
          <w:b/>
        </w:rPr>
        <w:t>Create an external table to store the CSV data, configuring the table so you can drop it along with the data.</w:t>
      </w:r>
    </w:p>
    <w:p w:rsidR="00870A0E" w:rsidRDefault="00870A0E" w:rsidP="00870A0E">
      <w:r>
        <w:t>hive&gt; CREATE EXTERNAL TABLE IF NOT EXISTS names_text(</w:t>
      </w:r>
      <w:proofErr w:type="gramStart"/>
      <w:r>
        <w:t>a</w:t>
      </w:r>
      <w:proofErr w:type="gramEnd"/>
      <w:r>
        <w:t xml:space="preserve"> INT, b STRING) ROW FORMAT DELIMITED FIELDS TERMINATED BY ',' STORED AS TEXTFILE LOCATION '/user/shesh'</w:t>
      </w:r>
      <w:r>
        <w:br/>
      </w:r>
      <w:r w:rsidRPr="00870A0E">
        <w:rPr>
          <w:b/>
        </w:rPr>
        <w:t>TBLPROPERTIES ('external.table.purge'='true');</w:t>
      </w:r>
      <w:r>
        <w:t xml:space="preserve">   </w:t>
      </w:r>
    </w:p>
    <w:p w:rsidR="00870A0E" w:rsidRDefault="00870A0E" w:rsidP="00870A0E">
      <w:r>
        <w:t xml:space="preserve">An EXTERNAL table points to any HDFS location for its storage, rather than being stored in a folder specified by the configuration property </w:t>
      </w:r>
      <w:r w:rsidRPr="00870A0E">
        <w:rPr>
          <w:b/>
        </w:rPr>
        <w:t>hive.metastore.warehouse.dir</w:t>
      </w:r>
      <w:r>
        <w:t>.</w:t>
      </w:r>
    </w:p>
    <w:p w:rsidR="00870A0E" w:rsidRDefault="00870A0E" w:rsidP="00870A0E">
      <w:r>
        <w:t>hive&gt; DROP TABLE names_text;</w:t>
      </w:r>
    </w:p>
    <w:p w:rsidR="00870A0E" w:rsidRDefault="00870A0E" w:rsidP="00870A0E">
      <w:r>
        <w:t>The table is removed from Hive Metastore and the data stored externally. For example, names_text is removed from the Hive Metastore and the CSV file that stored the data is also deleted from HDFS</w:t>
      </w:r>
      <w:r w:rsidR="00CF4AAD">
        <w:t xml:space="preserve"> because of </w:t>
      </w:r>
      <w:r w:rsidR="00CF4AAD" w:rsidRPr="00870A0E">
        <w:rPr>
          <w:b/>
        </w:rPr>
        <w:t>'external.table.purge'='true'</w:t>
      </w:r>
      <w:r>
        <w:t>.</w:t>
      </w:r>
    </w:p>
    <w:p w:rsidR="00870A0E" w:rsidRPr="00870A0E" w:rsidRDefault="00870A0E" w:rsidP="00870A0E">
      <w:pPr>
        <w:rPr>
          <w:b/>
        </w:rPr>
      </w:pPr>
      <w:r w:rsidRPr="00870A0E">
        <w:rPr>
          <w:b/>
        </w:rPr>
        <w:t>Prevent data in external table from being deleted by a DROP TABLE statement.</w:t>
      </w:r>
    </w:p>
    <w:p w:rsidR="00870A0E" w:rsidRDefault="00870A0E" w:rsidP="00870A0E">
      <w:r>
        <w:t xml:space="preserve">hive&gt; ALTER TABLE </w:t>
      </w:r>
      <w:proofErr w:type="spellStart"/>
      <w:r>
        <w:t>addresses_text</w:t>
      </w:r>
      <w:proofErr w:type="spellEnd"/>
      <w:r>
        <w:t xml:space="preserve"> </w:t>
      </w:r>
      <w:r w:rsidRPr="00870A0E">
        <w:rPr>
          <w:b/>
        </w:rPr>
        <w:t>SET TBLPROPERTIES ('external.table.purge'='false');</w:t>
      </w:r>
    </w:p>
    <w:p w:rsidR="00870A0E" w:rsidRPr="00870A0E" w:rsidRDefault="00870A0E" w:rsidP="00870A0E">
      <w:pPr>
        <w:rPr>
          <w:b/>
          <w:sz w:val="24"/>
        </w:rPr>
      </w:pPr>
      <w:r w:rsidRPr="00870A0E">
        <w:rPr>
          <w:b/>
          <w:sz w:val="24"/>
        </w:rPr>
        <w:t xml:space="preserve">Create </w:t>
      </w:r>
      <w:proofErr w:type="spellStart"/>
      <w:proofErr w:type="gramStart"/>
      <w:r w:rsidRPr="00870A0E">
        <w:rPr>
          <w:b/>
          <w:sz w:val="24"/>
        </w:rPr>
        <w:t>a</w:t>
      </w:r>
      <w:proofErr w:type="spellEnd"/>
      <w:proofErr w:type="gramEnd"/>
      <w:r w:rsidRPr="00870A0E">
        <w:rPr>
          <w:b/>
          <w:sz w:val="24"/>
        </w:rPr>
        <w:t xml:space="preserve"> insert-only transactional table named T2 having two integer columns, a and b:</w:t>
      </w:r>
    </w:p>
    <w:p w:rsidR="00CC7C40" w:rsidRDefault="00870A0E" w:rsidP="00870A0E">
      <w:r>
        <w:t>hive&gt; CREATE TABLE T2(</w:t>
      </w:r>
      <w:proofErr w:type="gramStart"/>
      <w:r>
        <w:t>a</w:t>
      </w:r>
      <w:proofErr w:type="gramEnd"/>
      <w:r>
        <w:t xml:space="preserve"> int, b int) </w:t>
      </w:r>
      <w:r w:rsidRPr="00870A0E">
        <w:rPr>
          <w:b/>
        </w:rPr>
        <w:t>TBLPROPERTIES ('transactional_properties'='</w:t>
      </w:r>
      <w:proofErr w:type="spellStart"/>
      <w:r w:rsidRPr="00870A0E">
        <w:rPr>
          <w:b/>
        </w:rPr>
        <w:t>insert_only</w:t>
      </w:r>
      <w:proofErr w:type="spellEnd"/>
      <w:r w:rsidRPr="00870A0E">
        <w:rPr>
          <w:b/>
        </w:rPr>
        <w:t>');</w:t>
      </w:r>
      <w:r w:rsidR="002C72CC">
        <w:rPr>
          <w:b/>
        </w:rPr>
        <w:br/>
      </w:r>
      <w:r w:rsidR="002C72CC">
        <w:t xml:space="preserve">hive&gt; </w:t>
      </w:r>
      <w:r w:rsidR="002C72CC" w:rsidRPr="002C72CC">
        <w:t xml:space="preserve">create table T (a int, b int) stored as orc </w:t>
      </w:r>
      <w:r w:rsidR="002C72CC" w:rsidRPr="00870A0E">
        <w:rPr>
          <w:b/>
        </w:rPr>
        <w:t xml:space="preserve">TBLPROPERTIES </w:t>
      </w:r>
      <w:r w:rsidR="002C72CC" w:rsidRPr="002C72CC">
        <w:t>(</w:t>
      </w:r>
      <w:r w:rsidR="002C72CC" w:rsidRPr="00350DCF">
        <w:rPr>
          <w:b/>
        </w:rPr>
        <w:t>'transactional'='true',</w:t>
      </w:r>
      <w:r w:rsidR="002C72CC" w:rsidRPr="002C72CC">
        <w:t xml:space="preserve"> 'transactional_properties'='default').</w:t>
      </w:r>
    </w:p>
    <w:p w:rsidR="00436420" w:rsidRPr="006C739E" w:rsidRDefault="00D64A72" w:rsidP="00870A0E">
      <w:r>
        <w:rPr>
          <w:b/>
        </w:rPr>
        <w:t xml:space="preserve">* </w:t>
      </w:r>
      <w:r w:rsidRPr="00870A0E">
        <w:rPr>
          <w:b/>
        </w:rPr>
        <w:t>transactional_properties</w:t>
      </w:r>
      <w:r>
        <w:rPr>
          <w:b/>
        </w:rPr>
        <w:t xml:space="preserve"> </w:t>
      </w:r>
      <w:r w:rsidRPr="006C739E">
        <w:t xml:space="preserve">values can be </w:t>
      </w:r>
      <w:proofErr w:type="spellStart"/>
      <w:r w:rsidRPr="006C739E">
        <w:t>insert_only</w:t>
      </w:r>
      <w:proofErr w:type="spellEnd"/>
      <w:r w:rsidRPr="006C739E">
        <w:t xml:space="preserve">, </w:t>
      </w:r>
      <w:r w:rsidR="00436420" w:rsidRPr="006C739E">
        <w:t>default</w:t>
      </w:r>
      <w:r w:rsidRPr="006C739E">
        <w:t xml:space="preserve">, </w:t>
      </w:r>
      <w:proofErr w:type="spellStart"/>
      <w:r w:rsidRPr="006C739E">
        <w:t>split_update</w:t>
      </w:r>
      <w:proofErr w:type="spellEnd"/>
    </w:p>
    <w:p w:rsidR="00350DCF" w:rsidRDefault="00350DCF" w:rsidP="00A42B56"/>
    <w:p w:rsidR="00A42B56" w:rsidRDefault="00A42B56" w:rsidP="00A42B56">
      <w:r>
        <w:lastRenderedPageBreak/>
        <w:t>// JDBC Execute Query Statement</w:t>
      </w:r>
      <w:r w:rsidR="005855D3">
        <w:br/>
      </w:r>
      <w:r>
        <w:t>stmt.executeQuery("CREATE TABLE IF NOT EXISTS employee ( eid int, name String, salary String, destignation String)  COMMENT ‘Employee details’ ROW FORMAT DELIMITED FIELDS TERMINATED BY ‘\t’ LINES TERMINATED BY ‘\n’ STORED AS TEXTFILE;");</w:t>
      </w:r>
    </w:p>
    <w:p w:rsidR="00C77570" w:rsidRDefault="00C77570" w:rsidP="00A42B56"/>
    <w:p w:rsidR="00A42B56" w:rsidRPr="00C77570" w:rsidRDefault="00A42B56" w:rsidP="00A42B56">
      <w:pPr>
        <w:rPr>
          <w:b/>
          <w:u w:val="single"/>
        </w:rPr>
      </w:pPr>
      <w:r w:rsidRPr="00C77570">
        <w:rPr>
          <w:b/>
          <w:color w:val="70AD47" w:themeColor="accent6"/>
          <w:sz w:val="40"/>
          <w:highlight w:val="lightGray"/>
          <w:u w:val="single"/>
        </w:rPr>
        <w:t>Complex Data Types</w:t>
      </w:r>
    </w:p>
    <w:p w:rsidR="00A42B56" w:rsidRDefault="00A42B56" w:rsidP="00A42B56">
      <w:r>
        <w:t>arrays:   ARRAY&lt;data_type&gt;</w:t>
      </w:r>
      <w:r w:rsidR="001C58DF">
        <w:br/>
      </w:r>
      <w:r>
        <w:t>maps:     MAP&lt;primitive_type, data_type&gt;</w:t>
      </w:r>
      <w:r w:rsidR="001C58DF">
        <w:br/>
      </w:r>
      <w:r>
        <w:t>structs:  STRUCT&lt;col_name : data_type [COMMENT col_comment], …&gt;</w:t>
      </w:r>
    </w:p>
    <w:p w:rsidR="00A42B56" w:rsidRDefault="00A42B56" w:rsidP="00A42B56">
      <w:r>
        <w:t xml:space="preserve"> </w:t>
      </w:r>
      <w:r w:rsidRPr="00C77570">
        <w:rPr>
          <w:b/>
          <w:sz w:val="24"/>
          <w:highlight w:val="lightGray"/>
          <w:u w:val="single"/>
        </w:rPr>
        <w:t>ARRAY:</w:t>
      </w:r>
      <w:r w:rsidRPr="00C77570">
        <w:rPr>
          <w:sz w:val="24"/>
        </w:rPr>
        <w:t xml:space="preserve"> </w:t>
      </w:r>
    </w:p>
    <w:p w:rsidR="00A42B56" w:rsidRDefault="00A42B56" w:rsidP="00A42B56">
      <w:r>
        <w:t>Dataset_Temperature</w:t>
      </w:r>
    </w:p>
    <w:p w:rsidR="00A42B56" w:rsidRDefault="00A42B56" w:rsidP="00A42B56">
      <w:r>
        <w:t>1/2/17</w:t>
      </w:r>
      <w:r>
        <w:tab/>
        <w:t>Karnataka</w:t>
      </w:r>
      <w:r>
        <w:tab/>
        <w:t>23.2,22.3,20.5,25.5,24.5,20.3</w:t>
      </w:r>
      <w:r w:rsidR="009C3079">
        <w:br/>
      </w:r>
      <w:r>
        <w:t>1/2/17</w:t>
      </w:r>
      <w:r>
        <w:tab/>
        <w:t>Maharastra</w:t>
      </w:r>
      <w:r>
        <w:tab/>
        <w:t>25.2,23.3,22.5,24.5,24.5,26.3</w:t>
      </w:r>
      <w:r w:rsidR="009C3079">
        <w:br/>
      </w:r>
      <w:r>
        <w:t xml:space="preserve">1/2/17 </w:t>
      </w:r>
      <w:r>
        <w:tab/>
        <w:t>Jharkhand</w:t>
      </w:r>
      <w:r>
        <w:tab/>
        <w:t>25.2,23.3,20.5,22.5,23.5,20.3</w:t>
      </w:r>
    </w:p>
    <w:p w:rsidR="00A42B56" w:rsidRDefault="00A42B56" w:rsidP="00A42B56">
      <w:r>
        <w:t>hive&gt; create table Temperature(date string,city string,</w:t>
      </w:r>
      <w:r w:rsidR="008B691E" w:rsidRPr="008B691E">
        <w:t xml:space="preserve"> </w:t>
      </w:r>
      <w:r w:rsidR="00A76A17" w:rsidRPr="009C3079">
        <w:rPr>
          <w:b/>
        </w:rPr>
        <w:t xml:space="preserve">MyTemp </w:t>
      </w:r>
      <w:r w:rsidRPr="009C3079">
        <w:rPr>
          <w:b/>
        </w:rPr>
        <w:t>ARRAY&lt;DOUBLE&gt;</w:t>
      </w:r>
      <w:r>
        <w:t xml:space="preserve">) row format delimited fields terminated by ‘\t’ </w:t>
      </w:r>
      <w:r w:rsidRPr="009C3079">
        <w:rPr>
          <w:b/>
        </w:rPr>
        <w:t>COLLECTION ITEMS TERMINATED BY ‘,’;</w:t>
      </w:r>
    </w:p>
    <w:p w:rsidR="00A42B56" w:rsidRDefault="00A42B56" w:rsidP="00A42B56">
      <w:r>
        <w:t>hive&gt; describe Temperature</w:t>
      </w:r>
    </w:p>
    <w:p w:rsidR="00A42B56" w:rsidRDefault="00A42B56" w:rsidP="00A42B56">
      <w:r>
        <w:t>OK</w:t>
      </w:r>
    </w:p>
    <w:p w:rsidR="00322E13" w:rsidRDefault="00A42B56" w:rsidP="00A42B56">
      <w:r>
        <w:t>date  string</w:t>
      </w:r>
      <w:r w:rsidR="009C3079">
        <w:br/>
      </w:r>
      <w:r>
        <w:t>city  string</w:t>
      </w:r>
      <w:r w:rsidR="009C3079">
        <w:br/>
      </w:r>
      <w:r>
        <w:t>mytemp  array&lt;double&gt;</w:t>
      </w:r>
    </w:p>
    <w:p w:rsidR="00A42B56" w:rsidRDefault="00A42B56" w:rsidP="00A42B56">
      <w:r>
        <w:t>hive</w:t>
      </w:r>
      <w:r w:rsidRPr="009C3079">
        <w:t>&gt;</w:t>
      </w:r>
      <w:r w:rsidRPr="00DC03DD">
        <w:rPr>
          <w:b/>
        </w:rPr>
        <w:t xml:space="preserve"> select * from Temperature</w:t>
      </w:r>
    </w:p>
    <w:p w:rsidR="00A42B56" w:rsidRDefault="00A42B56" w:rsidP="00A42B56">
      <w:r>
        <w:t>1/2/17</w:t>
      </w:r>
      <w:r>
        <w:tab/>
        <w:t>Karnataka [23.2,22.3,20.5,25.5,24.5,20.3]</w:t>
      </w:r>
      <w:r w:rsidR="00A76A17">
        <w:br/>
      </w:r>
      <w:r>
        <w:t>1/2/17  Maharastra  [25.2,23.3,22.5,24.5,24.5,26.3]</w:t>
      </w:r>
      <w:r w:rsidR="00A76A17">
        <w:br/>
      </w:r>
      <w:r>
        <w:t xml:space="preserve">1/2/17 </w:t>
      </w:r>
      <w:r>
        <w:tab/>
        <w:t>Jharkhand [25.2,23.3,20.5,22.5,23.5,20.3]</w:t>
      </w:r>
    </w:p>
    <w:p w:rsidR="00544782" w:rsidRDefault="00A42B56" w:rsidP="00A42B56">
      <w:r>
        <w:t>To select a column and a value from the table we can use</w:t>
      </w:r>
      <w:r w:rsidR="00544782">
        <w:t xml:space="preserve"> </w:t>
      </w:r>
      <w:r w:rsidR="00544782" w:rsidRPr="00544782">
        <w:rPr>
          <w:b/>
        </w:rPr>
        <w:t>index 0 to N-1</w:t>
      </w:r>
      <w:r w:rsidR="00544782">
        <w:t xml:space="preserve"> as</w:t>
      </w:r>
      <w:r>
        <w:t xml:space="preserve"> the below command. </w:t>
      </w:r>
    </w:p>
    <w:p w:rsidR="00A42B56" w:rsidRPr="00DC03DD" w:rsidRDefault="00DC03DD" w:rsidP="00A42B56">
      <w:pPr>
        <w:rPr>
          <w:b/>
          <w:sz w:val="24"/>
        </w:rPr>
      </w:pPr>
      <w:r w:rsidRPr="00DC03DD">
        <w:rPr>
          <w:sz w:val="24"/>
        </w:rPr>
        <w:t>hive&gt;</w:t>
      </w:r>
      <w:r>
        <w:rPr>
          <w:b/>
          <w:sz w:val="24"/>
        </w:rPr>
        <w:t xml:space="preserve"> </w:t>
      </w:r>
      <w:r w:rsidR="00A42B56" w:rsidRPr="00322E13">
        <w:rPr>
          <w:sz w:val="24"/>
        </w:rPr>
        <w:t>select city,</w:t>
      </w:r>
      <w:r w:rsidR="00A42B56" w:rsidRPr="00322E13">
        <w:rPr>
          <w:b/>
          <w:sz w:val="28"/>
        </w:rPr>
        <w:t>MyTemp[0]</w:t>
      </w:r>
      <w:r w:rsidR="00A42B56" w:rsidRPr="00322E13">
        <w:rPr>
          <w:sz w:val="28"/>
        </w:rPr>
        <w:t xml:space="preserve"> </w:t>
      </w:r>
      <w:r w:rsidR="00A42B56" w:rsidRPr="00322E13">
        <w:rPr>
          <w:sz w:val="24"/>
        </w:rPr>
        <w:t>from Temperature;</w:t>
      </w:r>
    </w:p>
    <w:p w:rsidR="00A42B56" w:rsidRDefault="00A42B56" w:rsidP="00A42B56">
      <w:r>
        <w:t>Karnataka</w:t>
      </w:r>
      <w:r>
        <w:tab/>
        <w:t>23.2</w:t>
      </w:r>
      <w:r w:rsidR="00544782">
        <w:br/>
      </w:r>
      <w:r>
        <w:t>Maharastra</w:t>
      </w:r>
      <w:r>
        <w:tab/>
        <w:t>25.2</w:t>
      </w:r>
      <w:r w:rsidR="00544782">
        <w:br/>
      </w:r>
      <w:r>
        <w:t>Jharkhand</w:t>
      </w:r>
      <w:r>
        <w:tab/>
        <w:t>25.2</w:t>
      </w:r>
    </w:p>
    <w:p w:rsidR="00A42B56" w:rsidRDefault="00A42B56" w:rsidP="00A42B56">
      <w:r w:rsidRPr="00544782">
        <w:rPr>
          <w:b/>
          <w:sz w:val="32"/>
          <w:highlight w:val="lightGray"/>
          <w:u w:val="single"/>
        </w:rPr>
        <w:t>Map</w:t>
      </w:r>
      <w:r w:rsidRPr="00544782">
        <w:rPr>
          <w:sz w:val="28"/>
        </w:rPr>
        <w:t xml:space="preserve"> </w:t>
      </w:r>
      <w:r w:rsidR="001C58DF">
        <w:rPr>
          <w:sz w:val="28"/>
        </w:rPr>
        <w:br/>
      </w:r>
      <w:r>
        <w:t>SecondarySchool</w:t>
      </w:r>
      <w:r>
        <w:tab/>
        <w:t>Assam</w:t>
      </w:r>
      <w:r>
        <w:tab/>
        <w:t>Male</w:t>
      </w:r>
      <w:r>
        <w:tab/>
        <w:t>2015:56897,2016:575757,2017:585858</w:t>
      </w:r>
      <w:r w:rsidR="00544782">
        <w:br/>
      </w:r>
      <w:r>
        <w:t>SecondarySchool</w:t>
      </w:r>
      <w:r>
        <w:tab/>
        <w:t>Assam</w:t>
      </w:r>
      <w:r>
        <w:tab/>
        <w:t>Female</w:t>
      </w:r>
      <w:r>
        <w:tab/>
        <w:t>2015:19947,2016:20287,2017:33552</w:t>
      </w:r>
      <w:r w:rsidR="00544782">
        <w:br/>
      </w:r>
      <w:r>
        <w:t>SecondarySchool</w:t>
      </w:r>
      <w:r>
        <w:tab/>
        <w:t>Jharkhand</w:t>
      </w:r>
      <w:r>
        <w:tab/>
        <w:t>Male</w:t>
      </w:r>
      <w:r>
        <w:tab/>
        <w:t>2015:456987,2016:415263,2017:362514</w:t>
      </w:r>
      <w:r w:rsidR="00544782">
        <w:br/>
      </w:r>
      <w:r>
        <w:t>SecondarySchool</w:t>
      </w:r>
      <w:r>
        <w:tab/>
        <w:t>Jharkhand</w:t>
      </w:r>
      <w:r>
        <w:tab/>
        <w:t>Female</w:t>
      </w:r>
      <w:r>
        <w:tab/>
        <w:t>2015:12453,2016:52146,2017:63254</w:t>
      </w:r>
    </w:p>
    <w:p w:rsidR="00A42B56" w:rsidRPr="00350DCF" w:rsidRDefault="00A42B56" w:rsidP="00A42B56">
      <w:pPr>
        <w:rPr>
          <w:b/>
        </w:rPr>
      </w:pPr>
      <w:r>
        <w:t xml:space="preserve">Map is a </w:t>
      </w:r>
      <w:r w:rsidRPr="00544782">
        <w:rPr>
          <w:b/>
        </w:rPr>
        <w:t>collection of key-value pairs</w:t>
      </w:r>
      <w:r>
        <w:t xml:space="preserve"> where fields are accessed using array notation of keys Eg: </w:t>
      </w:r>
      <w:r w:rsidRPr="00350DCF">
        <w:rPr>
          <w:b/>
        </w:rPr>
        <w:t>[‘Key’]</w:t>
      </w:r>
    </w:p>
    <w:p w:rsidR="00A42B56" w:rsidRDefault="00A42B56" w:rsidP="00A42B56">
      <w:r>
        <w:t xml:space="preserve">hive&gt; create table MySchools(schooltype string,state string,gender string, </w:t>
      </w:r>
      <w:r w:rsidRPr="00DC03DD">
        <w:rPr>
          <w:b/>
        </w:rPr>
        <w:t>TOTAL MAP&lt;INT,INT&gt;</w:t>
      </w:r>
      <w:r>
        <w:t xml:space="preserve">) row format delimited fields terminated by ‘\t’ </w:t>
      </w:r>
      <w:r w:rsidRPr="00DC03DD">
        <w:rPr>
          <w:b/>
        </w:rPr>
        <w:t>COLLECTION ITEMS TERMINATED BY ‘,’ MAP KEYS TERMINATED BY ‘:’;</w:t>
      </w:r>
    </w:p>
    <w:p w:rsidR="00A42B56" w:rsidRDefault="00A42B56" w:rsidP="00A42B56">
      <w:r>
        <w:t>hive&gt; describe MySchools;</w:t>
      </w:r>
    </w:p>
    <w:p w:rsidR="00A42B56" w:rsidRDefault="00A42B56" w:rsidP="00A42B56">
      <w:r>
        <w:lastRenderedPageBreak/>
        <w:t>OK</w:t>
      </w:r>
      <w:r w:rsidR="001C58DF">
        <w:br/>
      </w:r>
      <w:r>
        <w:t>schooltype  string</w:t>
      </w:r>
      <w:r w:rsidR="00322E13">
        <w:br/>
      </w:r>
      <w:r>
        <w:t>state       string</w:t>
      </w:r>
      <w:r w:rsidR="00322E13">
        <w:br/>
      </w:r>
      <w:r>
        <w:t>gender      string</w:t>
      </w:r>
      <w:r w:rsidR="00322E13">
        <w:br/>
      </w:r>
      <w:r>
        <w:t>TOTAL       MAP&lt;INT,INT&gt;</w:t>
      </w:r>
    </w:p>
    <w:p w:rsidR="00A42B56" w:rsidRDefault="00A42B56" w:rsidP="00A42B56">
      <w:r>
        <w:t>hive&gt; load data local inpath ‘/home/acadgild/Desktop/School_Data.txt’ into table MySchools;</w:t>
      </w:r>
    </w:p>
    <w:p w:rsidR="00A42B56" w:rsidRPr="00DC03DD" w:rsidRDefault="00A42B56" w:rsidP="00A42B56">
      <w:pPr>
        <w:rPr>
          <w:b/>
        </w:rPr>
      </w:pPr>
      <w:r>
        <w:t xml:space="preserve">hive&gt; </w:t>
      </w:r>
      <w:r w:rsidRPr="00DC03DD">
        <w:rPr>
          <w:b/>
        </w:rPr>
        <w:t>select * from MySchools;</w:t>
      </w:r>
    </w:p>
    <w:p w:rsidR="00A42B56" w:rsidRDefault="00A42B56" w:rsidP="00A42B56">
      <w:r>
        <w:t>SecondarySchool</w:t>
      </w:r>
      <w:r>
        <w:tab/>
        <w:t>Assam</w:t>
      </w:r>
      <w:r>
        <w:tab/>
        <w:t>Male</w:t>
      </w:r>
      <w:r>
        <w:tab/>
        <w:t>{2015:56897,2016:575757,2017:585858}</w:t>
      </w:r>
      <w:r w:rsidR="00544782">
        <w:br/>
      </w:r>
      <w:r>
        <w:t>SecondarySchool</w:t>
      </w:r>
      <w:r>
        <w:tab/>
        <w:t>Assam</w:t>
      </w:r>
      <w:r>
        <w:tab/>
        <w:t>Female</w:t>
      </w:r>
      <w:r>
        <w:tab/>
        <w:t>2{015:19947,2016:20287,2017:33552}</w:t>
      </w:r>
      <w:r w:rsidR="00544782">
        <w:br/>
      </w:r>
      <w:r>
        <w:t>SecondarySchool</w:t>
      </w:r>
      <w:r>
        <w:tab/>
        <w:t>Jharkhand</w:t>
      </w:r>
      <w:r>
        <w:tab/>
        <w:t>Male</w:t>
      </w:r>
      <w:r>
        <w:tab/>
        <w:t>{2015:456987,2016:415263,2017:362514}</w:t>
      </w:r>
      <w:r w:rsidR="00544782">
        <w:br/>
      </w:r>
      <w:r>
        <w:t>SecondarySchool</w:t>
      </w:r>
      <w:r>
        <w:tab/>
        <w:t>Jharkhand</w:t>
      </w:r>
      <w:r>
        <w:tab/>
        <w:t>Female</w:t>
      </w:r>
      <w:r>
        <w:tab/>
        <w:t>{2015:12453,2016:52146,2017:63254}</w:t>
      </w:r>
    </w:p>
    <w:p w:rsidR="00A42B56" w:rsidRPr="00DC03DD" w:rsidRDefault="00A42B56" w:rsidP="00A42B56">
      <w:pPr>
        <w:rPr>
          <w:sz w:val="24"/>
        </w:rPr>
      </w:pPr>
      <w:r>
        <w:t xml:space="preserve">hive&gt; </w:t>
      </w:r>
      <w:r w:rsidRPr="00DC03DD">
        <w:rPr>
          <w:sz w:val="24"/>
        </w:rPr>
        <w:t xml:space="preserve">select </w:t>
      </w:r>
      <w:r w:rsidRPr="00DC03DD">
        <w:rPr>
          <w:b/>
          <w:sz w:val="28"/>
        </w:rPr>
        <w:t>total[2016]</w:t>
      </w:r>
      <w:r w:rsidRPr="00DC03DD">
        <w:rPr>
          <w:sz w:val="28"/>
        </w:rPr>
        <w:t xml:space="preserve"> </w:t>
      </w:r>
      <w:r w:rsidRPr="00DC03DD">
        <w:rPr>
          <w:sz w:val="24"/>
        </w:rPr>
        <w:t>from MySchools where state=’Assam’;</w:t>
      </w:r>
    </w:p>
    <w:p w:rsidR="00A42B56" w:rsidRDefault="00A42B56" w:rsidP="00A42B56">
      <w:r>
        <w:t>575757</w:t>
      </w:r>
      <w:r w:rsidR="00DC03DD">
        <w:br/>
      </w:r>
      <w:r>
        <w:t>20287</w:t>
      </w:r>
    </w:p>
    <w:p w:rsidR="00A42B56" w:rsidRDefault="00A42B56" w:rsidP="00A42B56">
      <w:r>
        <w:t xml:space="preserve">hive&gt; select </w:t>
      </w:r>
      <w:r w:rsidRPr="00322E13">
        <w:rPr>
          <w:b/>
          <w:sz w:val="28"/>
        </w:rPr>
        <w:t>total[2017]</w:t>
      </w:r>
      <w:r w:rsidRPr="00322E13">
        <w:rPr>
          <w:sz w:val="28"/>
        </w:rPr>
        <w:t xml:space="preserve"> </w:t>
      </w:r>
      <w:r>
        <w:t>from MySchools where state=’Jharkhand’ and gender=’Female’;</w:t>
      </w:r>
    </w:p>
    <w:p w:rsidR="00A42B56" w:rsidRDefault="00A42B56" w:rsidP="00A42B56">
      <w:r>
        <w:t>63254</w:t>
      </w:r>
    </w:p>
    <w:p w:rsidR="00A42B56" w:rsidRDefault="00A42B56" w:rsidP="00A42B56">
      <w:r>
        <w:t xml:space="preserve"> </w:t>
      </w:r>
      <w:r w:rsidRPr="00322E13">
        <w:rPr>
          <w:b/>
          <w:sz w:val="36"/>
          <w:highlight w:val="lightGray"/>
          <w:u w:val="single"/>
        </w:rPr>
        <w:t>Struct</w:t>
      </w:r>
      <w:r>
        <w:t xml:space="preserve"> </w:t>
      </w:r>
    </w:p>
    <w:p w:rsidR="00A42B56" w:rsidRDefault="00A42B56" w:rsidP="00A42B56">
      <w:r>
        <w:t>Struct is a record type which encapsulates a set of named fields that can be any primitive data type. An element in STRUCT type can be accessed using the DOT (.) notation.</w:t>
      </w:r>
    </w:p>
    <w:p w:rsidR="00A42B56" w:rsidRDefault="00A42B56" w:rsidP="00A42B56">
      <w:r>
        <w:t>Yahama RZ</w:t>
      </w:r>
      <w:r>
        <w:tab/>
        <w:t>Aircooled,149.0,14.0,0</w:t>
      </w:r>
      <w:r w:rsidR="005A7E9A">
        <w:br/>
      </w:r>
      <w:r>
        <w:t>Hero Mestro</w:t>
      </w:r>
      <w:r>
        <w:tab/>
        <w:t>Aircooled,155.0,14.8,0</w:t>
      </w:r>
      <w:r w:rsidR="005A7E9A">
        <w:br/>
      </w:r>
      <w:r>
        <w:t>Honda Dio</w:t>
      </w:r>
      <w:r>
        <w:tab/>
        <w:t>Fule-injection,223.0,20.25,0</w:t>
      </w:r>
    </w:p>
    <w:p w:rsidR="00A42B56" w:rsidRDefault="00A42B56" w:rsidP="00A42B56">
      <w:r>
        <w:t xml:space="preserve">hive&gt; create table MyBikes(name string, </w:t>
      </w:r>
      <w:r w:rsidR="00B459BC">
        <w:br/>
      </w:r>
      <w:r w:rsidRPr="003818DC">
        <w:rPr>
          <w:b/>
          <w:sz w:val="28"/>
        </w:rPr>
        <w:t>BikeFeatures</w:t>
      </w:r>
      <w:r w:rsidR="00B459BC">
        <w:t xml:space="preserve"> </w:t>
      </w:r>
      <w:r w:rsidRPr="005A7E9A">
        <w:rPr>
          <w:b/>
          <w:sz w:val="28"/>
        </w:rPr>
        <w:t>struct&lt;</w:t>
      </w:r>
      <w:proofErr w:type="spellStart"/>
      <w:r w:rsidRPr="005A7E9A">
        <w:rPr>
          <w:b/>
          <w:sz w:val="28"/>
        </w:rPr>
        <w:t>EngineType:string</w:t>
      </w:r>
      <w:proofErr w:type="spellEnd"/>
      <w:r w:rsidRPr="005A7E9A">
        <w:rPr>
          <w:b/>
          <w:sz w:val="28"/>
        </w:rPr>
        <w:t>,</w:t>
      </w:r>
      <w:r w:rsidR="00B459BC">
        <w:rPr>
          <w:b/>
          <w:sz w:val="28"/>
        </w:rPr>
        <w:t xml:space="preserve"> </w:t>
      </w:r>
      <w:proofErr w:type="spellStart"/>
      <w:r w:rsidRPr="005A7E9A">
        <w:rPr>
          <w:b/>
          <w:sz w:val="28"/>
        </w:rPr>
        <w:t>cc:float,power:float,gears:int</w:t>
      </w:r>
      <w:proofErr w:type="spellEnd"/>
      <w:r w:rsidRPr="005A7E9A">
        <w:rPr>
          <w:b/>
          <w:sz w:val="28"/>
        </w:rPr>
        <w:t>&gt;</w:t>
      </w:r>
      <w:r w:rsidR="00B459BC">
        <w:rPr>
          <w:b/>
          <w:sz w:val="28"/>
        </w:rPr>
        <w:t xml:space="preserve"> </w:t>
      </w:r>
      <w:r>
        <w:t xml:space="preserve">) </w:t>
      </w:r>
      <w:r w:rsidR="00B459BC">
        <w:br/>
      </w:r>
      <w:r>
        <w:t xml:space="preserve">row format delimited fields terminated by ‘\t’ </w:t>
      </w:r>
      <w:r w:rsidRPr="005A7E9A">
        <w:rPr>
          <w:b/>
          <w:sz w:val="24"/>
        </w:rPr>
        <w:t>collection items terminated by ‘,’</w:t>
      </w:r>
      <w:r>
        <w:t>;</w:t>
      </w:r>
    </w:p>
    <w:p w:rsidR="00A42B56" w:rsidRPr="0060059E" w:rsidRDefault="00A42B56" w:rsidP="00A42B56">
      <w:pPr>
        <w:rPr>
          <w:b/>
        </w:rPr>
      </w:pPr>
      <w:r>
        <w:t xml:space="preserve">hive&gt;  </w:t>
      </w:r>
      <w:r w:rsidRPr="0060059E">
        <w:rPr>
          <w:b/>
          <w:sz w:val="24"/>
        </w:rPr>
        <w:t>describe MyBikes;</w:t>
      </w:r>
    </w:p>
    <w:p w:rsidR="00A42B56" w:rsidRDefault="00A42B56" w:rsidP="00A42B56">
      <w:r>
        <w:t xml:space="preserve">name </w:t>
      </w:r>
      <w:r>
        <w:tab/>
      </w:r>
      <w:r>
        <w:tab/>
        <w:t>string</w:t>
      </w:r>
      <w:r w:rsidR="00A34EE1">
        <w:br/>
      </w:r>
      <w:r>
        <w:t xml:space="preserve">BikeFeatures </w:t>
      </w:r>
      <w:r>
        <w:tab/>
        <w:t>struct&lt;EngineType:string,cc:float,power:float,gears:int&gt;</w:t>
      </w:r>
    </w:p>
    <w:p w:rsidR="00A42B56" w:rsidRDefault="00A42B56" w:rsidP="00A42B56">
      <w:r>
        <w:t>hive&gt; load data local inpath ‘/home/acadgild/Desktop/Bikes.txt’ into table MyBikes;</w:t>
      </w:r>
    </w:p>
    <w:p w:rsidR="00A42B56" w:rsidRDefault="00A42B56" w:rsidP="00A42B56">
      <w:r>
        <w:t xml:space="preserve">hive&gt; </w:t>
      </w:r>
      <w:r w:rsidRPr="005D0E19">
        <w:rPr>
          <w:b/>
          <w:sz w:val="24"/>
        </w:rPr>
        <w:t>select * from MyBikes;</w:t>
      </w:r>
      <w:r w:rsidR="0060059E">
        <w:rPr>
          <w:b/>
          <w:sz w:val="24"/>
        </w:rPr>
        <w:br/>
      </w:r>
      <w:r>
        <w:t>Yahama RZ</w:t>
      </w:r>
      <w:r>
        <w:tab/>
        <w:t>{"EngineType":"Aircooled","cc":149.0,"power":14.0,"gears":0}</w:t>
      </w:r>
      <w:r w:rsidR="00A34EE1">
        <w:br/>
      </w:r>
      <w:r>
        <w:t>Hero Mestro</w:t>
      </w:r>
      <w:r>
        <w:tab/>
        <w:t>{"EngineType":"Aircooled","cc":155.0,"power":14.8,"gears":0}</w:t>
      </w:r>
      <w:r w:rsidR="00A34EE1">
        <w:br/>
      </w:r>
      <w:r>
        <w:t>Honda Dio</w:t>
      </w:r>
      <w:r>
        <w:tab/>
        <w:t>{"EngineType":"Fule-injection","cc":223.0,"power":20.25,"gears":0}</w:t>
      </w:r>
    </w:p>
    <w:p w:rsidR="00A42B56" w:rsidRDefault="00A42B56" w:rsidP="00A42B56">
      <w:r>
        <w:t xml:space="preserve">hive&gt; </w:t>
      </w:r>
      <w:r w:rsidRPr="0060059E">
        <w:rPr>
          <w:b/>
        </w:rPr>
        <w:t>select BikeFeatures.EngineType from MyBikes;</w:t>
      </w:r>
      <w:r w:rsidR="0060059E" w:rsidRPr="0060059E">
        <w:rPr>
          <w:b/>
        </w:rPr>
        <w:br/>
      </w:r>
      <w:r>
        <w:t>Aircooled</w:t>
      </w:r>
      <w:r w:rsidR="005D0E19">
        <w:br/>
      </w:r>
      <w:r>
        <w:t>Aircooled</w:t>
      </w:r>
      <w:r w:rsidR="005D0E19">
        <w:br/>
      </w:r>
      <w:r>
        <w:t>Fule-injection</w:t>
      </w:r>
    </w:p>
    <w:p w:rsidR="00A42B56" w:rsidRDefault="00A42B56" w:rsidP="00A42B56">
      <w:r>
        <w:t xml:space="preserve">hive&gt; select </w:t>
      </w:r>
      <w:r w:rsidRPr="005D0E19">
        <w:rPr>
          <w:b/>
          <w:sz w:val="28"/>
        </w:rPr>
        <w:t>BikeFeatures.EngineType</w:t>
      </w:r>
      <w:r w:rsidRPr="005D0E19">
        <w:rPr>
          <w:sz w:val="28"/>
        </w:rPr>
        <w:t xml:space="preserve"> </w:t>
      </w:r>
      <w:r>
        <w:t>from MyBikes where name=’Yahama RZ’;</w:t>
      </w:r>
    </w:p>
    <w:p w:rsidR="00A42B56" w:rsidRDefault="00A42B56" w:rsidP="00A42B56">
      <w:r>
        <w:t>Aircooled</w:t>
      </w:r>
    </w:p>
    <w:p w:rsidR="00A42B56" w:rsidRDefault="001E5A53" w:rsidP="00A42B56">
      <w:r>
        <w:rPr>
          <w:b/>
          <w:color w:val="0070C0"/>
          <w:sz w:val="32"/>
          <w:highlight w:val="lightGray"/>
          <w:u w:val="single"/>
        </w:rPr>
        <w:lastRenderedPageBreak/>
        <w:br/>
      </w:r>
      <w:r w:rsidR="00A42B56" w:rsidRPr="00336CA4">
        <w:rPr>
          <w:b/>
          <w:color w:val="0070C0"/>
          <w:sz w:val="32"/>
          <w:highlight w:val="lightGray"/>
          <w:u w:val="single"/>
        </w:rPr>
        <w:t>Load Data Statement</w:t>
      </w:r>
    </w:p>
    <w:p w:rsidR="00A42B56" w:rsidRDefault="00A42B56" w:rsidP="00A42B56">
      <w:r>
        <w:t>Generally, after creating a table in SQL, we can insert data using the Insert statement. But in Hive,</w:t>
      </w:r>
      <w:r w:rsidR="00B459BC">
        <w:t xml:space="preserve"> </w:t>
      </w:r>
      <w:r>
        <w:t>we can insert data using the LOAD DATA statement.</w:t>
      </w:r>
      <w:r w:rsidR="00B459BC">
        <w:t xml:space="preserve"> </w:t>
      </w:r>
      <w:r>
        <w:t xml:space="preserve">While inserting data into Hive, it is better to use LOAD DATA to store bulk records. </w:t>
      </w:r>
      <w:r w:rsidR="00B459BC">
        <w:t xml:space="preserve"> </w:t>
      </w:r>
      <w:r>
        <w:t xml:space="preserve">There are two ways to load data: one </w:t>
      </w:r>
      <w:r w:rsidRPr="00B459BC">
        <w:t>is</w:t>
      </w:r>
      <w:r w:rsidRPr="00B459BC">
        <w:rPr>
          <w:b/>
        </w:rPr>
        <w:t xml:space="preserve"> </w:t>
      </w:r>
      <w:r w:rsidRPr="00B459BC">
        <w:rPr>
          <w:b/>
          <w:sz w:val="24"/>
        </w:rPr>
        <w:t>from local file system</w:t>
      </w:r>
      <w:r>
        <w:t xml:space="preserve"> and second is </w:t>
      </w:r>
      <w:r w:rsidRPr="00B459BC">
        <w:rPr>
          <w:b/>
          <w:sz w:val="24"/>
        </w:rPr>
        <w:t>from Hadoop file system</w:t>
      </w:r>
      <w:r>
        <w:t>.</w:t>
      </w:r>
    </w:p>
    <w:p w:rsidR="00A42B56" w:rsidRDefault="00A42B56" w:rsidP="00A42B56">
      <w:r>
        <w:t>The syntax for load data is as follows:</w:t>
      </w:r>
    </w:p>
    <w:p w:rsidR="00B459BC" w:rsidRDefault="00A42B56" w:rsidP="00A42B56">
      <w:r>
        <w:t xml:space="preserve">LOAD DATA [LOCAL] INPATH 'filepath' [OVERWRITE] INTO TABLE tablename </w:t>
      </w:r>
      <w:r w:rsidR="00B459BC">
        <w:t xml:space="preserve"> </w:t>
      </w:r>
      <w:r w:rsidR="00B459BC">
        <w:br/>
      </w:r>
      <w:r>
        <w:t>[PARTITION (partcol1=val1, partcol2=val2 ...)]</w:t>
      </w:r>
    </w:p>
    <w:p w:rsidR="00A42B56" w:rsidRDefault="00A42B56" w:rsidP="00A42B56">
      <w:r w:rsidRPr="00B459BC">
        <w:rPr>
          <w:b/>
          <w:sz w:val="24"/>
        </w:rPr>
        <w:t>LOCAL</w:t>
      </w:r>
      <w:r w:rsidRPr="00B459BC">
        <w:rPr>
          <w:sz w:val="24"/>
        </w:rPr>
        <w:t xml:space="preserve"> </w:t>
      </w:r>
      <w:r>
        <w:t>is identifier to specify the local path. It is optional.</w:t>
      </w:r>
      <w:r w:rsidR="00B459BC">
        <w:br/>
      </w:r>
      <w:r w:rsidRPr="00B459BC">
        <w:rPr>
          <w:b/>
          <w:sz w:val="24"/>
        </w:rPr>
        <w:t>OVERWRITE</w:t>
      </w:r>
      <w:r w:rsidRPr="00B459BC">
        <w:rPr>
          <w:sz w:val="24"/>
        </w:rPr>
        <w:t xml:space="preserve"> </w:t>
      </w:r>
      <w:r>
        <w:t>is optional to overwrite the data in the table.</w:t>
      </w:r>
      <w:r w:rsidR="00B459BC">
        <w:br/>
      </w:r>
      <w:r w:rsidRPr="00B459BC">
        <w:rPr>
          <w:b/>
          <w:sz w:val="24"/>
        </w:rPr>
        <w:t>PARTITION</w:t>
      </w:r>
      <w:r w:rsidRPr="00B459BC">
        <w:rPr>
          <w:sz w:val="24"/>
        </w:rPr>
        <w:t xml:space="preserve"> </w:t>
      </w:r>
      <w:r>
        <w:t>is optional.</w:t>
      </w:r>
    </w:p>
    <w:p w:rsidR="00A42B56" w:rsidRDefault="00A42B56" w:rsidP="00A42B56">
      <w:r>
        <w:t>Example</w:t>
      </w:r>
      <w:r w:rsidR="009A44AD">
        <w:t xml:space="preserve">: </w:t>
      </w:r>
      <w:r w:rsidR="009A44AD">
        <w:br/>
      </w:r>
      <w:r>
        <w:t>We will insert the following data into the table. It is a text file named sample.txt in /home/user directory.</w:t>
      </w:r>
    </w:p>
    <w:p w:rsidR="00A42B56" w:rsidRDefault="00A42B56" w:rsidP="00A42B56">
      <w:r>
        <w:t>1201  Gopal       45000    Technical manager</w:t>
      </w:r>
      <w:r w:rsidR="00FC0F78">
        <w:br/>
      </w:r>
      <w:r>
        <w:t>1202  Manisha     45000    Proof reader</w:t>
      </w:r>
      <w:r w:rsidR="00FC0F78">
        <w:br/>
      </w:r>
      <w:r>
        <w:t>1203  Masthanvali 40000    Technical writer</w:t>
      </w:r>
      <w:r w:rsidR="00FC0F78">
        <w:br/>
      </w:r>
      <w:r>
        <w:t>1204  Kiran       40000    Hr Admin</w:t>
      </w:r>
      <w:r w:rsidR="00FC0F78">
        <w:br/>
      </w:r>
      <w:r>
        <w:t>1205  Kranthi     30000    Op Admin</w:t>
      </w:r>
    </w:p>
    <w:p w:rsidR="00A42B56" w:rsidRDefault="00A42B56" w:rsidP="00A42B56">
      <w:r>
        <w:t>The following query loads the given text into the table.</w:t>
      </w:r>
    </w:p>
    <w:p w:rsidR="00A42B56" w:rsidRDefault="00A42B56" w:rsidP="00A42B56">
      <w:r>
        <w:t xml:space="preserve">hive&gt; </w:t>
      </w:r>
      <w:r w:rsidRPr="00336CA4">
        <w:rPr>
          <w:b/>
        </w:rPr>
        <w:t>LOAD DATA LOCAL INPATH</w:t>
      </w:r>
      <w:r>
        <w:t xml:space="preserve"> '/home/user/sample.txt'</w:t>
      </w:r>
      <w:r w:rsidR="00336CA4">
        <w:t xml:space="preserve"> </w:t>
      </w:r>
      <w:r w:rsidRPr="00336CA4">
        <w:rPr>
          <w:b/>
        </w:rPr>
        <w:t>OVERWRITE INTO TABLE</w:t>
      </w:r>
      <w:r>
        <w:t xml:space="preserve"> employee;</w:t>
      </w:r>
    </w:p>
    <w:p w:rsidR="00336CA4" w:rsidRDefault="00A42B56" w:rsidP="00A42B56">
      <w:r>
        <w:t>// JDBC Execute Query Statement</w:t>
      </w:r>
      <w:r w:rsidR="00336CA4">
        <w:br/>
      </w:r>
      <w:r>
        <w:t>stmt.executeQuery("LOAD DATA LOCAL INPATH '/home/user/sample.txt'" + "OVERWRITE INTO TABLE employee;");</w:t>
      </w:r>
    </w:p>
    <w:p w:rsidR="001E5A53" w:rsidRDefault="001E5A53" w:rsidP="00A42B56"/>
    <w:p w:rsidR="00A42B56" w:rsidRDefault="00A42B56" w:rsidP="00A42B56">
      <w:r w:rsidRPr="00336CA4">
        <w:rPr>
          <w:b/>
          <w:color w:val="0070C0"/>
          <w:sz w:val="32"/>
          <w:highlight w:val="lightGray"/>
          <w:u w:val="single"/>
        </w:rPr>
        <w:t>Alter Table Statement</w:t>
      </w:r>
      <w:r>
        <w:t xml:space="preserve"> - It is used to alter</w:t>
      </w:r>
      <w:r w:rsidR="00336CA4">
        <w:t xml:space="preserve"> or change </w:t>
      </w:r>
      <w:r>
        <w:t xml:space="preserve">a table </w:t>
      </w:r>
      <w:r w:rsidR="00336CA4">
        <w:t xml:space="preserve">attributes </w:t>
      </w:r>
      <w:r>
        <w:t>in Hive.</w:t>
      </w:r>
    </w:p>
    <w:p w:rsidR="00A42B56" w:rsidRPr="00DB2738" w:rsidRDefault="00A42B56" w:rsidP="00A42B56">
      <w:pPr>
        <w:rPr>
          <w:b/>
          <w:sz w:val="24"/>
        </w:rPr>
      </w:pPr>
      <w:r w:rsidRPr="00DB2738">
        <w:rPr>
          <w:b/>
          <w:sz w:val="24"/>
        </w:rPr>
        <w:t>The statement takes any of the following syntaxes based on what attributes we wish to modify in a table.</w:t>
      </w:r>
      <w:r w:rsidR="004B3075">
        <w:rPr>
          <w:b/>
          <w:sz w:val="24"/>
        </w:rPr>
        <w:t xml:space="preserve"> (</w:t>
      </w:r>
      <w:r w:rsidR="004B3075" w:rsidRPr="004B3075">
        <w:rPr>
          <w:b/>
          <w:color w:val="000000" w:themeColor="text1"/>
          <w:highlight w:val="yellow"/>
        </w:rPr>
        <w:t>RENAME TO, ADD COLUMNS, DROP [COLUMN], REPLACE COLUMNS, CHANGE</w:t>
      </w:r>
      <w:r w:rsidR="004B3075">
        <w:rPr>
          <w:b/>
        </w:rPr>
        <w:t>)</w:t>
      </w:r>
    </w:p>
    <w:p w:rsidR="00A42B56" w:rsidRDefault="004B3075" w:rsidP="00A42B56">
      <w:r w:rsidRPr="004B3075">
        <w:rPr>
          <w:highlight w:val="lightGray"/>
        </w:rPr>
        <w:t xml:space="preserve">1.  </w:t>
      </w:r>
      <w:r w:rsidR="00A42B56" w:rsidRPr="004B3075">
        <w:rPr>
          <w:highlight w:val="lightGray"/>
        </w:rPr>
        <w:t xml:space="preserve">ALTER TABLE table_name </w:t>
      </w:r>
      <w:r w:rsidR="00A42B56" w:rsidRPr="004B3075">
        <w:rPr>
          <w:b/>
          <w:highlight w:val="lightGray"/>
        </w:rPr>
        <w:t>RENAME TO</w:t>
      </w:r>
      <w:r w:rsidR="00A42B56" w:rsidRPr="004B3075">
        <w:rPr>
          <w:highlight w:val="lightGray"/>
        </w:rPr>
        <w:t xml:space="preserve"> new_name</w:t>
      </w:r>
    </w:p>
    <w:p w:rsidR="00A42B56" w:rsidRDefault="00DB2738" w:rsidP="00A42B56">
      <w:r>
        <w:t>hive</w:t>
      </w:r>
      <w:r w:rsidR="00A42B56">
        <w:t xml:space="preserve">&gt; </w:t>
      </w:r>
      <w:r w:rsidR="00A42B56" w:rsidRPr="00DB2738">
        <w:rPr>
          <w:b/>
        </w:rPr>
        <w:t>ALTER TABLE employee RENAME TO emp;</w:t>
      </w:r>
    </w:p>
    <w:p w:rsidR="00A42B56" w:rsidRDefault="00A42B56" w:rsidP="00A42B56">
      <w:r>
        <w:t>stmt.executeQuery("ALTER TABLE employee RENAME TO emp;");</w:t>
      </w:r>
    </w:p>
    <w:p w:rsidR="00A42B56" w:rsidRDefault="004B3075" w:rsidP="00A42B56">
      <w:r w:rsidRPr="004B3075">
        <w:rPr>
          <w:highlight w:val="lightGray"/>
        </w:rPr>
        <w:t xml:space="preserve">2.  </w:t>
      </w:r>
      <w:r w:rsidR="00A42B56" w:rsidRPr="004B3075">
        <w:rPr>
          <w:highlight w:val="lightGray"/>
        </w:rPr>
        <w:t xml:space="preserve">ALTER TABLE table_name </w:t>
      </w:r>
      <w:r w:rsidR="00A42B56" w:rsidRPr="004B3075">
        <w:rPr>
          <w:b/>
          <w:highlight w:val="lightGray"/>
        </w:rPr>
        <w:t>ADD COLUMNS</w:t>
      </w:r>
      <w:r w:rsidR="00A42B56" w:rsidRPr="004B3075">
        <w:rPr>
          <w:highlight w:val="lightGray"/>
        </w:rPr>
        <w:t xml:space="preserve"> (col_spec[, col_spec ...])</w:t>
      </w:r>
    </w:p>
    <w:p w:rsidR="00A42B56" w:rsidRDefault="00A42B56" w:rsidP="00A42B56">
      <w:r>
        <w:t>hive&gt; ALTER TABLE employee ADD COLUMNS (dept STRING COMMENT 'Department name');</w:t>
      </w:r>
    </w:p>
    <w:p w:rsidR="00A42B56" w:rsidRPr="004B3075" w:rsidRDefault="004B3075" w:rsidP="00A42B56">
      <w:pPr>
        <w:rPr>
          <w:highlight w:val="lightGray"/>
        </w:rPr>
      </w:pPr>
      <w:r w:rsidRPr="004B3075">
        <w:rPr>
          <w:highlight w:val="lightGray"/>
        </w:rPr>
        <w:t xml:space="preserve">3.  </w:t>
      </w:r>
      <w:r w:rsidR="00A42B56" w:rsidRPr="004B3075">
        <w:rPr>
          <w:highlight w:val="lightGray"/>
        </w:rPr>
        <w:t xml:space="preserve">ALTER TABLE name </w:t>
      </w:r>
      <w:r w:rsidR="00A42B56" w:rsidRPr="004B3075">
        <w:rPr>
          <w:b/>
          <w:highlight w:val="lightGray"/>
        </w:rPr>
        <w:t>DROP [COLUMN]</w:t>
      </w:r>
      <w:r w:rsidR="00A42B56" w:rsidRPr="004B3075">
        <w:rPr>
          <w:highlight w:val="lightGray"/>
        </w:rPr>
        <w:t xml:space="preserve"> column_name</w:t>
      </w:r>
    </w:p>
    <w:p w:rsidR="00A42B56" w:rsidRDefault="00A42B56" w:rsidP="00A42B56">
      <w:r>
        <w:t>We cannot drop column directly from a table using command</w:t>
      </w:r>
      <w:r w:rsidR="00DB2738">
        <w:t xml:space="preserve">. </w:t>
      </w:r>
      <w:r>
        <w:t xml:space="preserve">The only way to drop column is using replace command. </w:t>
      </w:r>
      <w:r w:rsidR="00C77570">
        <w:t>Let’s</w:t>
      </w:r>
      <w:r>
        <w:t xml:space="preserve"> say, I have a table TEST with id, name and case column. </w:t>
      </w:r>
    </w:p>
    <w:p w:rsidR="00A42B56" w:rsidRDefault="00A42B56" w:rsidP="00A42B56">
      <w:r>
        <w:t xml:space="preserve">We want to drop id column of table TEST. </w:t>
      </w:r>
      <w:r w:rsidR="00C77570">
        <w:t>So</w:t>
      </w:r>
      <w:r w:rsidR="00C77570" w:rsidRPr="00DB2738">
        <w:rPr>
          <w:b/>
          <w:sz w:val="24"/>
        </w:rPr>
        <w:t>,</w:t>
      </w:r>
      <w:r w:rsidRPr="00DB2738">
        <w:rPr>
          <w:b/>
          <w:sz w:val="24"/>
        </w:rPr>
        <w:t xml:space="preserve"> provide all those columns which you want to be the part of table in replace columns clause</w:t>
      </w:r>
    </w:p>
    <w:p w:rsidR="00A42B56" w:rsidRPr="00DB2738" w:rsidRDefault="00DB2738" w:rsidP="00A42B56">
      <w:pPr>
        <w:rPr>
          <w:b/>
        </w:rPr>
      </w:pPr>
      <w:r>
        <w:lastRenderedPageBreak/>
        <w:t xml:space="preserve">Hive&gt; </w:t>
      </w:r>
      <w:r w:rsidR="00A42B56" w:rsidRPr="00DB2738">
        <w:rPr>
          <w:b/>
        </w:rPr>
        <w:t>ALTER TABLE TEST REPLACE COLUMNS( name string, case string);</w:t>
      </w:r>
    </w:p>
    <w:p w:rsidR="00DB2738" w:rsidRDefault="004B3075" w:rsidP="00DB2738">
      <w:r w:rsidRPr="004B3075">
        <w:rPr>
          <w:highlight w:val="lightGray"/>
        </w:rPr>
        <w:t xml:space="preserve">4. </w:t>
      </w:r>
      <w:r w:rsidR="00DB2738" w:rsidRPr="004B3075">
        <w:rPr>
          <w:highlight w:val="lightGray"/>
        </w:rPr>
        <w:t xml:space="preserve">ALTER TABLE table_name </w:t>
      </w:r>
      <w:r w:rsidR="00DB2738" w:rsidRPr="004B3075">
        <w:rPr>
          <w:b/>
          <w:highlight w:val="lightGray"/>
        </w:rPr>
        <w:t>REPLACE COLUMNS</w:t>
      </w:r>
      <w:r w:rsidR="00DB2738" w:rsidRPr="004B3075">
        <w:rPr>
          <w:highlight w:val="lightGray"/>
        </w:rPr>
        <w:t xml:space="preserve"> (col_spec[, col_spec ...])</w:t>
      </w:r>
      <w:r>
        <w:br/>
      </w:r>
      <w:r w:rsidR="00DB2738">
        <w:t xml:space="preserve">hive&gt; </w:t>
      </w:r>
      <w:r w:rsidR="00DB2738" w:rsidRPr="004B3075">
        <w:rPr>
          <w:b/>
        </w:rPr>
        <w:t>ALTER TABLE employee REPLACE COLUMNS (eid INT empid Int, ename STRING name String);</w:t>
      </w:r>
    </w:p>
    <w:p w:rsidR="004B3075" w:rsidRDefault="00DB2738" w:rsidP="00A42B56">
      <w:r>
        <w:t>The above query deletes all the columns from the employee table and replaces it with emp</w:t>
      </w:r>
      <w:r w:rsidR="004B3075">
        <w:t>id</w:t>
      </w:r>
      <w:r>
        <w:t xml:space="preserve"> and name columns:</w:t>
      </w:r>
    </w:p>
    <w:p w:rsidR="00A42B56" w:rsidRPr="004B3075" w:rsidRDefault="004B3075" w:rsidP="00A42B56">
      <w:pPr>
        <w:rPr>
          <w:highlight w:val="lightGray"/>
        </w:rPr>
      </w:pPr>
      <w:r w:rsidRPr="004B3075">
        <w:rPr>
          <w:highlight w:val="lightGray"/>
        </w:rPr>
        <w:t xml:space="preserve">5. </w:t>
      </w:r>
      <w:r w:rsidR="00A42B56" w:rsidRPr="004B3075">
        <w:rPr>
          <w:highlight w:val="lightGray"/>
        </w:rPr>
        <w:t xml:space="preserve">ALTER TABLE table_name </w:t>
      </w:r>
      <w:r w:rsidR="00A42B56" w:rsidRPr="004B3075">
        <w:rPr>
          <w:b/>
          <w:highlight w:val="lightGray"/>
        </w:rPr>
        <w:t>CHANGE</w:t>
      </w:r>
      <w:r w:rsidR="00A42B56" w:rsidRPr="004B3075">
        <w:rPr>
          <w:highlight w:val="lightGray"/>
        </w:rPr>
        <w:t xml:space="preserve"> </w:t>
      </w:r>
      <w:r w:rsidR="00A42B56" w:rsidRPr="004B3075">
        <w:rPr>
          <w:b/>
          <w:i/>
          <w:color w:val="000000" w:themeColor="text1"/>
          <w:sz w:val="24"/>
          <w:highlight w:val="lightGray"/>
        </w:rPr>
        <w:t>column_name</w:t>
      </w:r>
      <w:r w:rsidR="00A42B56" w:rsidRPr="004B3075">
        <w:rPr>
          <w:color w:val="000000" w:themeColor="text1"/>
          <w:sz w:val="24"/>
          <w:highlight w:val="lightGray"/>
        </w:rPr>
        <w:t xml:space="preserve"> </w:t>
      </w:r>
      <w:proofErr w:type="spellStart"/>
      <w:r w:rsidR="00A42B56" w:rsidRPr="004B3075">
        <w:rPr>
          <w:b/>
          <w:color w:val="00B050"/>
          <w:sz w:val="24"/>
          <w:highlight w:val="lightGray"/>
        </w:rPr>
        <w:t>new_col_name</w:t>
      </w:r>
      <w:proofErr w:type="spellEnd"/>
      <w:r w:rsidR="00A42B56" w:rsidRPr="004B3075">
        <w:rPr>
          <w:b/>
          <w:color w:val="00B050"/>
          <w:sz w:val="24"/>
          <w:highlight w:val="lightGray"/>
        </w:rPr>
        <w:t xml:space="preserve"> </w:t>
      </w:r>
      <w:proofErr w:type="spellStart"/>
      <w:r w:rsidR="00A42B56" w:rsidRPr="004B3075">
        <w:rPr>
          <w:b/>
          <w:color w:val="00B050"/>
          <w:sz w:val="24"/>
          <w:highlight w:val="lightGray"/>
        </w:rPr>
        <w:t>new_col_</w:t>
      </w:r>
      <w:r w:rsidRPr="004B3075">
        <w:rPr>
          <w:b/>
          <w:color w:val="00B050"/>
          <w:sz w:val="24"/>
          <w:highlight w:val="lightGray"/>
        </w:rPr>
        <w:t>name_</w:t>
      </w:r>
      <w:r w:rsidR="00A42B56" w:rsidRPr="004B3075">
        <w:rPr>
          <w:b/>
          <w:color w:val="00B050"/>
          <w:sz w:val="24"/>
          <w:highlight w:val="lightGray"/>
        </w:rPr>
        <w:t>datatype</w:t>
      </w:r>
      <w:proofErr w:type="spellEnd"/>
    </w:p>
    <w:p w:rsidR="00A42B56" w:rsidRDefault="00A42B56" w:rsidP="00A42B56">
      <w:r>
        <w:t xml:space="preserve">hive&gt; ALTER TABLE employee CHANGE </w:t>
      </w:r>
      <w:r w:rsidRPr="00DB2738">
        <w:rPr>
          <w:b/>
          <w:i/>
          <w:sz w:val="24"/>
        </w:rPr>
        <w:t>name</w:t>
      </w:r>
      <w:r>
        <w:t xml:space="preserve"> </w:t>
      </w:r>
      <w:r w:rsidRPr="00DB2738">
        <w:rPr>
          <w:b/>
          <w:sz w:val="24"/>
        </w:rPr>
        <w:t>ename String</w:t>
      </w:r>
      <w:r>
        <w:t>;</w:t>
      </w:r>
      <w:r w:rsidR="00DB2738">
        <w:br/>
      </w:r>
      <w:r>
        <w:t xml:space="preserve">hive&gt; ALTER TABLE employee CHANGE </w:t>
      </w:r>
      <w:r w:rsidRPr="00DB2738">
        <w:rPr>
          <w:b/>
          <w:i/>
          <w:sz w:val="24"/>
        </w:rPr>
        <w:t>salary</w:t>
      </w:r>
      <w:r w:rsidRPr="00DB2738">
        <w:rPr>
          <w:sz w:val="24"/>
        </w:rPr>
        <w:t xml:space="preserve"> </w:t>
      </w:r>
      <w:r w:rsidRPr="00DB2738">
        <w:rPr>
          <w:b/>
          <w:sz w:val="24"/>
        </w:rPr>
        <w:t>salary Double</w:t>
      </w:r>
      <w:r>
        <w:t>;</w:t>
      </w:r>
    </w:p>
    <w:p w:rsidR="00A42B56" w:rsidRDefault="00A42B56" w:rsidP="00A42B56">
      <w:r w:rsidRPr="009A44AD">
        <w:rPr>
          <w:b/>
          <w:color w:val="0070C0"/>
          <w:sz w:val="32"/>
          <w:highlight w:val="lightGray"/>
          <w:u w:val="single"/>
        </w:rPr>
        <w:t>Drop Table Statement</w:t>
      </w:r>
      <w:r w:rsidR="009A44AD">
        <w:t xml:space="preserve">  </w:t>
      </w:r>
      <w:r w:rsidR="00BE38D3">
        <w:br/>
      </w:r>
      <w:r w:rsidR="009A44AD">
        <w:t>D</w:t>
      </w:r>
      <w:r w:rsidR="009A44AD" w:rsidRPr="009A44AD">
        <w:t>rops the table and all the data associated with it in the Hive metastore</w:t>
      </w:r>
      <w:r w:rsidR="00501614">
        <w:t xml:space="preserve">. </w:t>
      </w:r>
      <w:r w:rsidR="00501614">
        <w:rPr>
          <w:rFonts w:ascii="Arial" w:hAnsi="Arial" w:cs="Arial"/>
          <w:color w:val="000000"/>
          <w:sz w:val="23"/>
          <w:szCs w:val="23"/>
          <w:shd w:val="clear" w:color="auto" w:fill="FFFFFF"/>
        </w:rPr>
        <w:t>When we drop a table from Hive Metastore, it removes the table/column data and their metadata. It can be a normal table (stored in Metastore) or an external table (stored in local file system); Hive treats both in the same manner, irrespective of their types.</w:t>
      </w:r>
    </w:p>
    <w:p w:rsidR="00A42B56" w:rsidRPr="001F5CB0" w:rsidRDefault="00A42B56" w:rsidP="00A42B56">
      <w:pPr>
        <w:rPr>
          <w:b/>
        </w:rPr>
      </w:pPr>
      <w:r w:rsidRPr="001F5CB0">
        <w:rPr>
          <w:b/>
        </w:rPr>
        <w:t>DROP TABLE [IF EXISTS] table_name;</w:t>
      </w:r>
      <w:r w:rsidR="009A44AD" w:rsidRPr="001F5CB0">
        <w:rPr>
          <w:b/>
        </w:rPr>
        <w:t xml:space="preserve"> </w:t>
      </w:r>
    </w:p>
    <w:p w:rsidR="00A42B56" w:rsidRDefault="00A42B56" w:rsidP="00A42B56">
      <w:r>
        <w:t>Query drops a table named employee:</w:t>
      </w:r>
      <w:r w:rsidR="001F5CB0">
        <w:br/>
      </w:r>
      <w:r>
        <w:t>hive&gt; DROP TABLE IF EXISTS employee;</w:t>
      </w:r>
    </w:p>
    <w:p w:rsidR="00A42B56" w:rsidRDefault="00A42B56" w:rsidP="00A42B56">
      <w:r>
        <w:t>// JDBC execute statement</w:t>
      </w:r>
      <w:r w:rsidR="001F5CB0">
        <w:br/>
      </w:r>
      <w:r>
        <w:t>stmt.executeQuery("DROP TABLE IF EXISTS employee;");</w:t>
      </w:r>
    </w:p>
    <w:p w:rsidR="00B45DC9" w:rsidRDefault="00B45DC9" w:rsidP="00A42B56"/>
    <w:p w:rsidR="00A42B56" w:rsidRDefault="00A42B56" w:rsidP="00E85222">
      <w:pPr>
        <w:jc w:val="center"/>
      </w:pPr>
      <w:r w:rsidRPr="00E85222">
        <w:rPr>
          <w:b/>
          <w:color w:val="00B050"/>
          <w:sz w:val="40"/>
          <w:highlight w:val="lightGray"/>
          <w:u w:val="single"/>
        </w:rPr>
        <w:t>Hive - Partitioning and bucketing</w:t>
      </w:r>
    </w:p>
    <w:p w:rsidR="00A42B56" w:rsidRPr="00E85222" w:rsidRDefault="00A42B56" w:rsidP="00A42B56">
      <w:pPr>
        <w:rPr>
          <w:b/>
          <w:color w:val="70AD47" w:themeColor="accent6"/>
          <w:sz w:val="32"/>
          <w:highlight w:val="lightGray"/>
          <w:u w:val="single"/>
        </w:rPr>
      </w:pPr>
      <w:r w:rsidRPr="00E85222">
        <w:rPr>
          <w:b/>
          <w:color w:val="70AD47" w:themeColor="accent6"/>
          <w:sz w:val="32"/>
          <w:highlight w:val="lightGray"/>
          <w:u w:val="single"/>
        </w:rPr>
        <w:t xml:space="preserve">What </w:t>
      </w:r>
      <w:proofErr w:type="gramStart"/>
      <w:r w:rsidRPr="00E85222">
        <w:rPr>
          <w:b/>
          <w:color w:val="70AD47" w:themeColor="accent6"/>
          <w:sz w:val="32"/>
          <w:highlight w:val="lightGray"/>
          <w:u w:val="single"/>
        </w:rPr>
        <w:t>is</w:t>
      </w:r>
      <w:proofErr w:type="gramEnd"/>
      <w:r w:rsidRPr="00E85222">
        <w:rPr>
          <w:b/>
          <w:color w:val="70AD47" w:themeColor="accent6"/>
          <w:sz w:val="32"/>
          <w:highlight w:val="lightGray"/>
          <w:u w:val="single"/>
        </w:rPr>
        <w:t xml:space="preserve"> Partitions?</w:t>
      </w:r>
    </w:p>
    <w:p w:rsidR="00A42B56" w:rsidRDefault="00A42B56" w:rsidP="00A42B56">
      <w:r>
        <w:t>Hive Partitions is a way to organizes tables into partitions by dividing tables into different parts based on partition keys.</w:t>
      </w:r>
    </w:p>
    <w:p w:rsidR="00A42B56" w:rsidRDefault="00A42B56" w:rsidP="00A42B56">
      <w:r>
        <w:t>Partition is helpful when the table has one or more Partition keys. Partition keys are basic elements for determining how the data is stored in the table.</w:t>
      </w:r>
    </w:p>
    <w:p w:rsidR="00A42B56" w:rsidRDefault="00A42B56" w:rsidP="00A42B56">
      <w:r>
        <w:t>It is a way of dividing a table into related parts based on the values of partitioned columns such as date, city, and department. Using partition, it is easy to query a portion of the data.</w:t>
      </w:r>
    </w:p>
    <w:p w:rsidR="00A42B56" w:rsidRDefault="00A42B56" w:rsidP="00A42B56">
      <w:r w:rsidRPr="006C2880">
        <w:rPr>
          <w:b/>
        </w:rPr>
        <w:t xml:space="preserve">Tables or partitions are sub-divided into </w:t>
      </w:r>
      <w:r w:rsidRPr="00DE4DD4">
        <w:rPr>
          <w:b/>
          <w:sz w:val="28"/>
        </w:rPr>
        <w:t>buckets</w:t>
      </w:r>
      <w:r>
        <w:t xml:space="preserve">, to provide extra structure to the data that may be used for more efficient querying. Bucketing works based on the value of </w:t>
      </w:r>
      <w:r w:rsidRPr="00E50878">
        <w:rPr>
          <w:b/>
          <w:sz w:val="24"/>
        </w:rPr>
        <w:t>hash function</w:t>
      </w:r>
      <w:r>
        <w:t xml:space="preserve"> of some column of a table.</w:t>
      </w:r>
    </w:p>
    <w:p w:rsidR="00A42B56" w:rsidRDefault="00A42B56" w:rsidP="00A42B56">
      <w:r>
        <w:t>For example, a table named Tab1 contains employee data such as id, name, dept, and yoj (i.e., year of joining). Suppose you need to retrieve the details of all employees who joined in 2012. A query searches the whole table for the required information. However, if you partition the employee data with the year and store it in a separate file, it reduces the query processing time. The following example shows how to partition a file and its data</w:t>
      </w:r>
    </w:p>
    <w:p w:rsidR="00A42B56" w:rsidRDefault="00A42B56" w:rsidP="00A42B56">
      <w:r w:rsidRPr="00243F8C">
        <w:rPr>
          <w:b/>
        </w:rPr>
        <w:t>id, name, dept, yoj</w:t>
      </w:r>
      <w:r w:rsidR="00D90AE3" w:rsidRPr="00243F8C">
        <w:rPr>
          <w:b/>
        </w:rPr>
        <w:br/>
      </w:r>
      <w:r>
        <w:t>1, gopal, TP, 2012</w:t>
      </w:r>
      <w:r w:rsidR="00D90AE3">
        <w:br/>
      </w:r>
      <w:r>
        <w:t>2, kiran, HR, 2012</w:t>
      </w:r>
      <w:r w:rsidR="00D90AE3">
        <w:br/>
      </w:r>
      <w:r>
        <w:t>3, kaleel,SC, 2013</w:t>
      </w:r>
      <w:r w:rsidR="00D90AE3">
        <w:br/>
      </w:r>
      <w:r>
        <w:t>4, Prasanth, SC, 2013</w:t>
      </w:r>
    </w:p>
    <w:p w:rsidR="008C7982" w:rsidRDefault="008C7982" w:rsidP="00A42B56"/>
    <w:p w:rsidR="008C7982" w:rsidRDefault="008C7982" w:rsidP="00A42B56"/>
    <w:p w:rsidR="00A42B56" w:rsidRDefault="00A42B56" w:rsidP="00A42B56">
      <w:r>
        <w:t>The above data is partitioned into two files using year.</w:t>
      </w:r>
    </w:p>
    <w:p w:rsidR="00A42B56" w:rsidRDefault="00A42B56" w:rsidP="00A42B56">
      <w:r>
        <w:t>/tab1/employeedata/2012/file2</w:t>
      </w:r>
      <w:r w:rsidR="00D90AE3">
        <w:br/>
      </w:r>
      <w:r>
        <w:t>1, gopal, TP, 2012</w:t>
      </w:r>
      <w:r w:rsidR="00D90AE3">
        <w:br/>
      </w:r>
      <w:r>
        <w:t>2, kiran, HR, 2012</w:t>
      </w:r>
    </w:p>
    <w:p w:rsidR="00A42B56" w:rsidRDefault="00A42B56" w:rsidP="00A42B56">
      <w:r>
        <w:t>/tab1/employeedata/2013/file3</w:t>
      </w:r>
      <w:r w:rsidR="00D90AE3">
        <w:br/>
      </w:r>
      <w:r>
        <w:t>3, kaleel,</w:t>
      </w:r>
      <w:r w:rsidR="00C416D9">
        <w:t xml:space="preserve"> </w:t>
      </w:r>
      <w:r>
        <w:t>SC, 2013</w:t>
      </w:r>
      <w:r w:rsidR="00D90AE3">
        <w:br/>
      </w:r>
      <w:r>
        <w:t>4, Prasanth, SC, 2013</w:t>
      </w:r>
    </w:p>
    <w:p w:rsidR="00A42B56" w:rsidRDefault="00A42B56" w:rsidP="0027328F">
      <w:r w:rsidRPr="0027328F">
        <w:rPr>
          <w:b/>
          <w:color w:val="0070C0"/>
          <w:sz w:val="32"/>
          <w:highlight w:val="lightGray"/>
          <w:u w:val="single"/>
        </w:rPr>
        <w:t>Creating partition</w:t>
      </w:r>
    </w:p>
    <w:p w:rsidR="00A42B56" w:rsidRDefault="00A42B56" w:rsidP="00A42B56">
      <w:r>
        <w:t xml:space="preserve">hive&gt; CREATE TABLE STD(SNAME STRING, SID INT) </w:t>
      </w:r>
      <w:r w:rsidRPr="0027328F">
        <w:rPr>
          <w:b/>
          <w:sz w:val="24"/>
        </w:rPr>
        <w:t>PARTITIONED BY (YOP INT)</w:t>
      </w:r>
      <w:r w:rsidRPr="0027328F">
        <w:rPr>
          <w:sz w:val="24"/>
        </w:rPr>
        <w:t xml:space="preserve"> </w:t>
      </w:r>
      <w:r>
        <w:t xml:space="preserve">ROW FORMAT DELIMITED  FIELDS TERMINATED BY ',' </w:t>
      </w:r>
    </w:p>
    <w:p w:rsidR="00A42B56" w:rsidRDefault="00A42B56" w:rsidP="00A42B56">
      <w:r>
        <w:t xml:space="preserve">Note: When we </w:t>
      </w:r>
      <w:r w:rsidR="00C77570">
        <w:t>are creating</w:t>
      </w:r>
      <w:r>
        <w:t xml:space="preserve"> partitions then the fileds used for creating partition is not the part of table fileds. here YOP is partition fileds is not used in STD(SNAME STRING, SID INT) table fileds.</w:t>
      </w:r>
    </w:p>
    <w:p w:rsidR="00A42B56" w:rsidRDefault="00A42B56" w:rsidP="0027328F">
      <w:r w:rsidRPr="0027328F">
        <w:rPr>
          <w:b/>
          <w:color w:val="0070C0"/>
          <w:sz w:val="32"/>
          <w:highlight w:val="lightGray"/>
          <w:u w:val="single"/>
        </w:rPr>
        <w:t>Adding a Partition</w:t>
      </w:r>
    </w:p>
    <w:p w:rsidR="00A42B56" w:rsidRDefault="00A42B56" w:rsidP="00A42B56">
      <w:r>
        <w:t>We can add partitions to a table by altering the table. Let us assume we have a table called employee with fields such as Id, Name, Salary, Designation, Dept, and yoj.</w:t>
      </w:r>
    </w:p>
    <w:p w:rsidR="00A42B56" w:rsidRDefault="00A42B56" w:rsidP="00A42B56">
      <w:r>
        <w:t>Syntax:</w:t>
      </w:r>
    </w:p>
    <w:p w:rsidR="00A42B56" w:rsidRDefault="00A42B56" w:rsidP="00A42B56">
      <w:r w:rsidRPr="0027328F">
        <w:rPr>
          <w:b/>
        </w:rPr>
        <w:t>ALTER TABLE table_name ADD [IF NOT EXISTS] PARTITION partition_spec</w:t>
      </w:r>
      <w:r w:rsidR="0027328F">
        <w:rPr>
          <w:b/>
        </w:rPr>
        <w:t xml:space="preserve"> </w:t>
      </w:r>
      <w:r w:rsidRPr="0027328F">
        <w:rPr>
          <w:b/>
        </w:rPr>
        <w:t>[LOCATION 'location1'] partition_spec [LOCATION 'location2'] ...;</w:t>
      </w:r>
    </w:p>
    <w:p w:rsidR="0027328F" w:rsidRDefault="00A42B56" w:rsidP="00A42B56">
      <w:r w:rsidRPr="0027328F">
        <w:rPr>
          <w:b/>
        </w:rPr>
        <w:t>PARTITION_SPEC: (p_column = p_col_value, p_column = p_col_value, ...)</w:t>
      </w:r>
      <w:r>
        <w:t xml:space="preserve"> </w:t>
      </w:r>
    </w:p>
    <w:p w:rsidR="00A42B56" w:rsidRDefault="00A42B56" w:rsidP="00A42B56">
      <w:r>
        <w:t>The following query is used to add a partition to the employee table.</w:t>
      </w:r>
    </w:p>
    <w:p w:rsidR="00A42B56" w:rsidRDefault="00A42B56" w:rsidP="00A42B56">
      <w:r>
        <w:t xml:space="preserve">hive&gt; </w:t>
      </w:r>
      <w:r w:rsidRPr="0027328F">
        <w:rPr>
          <w:b/>
        </w:rPr>
        <w:t>ALTER TABLE employee ADD PARTITION (year=’2012’) location '/2012/part2012';</w:t>
      </w:r>
    </w:p>
    <w:p w:rsidR="00A42B56" w:rsidRPr="0027328F" w:rsidRDefault="00A42B56" w:rsidP="00A42B56">
      <w:r w:rsidRPr="0027328F">
        <w:rPr>
          <w:b/>
          <w:color w:val="0070C0"/>
          <w:sz w:val="32"/>
          <w:highlight w:val="lightGray"/>
          <w:u w:val="single"/>
        </w:rPr>
        <w:t>Renaming a Partition</w:t>
      </w:r>
    </w:p>
    <w:p w:rsidR="00A42B56" w:rsidRDefault="00A42B56" w:rsidP="00A42B56">
      <w:r>
        <w:t>The syntax of this command is as follows.</w:t>
      </w:r>
    </w:p>
    <w:p w:rsidR="00A42B56" w:rsidRDefault="00A42B56" w:rsidP="00A42B56">
      <w:r>
        <w:t>ALTER TABLE table_name PARTITION partition_spec RENAME TO PARTITION partition_spec;</w:t>
      </w:r>
    </w:p>
    <w:p w:rsidR="00A42B56" w:rsidRDefault="00A42B56" w:rsidP="00A42B56">
      <w:r>
        <w:t>The following query is used to rename a partition:</w:t>
      </w:r>
    </w:p>
    <w:p w:rsidR="00A42B56" w:rsidRDefault="00A42B56" w:rsidP="00A42B56">
      <w:r>
        <w:t xml:space="preserve">hive&gt; </w:t>
      </w:r>
      <w:r w:rsidRPr="0027328F">
        <w:rPr>
          <w:b/>
        </w:rPr>
        <w:t>ALTER TABLE employee PARTITION (year=’1203’) RENAME TO PARTITION (Yoj=’1203’);</w:t>
      </w:r>
    </w:p>
    <w:p w:rsidR="00A42B56" w:rsidRDefault="00A42B56" w:rsidP="00A42B56">
      <w:r w:rsidRPr="0027328F">
        <w:rPr>
          <w:b/>
          <w:color w:val="0070C0"/>
          <w:sz w:val="32"/>
          <w:highlight w:val="lightGray"/>
          <w:u w:val="single"/>
        </w:rPr>
        <w:t>Dropping a Partition</w:t>
      </w:r>
    </w:p>
    <w:p w:rsidR="00A42B56" w:rsidRDefault="00A42B56" w:rsidP="00A42B56">
      <w:r>
        <w:t>The following syntax is used to drop a partition:</w:t>
      </w:r>
    </w:p>
    <w:p w:rsidR="00A42B56" w:rsidRDefault="00A42B56" w:rsidP="00A42B56">
      <w:r>
        <w:t>ALTER TABLE table_name DROP [IF EXISTS] PARTITION partition_spec, PARTITION partition_spec,...;</w:t>
      </w:r>
    </w:p>
    <w:p w:rsidR="00A42B56" w:rsidRDefault="00A42B56" w:rsidP="00A42B56">
      <w:r>
        <w:t>The following query is used to drop a partition:</w:t>
      </w:r>
    </w:p>
    <w:p w:rsidR="00A42B56" w:rsidRDefault="00A42B56" w:rsidP="00A42B56">
      <w:r>
        <w:t xml:space="preserve">hive&gt; </w:t>
      </w:r>
      <w:r w:rsidRPr="00F56855">
        <w:rPr>
          <w:b/>
        </w:rPr>
        <w:t>ALTER TABLE employee DROP [IF EXISTS] PARTITION (year=’1203’);</w:t>
      </w:r>
    </w:p>
    <w:p w:rsidR="00F56855" w:rsidRDefault="00F56855" w:rsidP="00A42B56"/>
    <w:p w:rsidR="008C7982" w:rsidRDefault="008C7982">
      <w:pPr>
        <w:rPr>
          <w:b/>
          <w:color w:val="0070C0"/>
          <w:sz w:val="32"/>
          <w:highlight w:val="lightGray"/>
          <w:u w:val="single"/>
        </w:rPr>
      </w:pPr>
      <w:r>
        <w:rPr>
          <w:b/>
          <w:color w:val="0070C0"/>
          <w:sz w:val="32"/>
          <w:highlight w:val="lightGray"/>
          <w:u w:val="single"/>
        </w:rPr>
        <w:br w:type="page"/>
      </w:r>
    </w:p>
    <w:p w:rsidR="00A42B56" w:rsidRPr="008C7982" w:rsidRDefault="00A42B56" w:rsidP="00A42B56">
      <w:pPr>
        <w:rPr>
          <w:b/>
          <w:color w:val="0070C0"/>
          <w:sz w:val="32"/>
          <w:highlight w:val="lightGray"/>
          <w:u w:val="single"/>
        </w:rPr>
      </w:pPr>
      <w:r w:rsidRPr="00F56855">
        <w:rPr>
          <w:b/>
          <w:color w:val="0070C0"/>
          <w:sz w:val="32"/>
          <w:highlight w:val="lightGray"/>
          <w:u w:val="single"/>
        </w:rPr>
        <w:lastRenderedPageBreak/>
        <w:t>Types of partitions:</w:t>
      </w:r>
    </w:p>
    <w:p w:rsidR="00A42B56" w:rsidRDefault="00A42B56" w:rsidP="00A42B56">
      <w:r>
        <w:t>Hive supports two types of partitions:</w:t>
      </w:r>
      <w:r w:rsidR="00F56855">
        <w:br/>
      </w:r>
      <w:r>
        <w:t>1. Static Partition</w:t>
      </w:r>
      <w:r w:rsidR="00F56855">
        <w:tab/>
      </w:r>
      <w:r w:rsidR="00F56855">
        <w:tab/>
      </w:r>
      <w:r>
        <w:t>2. Dynamic partition</w:t>
      </w:r>
    </w:p>
    <w:p w:rsidR="00A42B56" w:rsidRPr="001D0881" w:rsidRDefault="00A42B56" w:rsidP="00A42B56">
      <w:pPr>
        <w:rPr>
          <w:sz w:val="28"/>
        </w:rPr>
      </w:pPr>
      <w:r w:rsidRPr="001D0881">
        <w:rPr>
          <w:b/>
          <w:color w:val="538135" w:themeColor="accent6" w:themeShade="BF"/>
          <w:sz w:val="36"/>
          <w:highlight w:val="lightGray"/>
          <w:u w:val="single"/>
        </w:rPr>
        <w:t>1. Static Partition</w:t>
      </w:r>
    </w:p>
    <w:p w:rsidR="00A42B56" w:rsidRDefault="00A42B56" w:rsidP="00A42B56">
      <w:r>
        <w:t>In case, of static partitions, We need to have separate files for each partitions. While creating tables, partition columns should be mentioned at the end in partitioned by clause. Every time we load, we need to specify the partition value and file name.</w:t>
      </w:r>
    </w:p>
    <w:p w:rsidR="00A42B56" w:rsidRDefault="00A42B56" w:rsidP="00A42B56">
      <w:r>
        <w:t xml:space="preserve">hive&gt; </w:t>
      </w:r>
      <w:r w:rsidRPr="00F56855">
        <w:rPr>
          <w:b/>
        </w:rPr>
        <w:t>CREATE TABLE STD (SNAME STRING, SID INT) PARTITIONED BY (YOP INT) ROW FORMAT DELIMITED  FIELDS TERMINATED BY ',' ;</w:t>
      </w:r>
    </w:p>
    <w:p w:rsidR="00A42B56" w:rsidRDefault="00A42B56" w:rsidP="00A42B56">
      <w:r>
        <w:t xml:space="preserve">hive&gt; </w:t>
      </w:r>
      <w:r w:rsidRPr="00F56855">
        <w:rPr>
          <w:b/>
        </w:rPr>
        <w:t>LOAD DATA LOCAL INPATH '/HOME/TRAINING/</w:t>
      </w:r>
      <w:r w:rsidR="00F72F6E">
        <w:rPr>
          <w:b/>
        </w:rPr>
        <w:t>KC</w:t>
      </w:r>
      <w:r w:rsidRPr="00F56855">
        <w:rPr>
          <w:b/>
        </w:rPr>
        <w:t>/STD_2011.CSV' INTO TABLE STD PARTITION (YOP='2011');</w:t>
      </w:r>
    </w:p>
    <w:p w:rsidR="00A42B56" w:rsidRDefault="00A42B56" w:rsidP="00A42B56">
      <w:r>
        <w:t xml:space="preserve">hive&gt; </w:t>
      </w:r>
      <w:r w:rsidRPr="00F56855">
        <w:rPr>
          <w:b/>
        </w:rPr>
        <w:t>LOAD DATA LOCAL INPATH '/HOME/TRAINING/</w:t>
      </w:r>
      <w:r w:rsidR="00F72F6E">
        <w:rPr>
          <w:b/>
        </w:rPr>
        <w:t>KC</w:t>
      </w:r>
      <w:r w:rsidRPr="00F56855">
        <w:rPr>
          <w:b/>
        </w:rPr>
        <w:t>/STD_2012.CSV' INTO TABLE STD PARTITION (YOP='2012');</w:t>
      </w:r>
    </w:p>
    <w:p w:rsidR="00A42B56" w:rsidRDefault="00A42B56" w:rsidP="00A42B56">
      <w:r>
        <w:t xml:space="preserve">hive&gt; </w:t>
      </w:r>
      <w:r w:rsidRPr="00F56855">
        <w:rPr>
          <w:b/>
        </w:rPr>
        <w:t>LOAD DATA LOCAL INPATH '/HOME/TRAINING/</w:t>
      </w:r>
      <w:r w:rsidR="00F72F6E">
        <w:rPr>
          <w:b/>
        </w:rPr>
        <w:t>KC</w:t>
      </w:r>
      <w:r w:rsidRPr="00F56855">
        <w:rPr>
          <w:b/>
        </w:rPr>
        <w:t>/STD_2013.CSV' INTO TABLE STD PARTITION (YOP='2013');</w:t>
      </w:r>
    </w:p>
    <w:p w:rsidR="00A42B56" w:rsidRDefault="00A42B56" w:rsidP="00A42B56">
      <w:r w:rsidRPr="0032548E">
        <w:rPr>
          <w:b/>
          <w:color w:val="0070C0"/>
          <w:sz w:val="32"/>
          <w:highlight w:val="lightGray"/>
          <w:u w:val="single"/>
        </w:rPr>
        <w:t>Drawback with static partitions:</w:t>
      </w:r>
    </w:p>
    <w:p w:rsidR="00A42B56" w:rsidRDefault="00A42B56" w:rsidP="00A42B56">
      <w:r>
        <w:t xml:space="preserve">1. If </w:t>
      </w:r>
      <w:r w:rsidR="00C43BC0">
        <w:t>number</w:t>
      </w:r>
      <w:r>
        <w:t xml:space="preserve"> of files </w:t>
      </w:r>
      <w:r w:rsidR="00C43BC0">
        <w:t>is</w:t>
      </w:r>
      <w:r>
        <w:t xml:space="preserve"> more</w:t>
      </w:r>
      <w:r w:rsidR="0032548E">
        <w:t>,</w:t>
      </w:r>
      <w:r>
        <w:t xml:space="preserve"> </w:t>
      </w:r>
      <w:r w:rsidR="00C77570">
        <w:t>than</w:t>
      </w:r>
      <w:r>
        <w:t xml:space="preserve"> </w:t>
      </w:r>
      <w:r w:rsidR="00C43BC0">
        <w:t xml:space="preserve">number </w:t>
      </w:r>
      <w:r>
        <w:t>of load commands we need to write more.</w:t>
      </w:r>
      <w:r w:rsidR="001E5A53">
        <w:br/>
      </w:r>
      <w:r>
        <w:t>2. User should be very careful while specifying the partition values and file name. Else wrong data will be loaded to the partitions</w:t>
      </w:r>
      <w:r w:rsidR="001E5A53">
        <w:br/>
      </w:r>
      <w:r>
        <w:t>3. IF we have mix all partitions data in one file then static partitions will not work.</w:t>
      </w:r>
    </w:p>
    <w:p w:rsidR="00A42B56" w:rsidRPr="001D0881" w:rsidRDefault="00A42B56" w:rsidP="00A42B56">
      <w:pPr>
        <w:rPr>
          <w:b/>
          <w:color w:val="538135" w:themeColor="accent6" w:themeShade="BF"/>
          <w:sz w:val="36"/>
          <w:highlight w:val="lightGray"/>
          <w:u w:val="single"/>
        </w:rPr>
      </w:pPr>
      <w:r w:rsidRPr="001D0881">
        <w:rPr>
          <w:b/>
          <w:color w:val="538135" w:themeColor="accent6" w:themeShade="BF"/>
          <w:sz w:val="36"/>
          <w:highlight w:val="lightGray"/>
          <w:u w:val="single"/>
        </w:rPr>
        <w:t>2. Dynamic partition</w:t>
      </w:r>
    </w:p>
    <w:p w:rsidR="00A42B56" w:rsidRDefault="00A42B56" w:rsidP="00A42B56">
      <w:r w:rsidRPr="001E5A53">
        <w:rPr>
          <w:b/>
        </w:rPr>
        <w:t>Steps to creating dynamic partitions table:</w:t>
      </w:r>
      <w:r w:rsidR="001E5A53">
        <w:rPr>
          <w:b/>
        </w:rPr>
        <w:br/>
      </w:r>
      <w:r>
        <w:t>1. Create a Temporary (non-partitioned) table.</w:t>
      </w:r>
      <w:r w:rsidR="0032548E">
        <w:br/>
      </w:r>
      <w:r>
        <w:t>2. Load data to Temporary table.</w:t>
      </w:r>
      <w:r w:rsidR="0032548E">
        <w:br/>
      </w:r>
      <w:r>
        <w:t>3. Create partition table.</w:t>
      </w:r>
      <w:r w:rsidR="0032548E">
        <w:br/>
      </w:r>
      <w:r>
        <w:t xml:space="preserve">4. Enable dynamic partitions using </w:t>
      </w:r>
      <w:r w:rsidR="0032548E">
        <w:br/>
      </w:r>
      <w:r w:rsidR="0032548E">
        <w:rPr>
          <w:b/>
        </w:rPr>
        <w:t xml:space="preserve">    </w:t>
      </w:r>
      <w:r w:rsidRPr="0032548E">
        <w:rPr>
          <w:b/>
        </w:rPr>
        <w:t>hive.exec.dynamic.partition</w:t>
      </w:r>
      <w:r w:rsidR="0032548E" w:rsidRPr="0032548E">
        <w:rPr>
          <w:b/>
        </w:rPr>
        <w:t xml:space="preserve"> </w:t>
      </w:r>
      <w:r w:rsidRPr="0032548E">
        <w:rPr>
          <w:b/>
        </w:rPr>
        <w:t>=</w:t>
      </w:r>
      <w:r w:rsidR="0032548E" w:rsidRPr="0032548E">
        <w:rPr>
          <w:b/>
        </w:rPr>
        <w:t xml:space="preserve"> </w:t>
      </w:r>
      <w:r w:rsidRPr="0032548E">
        <w:rPr>
          <w:b/>
        </w:rPr>
        <w:t>true</w:t>
      </w:r>
      <w:r>
        <w:t xml:space="preserve"> and  </w:t>
      </w:r>
      <w:r w:rsidRPr="0032548E">
        <w:rPr>
          <w:b/>
        </w:rPr>
        <w:t>hive.exec.dynamic.partition.mode</w:t>
      </w:r>
      <w:r w:rsidR="0032548E" w:rsidRPr="0032548E">
        <w:rPr>
          <w:b/>
        </w:rPr>
        <w:t xml:space="preserve"> </w:t>
      </w:r>
      <w:r w:rsidRPr="0032548E">
        <w:rPr>
          <w:b/>
        </w:rPr>
        <w:t>=</w:t>
      </w:r>
      <w:r w:rsidR="0032548E" w:rsidRPr="0032548E">
        <w:rPr>
          <w:b/>
        </w:rPr>
        <w:t xml:space="preserve"> </w:t>
      </w:r>
      <w:r w:rsidRPr="0032548E">
        <w:rPr>
          <w:b/>
        </w:rPr>
        <w:t>strict</w:t>
      </w:r>
      <w:r w:rsidR="0032548E">
        <w:br/>
      </w:r>
      <w:r>
        <w:t>5. Insert data to partition table from temporary table.</w:t>
      </w:r>
      <w:r w:rsidR="0032548E">
        <w:br/>
      </w:r>
      <w:r>
        <w:t>6. Drop temporary table.</w:t>
      </w:r>
    </w:p>
    <w:p w:rsidR="00A42B56" w:rsidRDefault="00A42B56" w:rsidP="00A42B56">
      <w:r>
        <w:t xml:space="preserve">We need to set the following properties For Dynamic Partitions: </w:t>
      </w:r>
      <w:r w:rsidR="001E1BA4">
        <w:br/>
      </w:r>
      <w:r w:rsidRPr="001E1BA4">
        <w:rPr>
          <w:b/>
        </w:rPr>
        <w:t>hive.exec.dynamic.partition=true</w:t>
      </w:r>
      <w:r w:rsidR="001E5A53">
        <w:rPr>
          <w:b/>
        </w:rPr>
        <w:t xml:space="preserve"> </w:t>
      </w:r>
      <w:r w:rsidR="001E1BA4" w:rsidRPr="001E1BA4">
        <w:rPr>
          <w:b/>
        </w:rPr>
        <w:br/>
      </w:r>
      <w:r w:rsidRPr="001E1BA4">
        <w:rPr>
          <w:b/>
        </w:rPr>
        <w:t>hive.exec.dynamic.partition.mode=strict</w:t>
      </w:r>
    </w:p>
    <w:p w:rsidR="00A42B56" w:rsidRDefault="001E1BA4" w:rsidP="00A42B56">
      <w:r>
        <w:t xml:space="preserve">1.  </w:t>
      </w:r>
      <w:r w:rsidR="00A42B56">
        <w:t>hive&gt; CREATE TABLE STUD_TEMP(SNAME STRING, SID INT, YEAR INT) ROW FORMAT DELIMITED  FIELDS TERMINATED BY ',' ;</w:t>
      </w:r>
    </w:p>
    <w:p w:rsidR="00A42B56" w:rsidRDefault="001E1BA4" w:rsidP="00A42B56">
      <w:r>
        <w:t xml:space="preserve">2. </w:t>
      </w:r>
      <w:r w:rsidR="00A42B56">
        <w:t>hive&gt; LOAD DATA LOCAL INPATH '/HOME/TRAINING/</w:t>
      </w:r>
      <w:r w:rsidR="00F72F6E">
        <w:t>KC</w:t>
      </w:r>
      <w:r w:rsidR="00A42B56">
        <w:t xml:space="preserve">/STD/STD_ALL.CSV' INTO TABLE STUD_TEMP; </w:t>
      </w:r>
    </w:p>
    <w:p w:rsidR="00A42B56" w:rsidRDefault="001E1BA4" w:rsidP="00A42B56">
      <w:r>
        <w:t xml:space="preserve">3. </w:t>
      </w:r>
      <w:r w:rsidR="00A42B56">
        <w:t>hive&gt; CREATE TABLE STUD_DP(SNAME STRING, SID INT) PARTITIONED BY (YEAR INT) ROW FORMAT DELIMITED  FIELDS TERMINATED BY ',' ;</w:t>
      </w:r>
    </w:p>
    <w:p w:rsidR="001E1BA4" w:rsidRDefault="001E1BA4" w:rsidP="001E1BA4">
      <w:r>
        <w:t>4. hive</w:t>
      </w:r>
      <w:r w:rsidRPr="001E1BA4">
        <w:t xml:space="preserve">&gt; </w:t>
      </w:r>
      <w:r w:rsidR="001E5A53">
        <w:t xml:space="preserve">set </w:t>
      </w:r>
      <w:r w:rsidRPr="001E1BA4">
        <w:t>hive.exec.dynamic.partition=true</w:t>
      </w:r>
      <w:r>
        <w:rPr>
          <w:b/>
        </w:rPr>
        <w:br/>
      </w:r>
      <w:r>
        <w:t xml:space="preserve">     hive&gt; set hive.exec.dynamic.partition.mode=strict;</w:t>
      </w:r>
    </w:p>
    <w:p w:rsidR="00A42B56" w:rsidRDefault="001E1BA4" w:rsidP="00A42B56">
      <w:r>
        <w:t xml:space="preserve">5. </w:t>
      </w:r>
      <w:r w:rsidR="00A42B56">
        <w:t xml:space="preserve">hive&gt; </w:t>
      </w:r>
      <w:r w:rsidR="00A42B56" w:rsidRPr="00BC7014">
        <w:rPr>
          <w:b/>
        </w:rPr>
        <w:t>INSERT INTO TABLE STUD_DP PARTITION(YEAR) SELECT * FROM STUD_TEMP;</w:t>
      </w:r>
    </w:p>
    <w:p w:rsidR="00A42B56" w:rsidRDefault="00BC7014" w:rsidP="00A42B56">
      <w:r>
        <w:lastRenderedPageBreak/>
        <w:t xml:space="preserve">6. </w:t>
      </w:r>
      <w:r w:rsidR="00A42B56">
        <w:t>hive&gt; DROP TABLE STUD_TEMP;</w:t>
      </w:r>
    </w:p>
    <w:p w:rsidR="00A42B56" w:rsidRDefault="00A42B56" w:rsidP="00A42B56">
      <w:r w:rsidRPr="00BC7014">
        <w:rPr>
          <w:b/>
          <w:sz w:val="24"/>
        </w:rPr>
        <w:t>Note</w:t>
      </w:r>
      <w:r>
        <w:t>: If there are any null values for year column, there will be a default hive partition created in warehouse directory under the table directory.</w:t>
      </w:r>
    </w:p>
    <w:p w:rsidR="00A42B56" w:rsidRDefault="00A42B56" w:rsidP="00037C21">
      <w:r w:rsidRPr="00037C21">
        <w:rPr>
          <w:b/>
          <w:color w:val="538135" w:themeColor="accent6" w:themeShade="BF"/>
          <w:sz w:val="28"/>
          <w:highlight w:val="lightGray"/>
          <w:u w:val="single"/>
        </w:rPr>
        <w:t>Nested Partitions:</w:t>
      </w:r>
    </w:p>
    <w:p w:rsidR="00A42B56" w:rsidRDefault="00A42B56" w:rsidP="00A42B56">
      <w:r>
        <w:t>CREATE TABLE STD_TEMP2(SNAME STRING, SID INT, YEAR INT, MONTH INT, DAY INT) ROW FORMAT DELIMITED  FIELDS TERMINATED BY ',' ;</w:t>
      </w:r>
    </w:p>
    <w:p w:rsidR="00A42B56" w:rsidRDefault="00A42B56" w:rsidP="00A42B56">
      <w:r>
        <w:t>LOAD DATA LOCAL INPATH '/HOME/TRAINING/</w:t>
      </w:r>
      <w:r w:rsidR="00F72F6E">
        <w:t>KC</w:t>
      </w:r>
      <w:r>
        <w:t xml:space="preserve">/STD/STD_ALL.CSV' INTO TABLE STUD_TEMP2; </w:t>
      </w:r>
    </w:p>
    <w:p w:rsidR="00A42B56" w:rsidRPr="0020200C" w:rsidRDefault="00A42B56" w:rsidP="00A42B56">
      <w:pPr>
        <w:rPr>
          <w:b/>
        </w:rPr>
      </w:pPr>
      <w:r w:rsidRPr="0020200C">
        <w:rPr>
          <w:b/>
        </w:rPr>
        <w:t>CREATE TABLE STUD_DP2(SNAME STRING, SID INT) PARTITIONED BY (YEAR INT, MONTH INT, DAY INT) ROW FORMAT DELIMITED  FIELDS TERMINATED BY ',' ;</w:t>
      </w:r>
    </w:p>
    <w:p w:rsidR="00A42B56" w:rsidRPr="0020200C" w:rsidRDefault="00A42B56" w:rsidP="00A42B56">
      <w:pPr>
        <w:rPr>
          <w:b/>
        </w:rPr>
      </w:pPr>
      <w:r w:rsidRPr="0020200C">
        <w:rPr>
          <w:b/>
        </w:rPr>
        <w:t>INSERT INTO TABLE STUD_DP2 PARTITION(YEAR, MONTH, DAY) SELECT * FROM STUD_TEMP2;</w:t>
      </w:r>
    </w:p>
    <w:p w:rsidR="00A42B56" w:rsidRDefault="00A42B56" w:rsidP="00A42B56">
      <w:r w:rsidRPr="00037C21">
        <w:rPr>
          <w:b/>
          <w:sz w:val="24"/>
        </w:rPr>
        <w:t>???</w:t>
      </w:r>
      <w:r w:rsidRPr="00037C21">
        <w:rPr>
          <w:sz w:val="24"/>
        </w:rPr>
        <w:t xml:space="preserve"> </w:t>
      </w:r>
      <w:r>
        <w:t>What will happen if partition columns are not in sequence:</w:t>
      </w:r>
    </w:p>
    <w:p w:rsidR="00A42B56" w:rsidRDefault="00A42B56" w:rsidP="00A42B56">
      <w:r>
        <w:t>* Create temporary table with same column sequence as input file.</w:t>
      </w:r>
      <w:r w:rsidR="00D22ADA">
        <w:br/>
      </w:r>
      <w:r>
        <w:t>* Load data in temporary table.</w:t>
      </w:r>
      <w:r w:rsidR="00D22ADA">
        <w:br/>
      </w:r>
      <w:r>
        <w:t>* Create partition table in the sequence that we wanted like year, month and day.</w:t>
      </w:r>
      <w:r w:rsidR="00D22ADA">
        <w:br/>
      </w:r>
      <w:r>
        <w:t>* Insert data from temp table with same column sequence as partition table column sequence like</w:t>
      </w:r>
    </w:p>
    <w:p w:rsidR="00A42B56" w:rsidRPr="00D51F33" w:rsidRDefault="00A42B56" w:rsidP="00A42B56">
      <w:pPr>
        <w:rPr>
          <w:b/>
        </w:rPr>
      </w:pPr>
      <w:r w:rsidRPr="00D51F33">
        <w:rPr>
          <w:b/>
        </w:rPr>
        <w:t>CREATE TABLE STD_TEMP3(SNAME STRING, SID INT, DAY INT, MONTH INT, YEAR INT) ROW FORMAT DELIMITED  FIELDS TERMINATED BY ',' ;</w:t>
      </w:r>
    </w:p>
    <w:p w:rsidR="00A42B56" w:rsidRDefault="00A42B56" w:rsidP="00A42B56">
      <w:r>
        <w:t>LOAD DATA LOCAL INPATH '/HOME/TRAINING/</w:t>
      </w:r>
      <w:r w:rsidR="00F72F6E">
        <w:t>KC</w:t>
      </w:r>
      <w:r>
        <w:t xml:space="preserve">/STD/STUD.TXT' INTO TABLE STUD_TEMP3; </w:t>
      </w:r>
    </w:p>
    <w:p w:rsidR="00A42B56" w:rsidRPr="00D51F33" w:rsidRDefault="00A42B56" w:rsidP="00A42B56">
      <w:pPr>
        <w:rPr>
          <w:b/>
        </w:rPr>
      </w:pPr>
      <w:r w:rsidRPr="00D51F33">
        <w:rPr>
          <w:b/>
        </w:rPr>
        <w:t xml:space="preserve">CREATE TABLE STUD_DP3(SNAME STRING, SID INT) </w:t>
      </w:r>
      <w:r w:rsidRPr="00D51F33">
        <w:rPr>
          <w:b/>
          <w:sz w:val="24"/>
        </w:rPr>
        <w:t>PARTITIONED BY (YEAR INT, MONTH INT, DAY INT)</w:t>
      </w:r>
      <w:r w:rsidRPr="00D51F33">
        <w:rPr>
          <w:b/>
        </w:rPr>
        <w:t xml:space="preserve"> ROW FORMAT DELIMITED  FIELDS TERMINATED BY ',' ;</w:t>
      </w:r>
    </w:p>
    <w:p w:rsidR="00A42B56" w:rsidRDefault="00A42B56" w:rsidP="00A42B56">
      <w:r>
        <w:t>INSERT INTO TABLE STUD_DP3 PARTITION(YEAR, MONTH, DAY) SELECT SNAME, SID, YEAR,MOTH,DAY FROM STUD_TEMP3;</w:t>
      </w:r>
    </w:p>
    <w:p w:rsidR="00D22ADA" w:rsidRDefault="00D22ADA" w:rsidP="00A42B56"/>
    <w:p w:rsidR="00A42B56" w:rsidRPr="00D83F64" w:rsidRDefault="00A42B56" w:rsidP="00A42B56">
      <w:pPr>
        <w:rPr>
          <w:b/>
          <w:color w:val="538135" w:themeColor="accent6" w:themeShade="BF"/>
          <w:sz w:val="28"/>
          <w:highlight w:val="lightGray"/>
          <w:u w:val="single"/>
        </w:rPr>
      </w:pPr>
      <w:r w:rsidRPr="00ED3BB8">
        <w:rPr>
          <w:b/>
          <w:color w:val="538135" w:themeColor="accent6" w:themeShade="BF"/>
          <w:sz w:val="32"/>
          <w:highlight w:val="lightGray"/>
          <w:u w:val="single"/>
        </w:rPr>
        <w:t>Partitions with External Table (With Location)</w:t>
      </w:r>
    </w:p>
    <w:p w:rsidR="00A42B56" w:rsidRDefault="00A42B56" w:rsidP="00A42B56">
      <w:r>
        <w:t>CREATE EXTERNAL TABLE STUD_ET3 (SNAME STRING, SID INT) PARTITIONED BY(YEAR INT) ROW FORMAT DELIMITED  FIELDS TERMINATED BY ',' LOCATION '/USER/TRAINING/</w:t>
      </w:r>
      <w:r w:rsidR="00F72F6E">
        <w:t>KC</w:t>
      </w:r>
      <w:r>
        <w:t>_HDFS/STUD' ;</w:t>
      </w:r>
    </w:p>
    <w:p w:rsidR="00A42B56" w:rsidRDefault="00A42B56" w:rsidP="00B767DB">
      <w:r w:rsidRPr="00B767DB">
        <w:rPr>
          <w:b/>
          <w:color w:val="0070C0"/>
          <w:sz w:val="32"/>
          <w:highlight w:val="lightGray"/>
          <w:u w:val="single"/>
        </w:rPr>
        <w:t>Exchanging partitions:</w:t>
      </w:r>
    </w:p>
    <w:p w:rsidR="00A42B56" w:rsidRDefault="00A42B56" w:rsidP="00A42B56">
      <w:r>
        <w:t>Exchange partitions of one table to another table ( Both table must have the same structure)</w:t>
      </w:r>
    </w:p>
    <w:p w:rsidR="00A42B56" w:rsidRDefault="00A42B56" w:rsidP="00A42B56">
      <w:r>
        <w:t>HIVE&gt; ALTER TABLE STD1 EXCHANGE PARTITION(YOP=2015) WITH TABLE STD ;</w:t>
      </w:r>
    </w:p>
    <w:p w:rsidR="00A42B56" w:rsidRDefault="00A42B56" w:rsidP="00A42B56">
      <w:r>
        <w:t>HIVE&gt; ALTER TABLE STD1 EXCHANGE PARTITION(YOP=2016) WITH TABLE STD ;</w:t>
      </w:r>
    </w:p>
    <w:p w:rsidR="00A42B56" w:rsidRPr="00B767DB" w:rsidRDefault="00A42B56" w:rsidP="00A42B56">
      <w:pPr>
        <w:rPr>
          <w:b/>
          <w:color w:val="0070C0"/>
          <w:sz w:val="32"/>
          <w:highlight w:val="lightGray"/>
          <w:u w:val="single"/>
        </w:rPr>
      </w:pPr>
      <w:r>
        <w:t xml:space="preserve"> </w:t>
      </w:r>
      <w:r w:rsidRPr="00B767DB">
        <w:rPr>
          <w:b/>
          <w:color w:val="0070C0"/>
          <w:sz w:val="32"/>
          <w:highlight w:val="lightGray"/>
          <w:u w:val="single"/>
        </w:rPr>
        <w:t>Repairing or Recovering partitions:</w:t>
      </w:r>
    </w:p>
    <w:p w:rsidR="00A42B56" w:rsidRDefault="00A42B56" w:rsidP="00A42B56">
      <w:r>
        <w:t>hive&gt; msck repair table std_dp;</w:t>
      </w:r>
    </w:p>
    <w:p w:rsidR="00A42B56" w:rsidRDefault="00A42B56" w:rsidP="00A42B56">
      <w:r>
        <w:t>Note: This feature add from hive version hive-0.14.0. It may not work in lower version of hive.</w:t>
      </w:r>
    </w:p>
    <w:p w:rsidR="00A42B56" w:rsidRPr="00B767DB" w:rsidRDefault="00A42B56" w:rsidP="00A42B56">
      <w:pPr>
        <w:rPr>
          <w:b/>
          <w:color w:val="0070C0"/>
          <w:sz w:val="32"/>
          <w:highlight w:val="lightGray"/>
          <w:u w:val="single"/>
        </w:rPr>
      </w:pPr>
      <w:r w:rsidRPr="00B767DB">
        <w:rPr>
          <w:b/>
          <w:color w:val="0070C0"/>
          <w:sz w:val="32"/>
          <w:highlight w:val="lightGray"/>
          <w:u w:val="single"/>
        </w:rPr>
        <w:t>Enable  No Drop/OFF Line on Partition:</w:t>
      </w:r>
    </w:p>
    <w:p w:rsidR="00A42B56" w:rsidRDefault="00A42B56" w:rsidP="00A42B56">
      <w:r>
        <w:t>ALTER TABLE STUD PARTITION(YEAR=2015) ENABLE NO_DROP;</w:t>
      </w:r>
    </w:p>
    <w:p w:rsidR="00A42B56" w:rsidRDefault="00A42B56" w:rsidP="00B767DB">
      <w:pPr>
        <w:ind w:firstLine="720"/>
      </w:pPr>
      <w:r>
        <w:t>ENABLE NO_DROP - Will not allow you to drop this partition</w:t>
      </w:r>
    </w:p>
    <w:p w:rsidR="00A42B56" w:rsidRDefault="00A42B56" w:rsidP="00A42B56">
      <w:r>
        <w:lastRenderedPageBreak/>
        <w:t>ALTER TABLE STUD PARTITION(YEAR=2015) DISABLE NO_DROP;</w:t>
      </w:r>
    </w:p>
    <w:p w:rsidR="00A42B56" w:rsidRDefault="00A42B56" w:rsidP="00B767DB">
      <w:pPr>
        <w:ind w:firstLine="720"/>
      </w:pPr>
      <w:r>
        <w:t>DISABLE NO_DROP - Will allow you to drop this partition</w:t>
      </w:r>
    </w:p>
    <w:p w:rsidR="00A42B56" w:rsidRDefault="00A42B56" w:rsidP="00A42B56">
      <w:r>
        <w:t>ALTER TABLE STUD PARTITION(YEAR=2015) ENABLE OFFLINE;</w:t>
      </w:r>
    </w:p>
    <w:p w:rsidR="00A42B56" w:rsidRDefault="00A42B56" w:rsidP="00B767DB">
      <w:pPr>
        <w:ind w:firstLine="720"/>
      </w:pPr>
      <w:r>
        <w:t>ENABLE OFFLINE - Hide the partition</w:t>
      </w:r>
    </w:p>
    <w:p w:rsidR="00A42B56" w:rsidRDefault="00A42B56" w:rsidP="00A42B56">
      <w:r>
        <w:t>ALTER TABLE STUD PARTITION(YEAR=2015) DISABLE OFFLINE;</w:t>
      </w:r>
    </w:p>
    <w:p w:rsidR="00A42B56" w:rsidRDefault="00A42B56" w:rsidP="00B767DB">
      <w:pPr>
        <w:ind w:firstLine="720"/>
      </w:pPr>
      <w:r>
        <w:t>DISABLE OFFLINE - Un-hide the partition</w:t>
      </w:r>
    </w:p>
    <w:p w:rsidR="00A42B56" w:rsidRDefault="00A42B56" w:rsidP="00A42B56"/>
    <w:p w:rsidR="00B767DB" w:rsidRPr="00B767DB" w:rsidRDefault="00A42B56" w:rsidP="00B767DB">
      <w:pPr>
        <w:jc w:val="center"/>
        <w:rPr>
          <w:sz w:val="28"/>
        </w:rPr>
      </w:pPr>
      <w:r w:rsidRPr="00B767DB">
        <w:rPr>
          <w:b/>
          <w:color w:val="70AD47" w:themeColor="accent6"/>
          <w:sz w:val="48"/>
          <w:highlight w:val="lightGray"/>
          <w:u w:val="single"/>
        </w:rPr>
        <w:t>Bucketing</w:t>
      </w:r>
    </w:p>
    <w:p w:rsidR="00D25FEA" w:rsidRDefault="00A42B56" w:rsidP="00A42B56">
      <w:r>
        <w:t>Buckets in hive is used in segregating of hive table-data into multiple files or directories. it is used for efficient querying.</w:t>
      </w:r>
    </w:p>
    <w:p w:rsidR="00A42B56" w:rsidRDefault="00D25FEA"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A42B56">
        <w:t>The data i.e. present in that partitions can be divided further into Buckets</w:t>
      </w:r>
      <w:r>
        <w:t>.</w:t>
      </w:r>
    </w:p>
    <w:p w:rsidR="00A42B56" w:rsidRDefault="00D25FEA"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42B56">
        <w:t xml:space="preserve"> The division is performed based on Hash of </w:t>
      </w:r>
      <w:proofErr w:type="gramStart"/>
      <w:r w:rsidR="00A42B56">
        <w:t>particular column</w:t>
      </w:r>
      <w:proofErr w:type="gramEnd"/>
      <w:r w:rsidR="00A42B56">
        <w:t xml:space="preserve"> that we selected in the table.</w:t>
      </w:r>
    </w:p>
    <w:p w:rsidR="00A42B56" w:rsidRDefault="00D25FEA"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A42B56">
        <w:t>Buckets use some form of Hashing algorithm at back end to read each record and place it into buckets</w:t>
      </w:r>
    </w:p>
    <w:p w:rsidR="00A42B56" w:rsidRDefault="00D25FEA" w:rsidP="00D25FEA">
      <w:r>
        <w:t xml:space="preserve">Note: </w:t>
      </w:r>
      <w:r w:rsidR="00A42B56">
        <w:t xml:space="preserve"> In Hive, we have to enable buckets by using the </w:t>
      </w:r>
      <w:r w:rsidR="00A42B56" w:rsidRPr="00D25FEA">
        <w:rPr>
          <w:b/>
          <w:sz w:val="24"/>
        </w:rPr>
        <w:t>set</w:t>
      </w:r>
      <w:r w:rsidRPr="00D25FEA">
        <w:rPr>
          <w:b/>
          <w:sz w:val="24"/>
        </w:rPr>
        <w:t xml:space="preserve"> </w:t>
      </w:r>
      <w:r w:rsidR="00A42B56" w:rsidRPr="00D25FEA">
        <w:rPr>
          <w:b/>
          <w:sz w:val="24"/>
        </w:rPr>
        <w:t>hive.enforce.bucketing=true</w:t>
      </w:r>
      <w:r w:rsidR="00A42B56">
        <w:t>;</w:t>
      </w:r>
    </w:p>
    <w:p w:rsidR="00A42B56" w:rsidRDefault="00A42B56" w:rsidP="00A42B56">
      <w:r>
        <w:t>Bucketing is also one more way of decomposing a big data set into small and manageable data sets like partirioning.</w:t>
      </w:r>
    </w:p>
    <w:p w:rsidR="00A42B56" w:rsidRDefault="00A42B56" w:rsidP="00A42B56">
      <w:r w:rsidRPr="004D6948">
        <w:rPr>
          <w:b/>
          <w:sz w:val="24"/>
        </w:rPr>
        <w:t>Bucketing is mainly used for 2 reasons</w:t>
      </w:r>
      <w:r>
        <w:t>:</w:t>
      </w:r>
    </w:p>
    <w:p w:rsidR="00A42B56" w:rsidRDefault="00A42B56" w:rsidP="00A42B56">
      <w:r>
        <w:t>1. For faster joins (Join optimizatioin)</w:t>
      </w:r>
      <w:r w:rsidR="004D6948">
        <w:tab/>
      </w:r>
      <w:r w:rsidR="004D6948">
        <w:tab/>
      </w:r>
      <w:r>
        <w:t>2. Table sampling</w:t>
      </w:r>
    </w:p>
    <w:p w:rsidR="00A42B56" w:rsidRDefault="00A42B56" w:rsidP="00A42B56"/>
    <w:p w:rsidR="00A42B56" w:rsidRDefault="00A42B56" w:rsidP="00A42B56">
      <w:r w:rsidRPr="004D6948">
        <w:rPr>
          <w:b/>
          <w:color w:val="0070C0"/>
          <w:sz w:val="32"/>
          <w:highlight w:val="lightGray"/>
          <w:u w:val="single"/>
        </w:rPr>
        <w:t>Creating a bucked table</w:t>
      </w:r>
    </w:p>
    <w:p w:rsidR="00A42B56" w:rsidRDefault="00A42B56" w:rsidP="00A42B56">
      <w:r>
        <w:t>hive&gt; create table emp_bk1(empno int, ename string, job string, sal float, comm float, DEPTNO int) CLUSTERED BY(DEPTNO) INTO 3 BUCKETS row format delimited fields terminated by ',' ;</w:t>
      </w:r>
    </w:p>
    <w:p w:rsidR="00A42B56" w:rsidRPr="00F4319A" w:rsidRDefault="00A42B56" w:rsidP="00A42B56">
      <w:pPr>
        <w:rPr>
          <w:b/>
          <w:sz w:val="28"/>
          <w:u w:val="single"/>
        </w:rPr>
      </w:pPr>
      <w:r w:rsidRPr="00F4319A">
        <w:rPr>
          <w:b/>
          <w:sz w:val="28"/>
          <w:u w:val="single"/>
        </w:rPr>
        <w:t>Steps involved in creating a bucketd tables</w:t>
      </w:r>
    </w:p>
    <w:p w:rsidR="00A42B56" w:rsidRDefault="00A42B56" w:rsidP="00A42B56">
      <w:r>
        <w:t>1. Create a tempprary table.</w:t>
      </w:r>
      <w:r w:rsidR="00F4319A">
        <w:br/>
      </w:r>
      <w:r>
        <w:t>2. Load data in tempprary table.</w:t>
      </w:r>
      <w:r w:rsidR="00F4319A">
        <w:br/>
      </w:r>
      <w:r>
        <w:t>3. Create Bucketed Table.</w:t>
      </w:r>
      <w:r w:rsidR="00F4319A">
        <w:br/>
      </w:r>
      <w:r>
        <w:t>4. Enable bucketing by using set hive.enforce.bucketing=true</w:t>
      </w:r>
      <w:r w:rsidR="00F4319A">
        <w:br/>
      </w:r>
      <w:r>
        <w:t>5. Insert data into bucked table from tempprary table.</w:t>
      </w:r>
      <w:r w:rsidR="00F4319A">
        <w:br/>
      </w:r>
      <w:r>
        <w:t>6. Drop tempprary table.</w:t>
      </w:r>
    </w:p>
    <w:p w:rsidR="00A42B56" w:rsidRPr="00F4319A" w:rsidRDefault="00A42B56" w:rsidP="00A42B56">
      <w:pPr>
        <w:rPr>
          <w:b/>
        </w:rPr>
      </w:pPr>
      <w:r w:rsidRPr="00F4319A">
        <w:rPr>
          <w:b/>
        </w:rPr>
        <w:t>Enable bucketing:</w:t>
      </w:r>
    </w:p>
    <w:p w:rsidR="00A42B56" w:rsidRPr="006D4474" w:rsidRDefault="00A42B56" w:rsidP="00A42B56">
      <w:pPr>
        <w:rPr>
          <w:b/>
        </w:rPr>
      </w:pPr>
      <w:r w:rsidRPr="006D4474">
        <w:t>hive&gt;</w:t>
      </w:r>
      <w:r w:rsidRPr="006D4474">
        <w:rPr>
          <w:b/>
        </w:rPr>
        <w:t xml:space="preserve"> set hive.enforce.bucketing=true</w:t>
      </w:r>
    </w:p>
    <w:p w:rsidR="00F4319A" w:rsidRDefault="00F4319A" w:rsidP="00A42B56">
      <w:r w:rsidRPr="00F4319A">
        <w:rPr>
          <w:b/>
        </w:rPr>
        <w:t>Insert data into bucked table from tempprary table/table</w:t>
      </w:r>
      <w:r>
        <w:t>.</w:t>
      </w:r>
    </w:p>
    <w:p w:rsidR="00A42B56" w:rsidRDefault="00A42B56" w:rsidP="00A42B56">
      <w:r>
        <w:t>hive&gt; insert into table emp_bk1 select * from emp_et_wl;</w:t>
      </w:r>
    </w:p>
    <w:p w:rsidR="00A42B56" w:rsidRDefault="00F4319A"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42B56">
        <w:t xml:space="preserve"> Note: It creates index based on the buckeded column for faster lookups (Joins)</w:t>
      </w:r>
    </w:p>
    <w:p w:rsidR="00A42B56" w:rsidRDefault="00A42B56" w:rsidP="00A42B56"/>
    <w:p w:rsidR="00A42B56" w:rsidRPr="00F4319A" w:rsidRDefault="00A42B56" w:rsidP="00A42B56">
      <w:pPr>
        <w:rPr>
          <w:b/>
          <w:color w:val="0070C0"/>
          <w:sz w:val="32"/>
          <w:highlight w:val="lightGray"/>
          <w:u w:val="single"/>
        </w:rPr>
      </w:pPr>
      <w:r w:rsidRPr="00F4319A">
        <w:rPr>
          <w:b/>
          <w:color w:val="0070C0"/>
          <w:sz w:val="32"/>
          <w:highlight w:val="lightGray"/>
          <w:u w:val="single"/>
        </w:rPr>
        <w:lastRenderedPageBreak/>
        <w:t>Getting bucket wise sampling</w:t>
      </w:r>
    </w:p>
    <w:p w:rsidR="00A42B56" w:rsidRDefault="00A42B56" w:rsidP="00A42B56">
      <w:r>
        <w:t>hive&gt; select * from emp_bk1 tablesample(1 out of 3 on deptno);</w:t>
      </w:r>
      <w:r w:rsidR="00C57A3A">
        <w:br/>
      </w:r>
      <w:r>
        <w:t>hive&gt; select * from emp_bk1 tablesample( bucket 1 out of 3 on deptno);</w:t>
      </w:r>
      <w:r w:rsidR="00907FDC">
        <w:br/>
      </w:r>
      <w:r>
        <w:t>hive&gt; select * from emp_bk1 tablesample(3 out of 3 on deptno);</w:t>
      </w:r>
    </w:p>
    <w:p w:rsidR="00A42B56" w:rsidRPr="00F4319A" w:rsidRDefault="00A42B56" w:rsidP="00A42B56">
      <w:pPr>
        <w:rPr>
          <w:b/>
          <w:color w:val="0070C0"/>
          <w:sz w:val="32"/>
          <w:highlight w:val="lightGray"/>
          <w:u w:val="single"/>
        </w:rPr>
      </w:pPr>
      <w:r w:rsidRPr="00F4319A">
        <w:rPr>
          <w:b/>
          <w:color w:val="0070C0"/>
          <w:sz w:val="32"/>
          <w:highlight w:val="lightGray"/>
          <w:u w:val="single"/>
        </w:rPr>
        <w:t>Getting percentage wise sampling</w:t>
      </w:r>
    </w:p>
    <w:p w:rsidR="00A42B56" w:rsidRDefault="00A42B56" w:rsidP="00A42B56">
      <w:r>
        <w:t>hive&gt; select * from emp_bk1 tablesample(10 percent);</w:t>
      </w:r>
    </w:p>
    <w:p w:rsidR="00F4319A" w:rsidRDefault="00F4319A" w:rsidP="00A42B56"/>
    <w:p w:rsidR="00A42B56" w:rsidRDefault="00A42B56" w:rsidP="00F4319A">
      <w:pPr>
        <w:jc w:val="center"/>
      </w:pPr>
      <w:r>
        <w:tab/>
      </w:r>
      <w:r w:rsidRPr="00F4319A">
        <w:rPr>
          <w:b/>
          <w:color w:val="70AD47" w:themeColor="accent6"/>
          <w:sz w:val="48"/>
          <w:highlight w:val="lightGray"/>
          <w:u w:val="single"/>
        </w:rPr>
        <w:t>Hive - View and Indexes</w:t>
      </w:r>
    </w:p>
    <w:p w:rsidR="00A42B56" w:rsidRDefault="00FE7C5B" w:rsidP="00A42B56">
      <w:r w:rsidRPr="00F4319A">
        <w:rPr>
          <w:b/>
          <w:color w:val="70AD47" w:themeColor="accent6"/>
          <w:sz w:val="48"/>
          <w:highlight w:val="lightGray"/>
          <w:u w:val="single"/>
        </w:rPr>
        <w:t>View</w:t>
      </w:r>
      <w:r>
        <w:t xml:space="preserve"> </w:t>
      </w:r>
      <w:r>
        <w:br/>
      </w:r>
      <w:r w:rsidR="00A42B56">
        <w:t>Views are generated based on user requirements. You can save any result set data as a view. The usage of view in Hive is same as that of the view in SQL. It is a standard RDBMS concept. We can execute all DML operations on a view.</w:t>
      </w:r>
    </w:p>
    <w:p w:rsidR="00A42B56" w:rsidRDefault="00A42B56" w:rsidP="00F4319A">
      <w:r w:rsidRPr="00F4319A">
        <w:rPr>
          <w:b/>
          <w:color w:val="0070C0"/>
          <w:sz w:val="32"/>
          <w:highlight w:val="lightGray"/>
          <w:u w:val="single"/>
        </w:rPr>
        <w:t>Creating a View</w:t>
      </w:r>
    </w:p>
    <w:p w:rsidR="00A42B56" w:rsidRDefault="00A42B56" w:rsidP="00A42B56">
      <w:r>
        <w:t>You can create a view at the time of executing a SELECT statement. The syntax is as follows:</w:t>
      </w:r>
    </w:p>
    <w:p w:rsidR="00A42B56" w:rsidRDefault="00A42B56" w:rsidP="00A42B56">
      <w:r>
        <w:t>CREATE VIEW [IF NOT EXISTS] view_name [(column_name [COMMENT column_comment], ...) ]</w:t>
      </w:r>
    </w:p>
    <w:p w:rsidR="00A42B56" w:rsidRDefault="00A42B56" w:rsidP="00A42B56">
      <w:r>
        <w:t>[COMMENT table_comment] AS SELECT ...</w:t>
      </w:r>
    </w:p>
    <w:p w:rsidR="00A42B56" w:rsidRDefault="00A42B56" w:rsidP="00A42B56">
      <w:r>
        <w:t>Assume employee table as given below, with the fields Id, Name, Salary, Designation, and Dept. Generate a query to retrieve the employee details who earn a salary of more than Rs 30000. We store the result in a view named emp_30000.</w:t>
      </w:r>
    </w:p>
    <w:p w:rsidR="00A42B56" w:rsidRDefault="00A42B56" w:rsidP="00A42B56">
      <w:r>
        <w:t>+------+--------------+-------------+-------------------+--------+</w:t>
      </w:r>
    </w:p>
    <w:p w:rsidR="00A42B56" w:rsidRDefault="00A42B56" w:rsidP="00A42B56">
      <w:r>
        <w:t>| ID   | Name         | Salary      | Designation       | Dept   |</w:t>
      </w:r>
    </w:p>
    <w:p w:rsidR="00A42B56" w:rsidRDefault="00A42B56" w:rsidP="00A42B56">
      <w:r>
        <w:t>+------+--------------+-------------+-------------------+--------+</w:t>
      </w:r>
    </w:p>
    <w:p w:rsidR="00A42B56" w:rsidRDefault="00A42B56" w:rsidP="00A42B56">
      <w:r>
        <w:t>|1201  | Gopal        | 45000       | Technical manager | TP     |</w:t>
      </w:r>
      <w:r w:rsidR="00083F5A">
        <w:br/>
      </w:r>
      <w:r>
        <w:t>|1202  | Manisha      | 45000       | Proofreader       | PR     |</w:t>
      </w:r>
      <w:r w:rsidR="00083F5A">
        <w:br/>
      </w:r>
      <w:r>
        <w:t>|1203  | Masthanvali  | 40000       | Technical writer  | TP     |</w:t>
      </w:r>
      <w:r w:rsidR="00083F5A">
        <w:br/>
      </w:r>
      <w:r>
        <w:t>|1204  | Krian        | 40000       | Hr Admin          | HR     |</w:t>
      </w:r>
      <w:r w:rsidR="00083F5A">
        <w:br/>
      </w:r>
      <w:r>
        <w:t>|1205  | Kranthi      | 30000       | Op Admin          | Admin  |</w:t>
      </w:r>
      <w:r w:rsidR="00083F5A">
        <w:br/>
      </w:r>
      <w:r>
        <w:t>+------+--------------+-------------+-------------------+--------+</w:t>
      </w:r>
    </w:p>
    <w:p w:rsidR="00A42B56" w:rsidRDefault="00A42B56" w:rsidP="00A42B56">
      <w:r>
        <w:t>The following query retrieves the employee details using the above scenario:</w:t>
      </w:r>
    </w:p>
    <w:p w:rsidR="00A42B56" w:rsidRDefault="00A42B56" w:rsidP="00A42B56">
      <w:r>
        <w:t>hive&gt; CREATE VIEW emp_30000 AS SELECT * FROM employee WHERE salary&gt;30000;</w:t>
      </w:r>
    </w:p>
    <w:p w:rsidR="00A42B56" w:rsidRPr="00083F5A" w:rsidRDefault="00A42B56" w:rsidP="00A42B56">
      <w:pPr>
        <w:rPr>
          <w:b/>
          <w:color w:val="0070C0"/>
          <w:sz w:val="32"/>
          <w:highlight w:val="lightGray"/>
          <w:u w:val="single"/>
        </w:rPr>
      </w:pPr>
      <w:r w:rsidRPr="00083F5A">
        <w:rPr>
          <w:b/>
          <w:color w:val="0070C0"/>
          <w:sz w:val="32"/>
          <w:highlight w:val="lightGray"/>
          <w:u w:val="single"/>
        </w:rPr>
        <w:t>Dropping a View</w:t>
      </w:r>
    </w:p>
    <w:p w:rsidR="00A42B56" w:rsidRDefault="00A42B56" w:rsidP="00A42B56">
      <w:r>
        <w:t xml:space="preserve">Use the following syntax to drop a view: </w:t>
      </w:r>
    </w:p>
    <w:p w:rsidR="00A42B56" w:rsidRPr="00083F5A" w:rsidRDefault="00A42B56" w:rsidP="00A42B56">
      <w:pPr>
        <w:rPr>
          <w:b/>
        </w:rPr>
      </w:pPr>
      <w:r w:rsidRPr="00083F5A">
        <w:rPr>
          <w:b/>
        </w:rPr>
        <w:t>DROP VIEW view_name</w:t>
      </w:r>
    </w:p>
    <w:p w:rsidR="00A42B56" w:rsidRDefault="00A42B56" w:rsidP="00A42B56">
      <w:r>
        <w:t>The following query drops a view named as emp_30000:</w:t>
      </w:r>
    </w:p>
    <w:p w:rsidR="00A42B56" w:rsidRDefault="00A42B56" w:rsidP="00A42B56">
      <w:r>
        <w:t>hive&gt; DROP VIEW emp_30000;</w:t>
      </w:r>
    </w:p>
    <w:p w:rsidR="00FE7C5B" w:rsidRDefault="00FE7C5B" w:rsidP="00083F5A">
      <w:r w:rsidRPr="00F4319A">
        <w:rPr>
          <w:b/>
          <w:color w:val="70AD47" w:themeColor="accent6"/>
          <w:sz w:val="48"/>
          <w:highlight w:val="lightGray"/>
          <w:u w:val="single"/>
        </w:rPr>
        <w:lastRenderedPageBreak/>
        <w:t>Indexes</w:t>
      </w:r>
      <w:r>
        <w:rPr>
          <w:rFonts w:ascii="Segoe UI" w:hAnsi="Segoe UI" w:cs="Segoe UI"/>
          <w:color w:val="2C2F34"/>
          <w:sz w:val="23"/>
          <w:szCs w:val="23"/>
          <w:shd w:val="clear" w:color="auto" w:fill="FFFFFF"/>
        </w:rPr>
        <w:t xml:space="preserve"> </w:t>
      </w:r>
      <w:r>
        <w:rPr>
          <w:rFonts w:ascii="Segoe UI" w:hAnsi="Segoe UI" w:cs="Segoe UI"/>
          <w:color w:val="2C2F34"/>
          <w:sz w:val="23"/>
          <w:szCs w:val="23"/>
          <w:shd w:val="clear" w:color="auto" w:fill="FFFFFF"/>
        </w:rPr>
        <w:br/>
      </w:r>
      <w:r w:rsidRPr="00FE7C5B">
        <w:t xml:space="preserve">An Index acts as a reference to the records. Instead of searching all the records, we can refer to the index to search for a </w:t>
      </w:r>
      <w:proofErr w:type="gramStart"/>
      <w:r w:rsidRPr="00FE7C5B">
        <w:t>particular record</w:t>
      </w:r>
      <w:proofErr w:type="gramEnd"/>
      <w:r w:rsidRPr="00FE7C5B">
        <w:t>. Indexes maintain the reference of the records. So that it is easy to search for a record with minimum overhead. Indexes also speed up the searching of data.</w:t>
      </w:r>
    </w:p>
    <w:p w:rsidR="00FE7C5B" w:rsidRDefault="00FE7C5B" w:rsidP="00FE7C5B">
      <w:r w:rsidRPr="00FE7C5B">
        <w:rPr>
          <w:b/>
          <w:color w:val="0070C0"/>
          <w:sz w:val="32"/>
          <w:highlight w:val="lightGray"/>
          <w:u w:val="single"/>
        </w:rPr>
        <w:t>When to use Indexing?</w:t>
      </w:r>
    </w:p>
    <w:p w:rsidR="00FE7C5B" w:rsidRPr="00FE7C5B" w:rsidRDefault="00FE7C5B" w:rsidP="00FE7C5B">
      <w:pPr>
        <w:rPr>
          <w:b/>
        </w:rPr>
      </w:pPr>
      <w:r w:rsidRPr="00FE7C5B">
        <w:rPr>
          <w:b/>
        </w:rPr>
        <w:t>Indexing can be use under the following circumstances:</w:t>
      </w:r>
    </w:p>
    <w:p w:rsidR="00FE7C5B" w:rsidRDefault="00FE7C5B" w:rsidP="00FE7C5B">
      <w:r>
        <w:t xml:space="preserve">* </w:t>
      </w:r>
      <w:r>
        <w:t>If the dataset is very large.</w:t>
      </w:r>
      <w:r>
        <w:br/>
        <w:t xml:space="preserve">* </w:t>
      </w:r>
      <w:r>
        <w:t>If the query execution is more amount of time than you expected.</w:t>
      </w:r>
      <w:r>
        <w:br/>
        <w:t xml:space="preserve">* </w:t>
      </w:r>
      <w:r>
        <w:t>If a speedy query execution is required.</w:t>
      </w:r>
      <w:r>
        <w:br/>
        <w:t xml:space="preserve">* </w:t>
      </w:r>
      <w:r>
        <w:t>When building a data model.</w:t>
      </w:r>
    </w:p>
    <w:p w:rsidR="00FE7C5B" w:rsidRDefault="00FE7C5B" w:rsidP="00FE7C5B">
      <w:r>
        <w:t>Indexes are maintained in a separate table in Hive so that it won’t affect the data inside the table, which contains the data. Another major advantage for indexing in Hive is that indexes can also be partitioned depending on the size of the data we have.</w:t>
      </w:r>
    </w:p>
    <w:p w:rsidR="00FE7C5B" w:rsidRDefault="00D96C4C" w:rsidP="00083F5A">
      <w:r w:rsidRPr="00101805">
        <w:rPr>
          <w:rFonts w:ascii="Segoe UI" w:eastAsia="Times New Roman" w:hAnsi="Segoe UI" w:cs="Segoe UI"/>
          <w:b/>
          <w:color w:val="2C2F34"/>
          <w:sz w:val="23"/>
          <w:szCs w:val="23"/>
          <w:lang w:eastAsia="en-IN"/>
        </w:rPr>
        <w:t>Types of Indexes in Hive</w:t>
      </w:r>
      <w:r w:rsidRPr="00101805">
        <w:rPr>
          <w:rFonts w:ascii="Segoe UI" w:eastAsia="Times New Roman" w:hAnsi="Segoe UI" w:cs="Segoe UI"/>
          <w:b/>
          <w:color w:val="2C2F34"/>
          <w:sz w:val="23"/>
          <w:szCs w:val="23"/>
          <w:lang w:eastAsia="en-IN"/>
        </w:rPr>
        <w:br/>
      </w:r>
      <w:r>
        <w:t xml:space="preserve">1. </w:t>
      </w:r>
      <w:r>
        <w:t>Compact Indexing</w:t>
      </w:r>
      <w:r>
        <w:tab/>
        <w:t xml:space="preserve">2. </w:t>
      </w:r>
      <w:r>
        <w:t>Bitmap Indexing</w:t>
      </w:r>
    </w:p>
    <w:p w:rsidR="00D96C4C" w:rsidRPr="00DF21E4" w:rsidRDefault="00DF21E4" w:rsidP="00DF21E4">
      <w:r w:rsidRPr="00DF21E4">
        <w:rPr>
          <w:rFonts w:ascii="Segoe UI" w:eastAsia="Times New Roman" w:hAnsi="Segoe UI" w:cs="Segoe UI"/>
          <w:b/>
          <w:color w:val="2C2F34"/>
          <w:sz w:val="23"/>
          <w:szCs w:val="23"/>
          <w:lang w:eastAsia="en-IN"/>
        </w:rPr>
        <w:t>Compact Indexing</w:t>
      </w:r>
      <w:r>
        <w:rPr>
          <w:rFonts w:ascii="Segoe UI" w:eastAsia="Times New Roman" w:hAnsi="Segoe UI" w:cs="Segoe UI"/>
          <w:color w:val="2C2F34"/>
          <w:sz w:val="23"/>
          <w:szCs w:val="23"/>
          <w:lang w:eastAsia="en-IN"/>
        </w:rPr>
        <w:t xml:space="preserve">: </w:t>
      </w:r>
      <w:r w:rsidR="00D96C4C" w:rsidRPr="00DF21E4">
        <w:t>Compact indexing stores the pair of indexed column’s value and its blockid.</w:t>
      </w:r>
      <w:r>
        <w:br/>
      </w:r>
      <w:r w:rsidRPr="00DF21E4">
        <w:rPr>
          <w:rFonts w:ascii="Segoe UI" w:hAnsi="Segoe UI" w:cs="Segoe UI"/>
          <w:b/>
          <w:color w:val="2C2F34"/>
          <w:sz w:val="23"/>
          <w:szCs w:val="23"/>
        </w:rPr>
        <w:t>Bitmap indexing</w:t>
      </w:r>
      <w:r>
        <w:rPr>
          <w:rFonts w:ascii="Segoe UI" w:hAnsi="Segoe UI" w:cs="Segoe UI"/>
          <w:color w:val="2C2F34"/>
          <w:sz w:val="23"/>
          <w:szCs w:val="23"/>
        </w:rPr>
        <w:t>:</w:t>
      </w:r>
      <w:r w:rsidRPr="00DF21E4">
        <w:t xml:space="preserve"> Bitmap indexing </w:t>
      </w:r>
      <w:r w:rsidR="00D96C4C" w:rsidRPr="00DF21E4">
        <w:t>stores the combination of indexed column value and list of rows as a bitmap.</w:t>
      </w:r>
      <w:r w:rsidR="00101805">
        <w:t xml:space="preserve"> In other word we can say </w:t>
      </w:r>
      <w:r w:rsidR="00101805" w:rsidRPr="00101805">
        <w:t>Bitmap index stores the combination of value and list of rows as a digital image</w:t>
      </w:r>
      <w:r w:rsidR="00101805">
        <w:t>.</w:t>
      </w:r>
    </w:p>
    <w:p w:rsidR="00A42B56" w:rsidRDefault="00A42B56" w:rsidP="00083F5A">
      <w:r w:rsidRPr="00083F5A">
        <w:rPr>
          <w:b/>
          <w:color w:val="0070C0"/>
          <w:sz w:val="32"/>
          <w:highlight w:val="lightGray"/>
          <w:u w:val="single"/>
        </w:rPr>
        <w:t>Creating an Index</w:t>
      </w:r>
    </w:p>
    <w:p w:rsidR="00A42B56" w:rsidRDefault="00A42B56" w:rsidP="00A42B56">
      <w:r>
        <w:t>An Index is nothing but a pointer on a particular column of a table. Creating an index means creating a pointer on a particular column of a table. Its syntax is as follows:</w:t>
      </w:r>
    </w:p>
    <w:p w:rsidR="00A42B56" w:rsidRDefault="00A42B56" w:rsidP="00A42B56">
      <w:r>
        <w:t>CREATE INDEX index_name ON TABLE base_table_name (col_name, ...)</w:t>
      </w:r>
      <w:r w:rsidR="008629FD">
        <w:t xml:space="preserve"> </w:t>
      </w:r>
      <w:r>
        <w:t xml:space="preserve">AS </w:t>
      </w:r>
      <w:r w:rsidRPr="00083F5A">
        <w:rPr>
          <w:b/>
        </w:rPr>
        <w:t>'index.handler.class.name'</w:t>
      </w:r>
      <w:r>
        <w:t xml:space="preserve"> [WITH DEFERRED REBUILD] </w:t>
      </w:r>
      <w:r w:rsidR="008629FD">
        <w:br/>
      </w:r>
      <w:r>
        <w:t>[IDXPROPERTIES (property_name=property_value, ...)]</w:t>
      </w:r>
      <w:r w:rsidR="008629FD">
        <w:br/>
      </w:r>
      <w:r>
        <w:t>[IN TABLE index_table_name]</w:t>
      </w:r>
      <w:r w:rsidR="008629FD">
        <w:br/>
      </w:r>
      <w:r>
        <w:t>[PARTITIONED BY (col_name, ...)]</w:t>
      </w:r>
      <w:r w:rsidR="008629FD">
        <w:br/>
      </w:r>
      <w:r>
        <w:t>[</w:t>
      </w:r>
      <w:r w:rsidR="008629FD">
        <w:br/>
      </w:r>
      <w:r>
        <w:t xml:space="preserve">   </w:t>
      </w:r>
      <w:r w:rsidR="008629FD">
        <w:t xml:space="preserve">   </w:t>
      </w:r>
      <w:r>
        <w:t>[ ROW FORMAT ...] STORED AS ...   | STORED BY ...</w:t>
      </w:r>
      <w:r w:rsidR="008629FD">
        <w:br/>
      </w:r>
      <w:r>
        <w:t>]</w:t>
      </w:r>
      <w:r w:rsidR="008629FD">
        <w:t xml:space="preserve"> </w:t>
      </w:r>
      <w:r w:rsidR="008629FD">
        <w:br/>
      </w:r>
      <w:r>
        <w:t>[LOCATION hdfs_path]</w:t>
      </w:r>
      <w:r w:rsidR="008629FD">
        <w:br/>
      </w:r>
      <w:r>
        <w:t>[TBLPROPERTIES (...)]</w:t>
      </w:r>
    </w:p>
    <w:p w:rsidR="00A42B56" w:rsidRDefault="00A42B56" w:rsidP="00A42B56">
      <w:r>
        <w:t>Example: Let us take an example for index. Use the same employee table that we have used earlier with the fields Id, Name, Salary, Designation, and Dept. Create an index named index_salary on the salary column of the employee table.</w:t>
      </w:r>
    </w:p>
    <w:p w:rsidR="00A42B56" w:rsidRDefault="00A42B56" w:rsidP="00A42B56">
      <w:r>
        <w:t>The following query creates an index:</w:t>
      </w:r>
    </w:p>
    <w:p w:rsidR="00A42B56" w:rsidRPr="00083F5A" w:rsidRDefault="00A42B56" w:rsidP="00A42B56">
      <w:pPr>
        <w:rPr>
          <w:b/>
        </w:rPr>
      </w:pPr>
      <w:r>
        <w:t xml:space="preserve">hive&gt; </w:t>
      </w:r>
      <w:r w:rsidRPr="00083F5A">
        <w:rPr>
          <w:b/>
        </w:rPr>
        <w:t>CREATE INDEX inedx_salary ON TABLE employee(salary)</w:t>
      </w:r>
      <w:r w:rsidR="00083F5A">
        <w:rPr>
          <w:b/>
        </w:rPr>
        <w:t xml:space="preserve"> </w:t>
      </w:r>
      <w:r w:rsidRPr="001356E3">
        <w:rPr>
          <w:b/>
        </w:rPr>
        <w:t>AS 'org.apache.hadoop.hive.ql.index.compact.CompactIndexHandler';</w:t>
      </w:r>
    </w:p>
    <w:p w:rsidR="00A42B56" w:rsidRDefault="00A42B56" w:rsidP="00A42B56">
      <w:r>
        <w:t>It is a pointer to the salary column. If the column is modified, the changes are stored using an index value.</w:t>
      </w:r>
    </w:p>
    <w:p w:rsidR="008629FD" w:rsidRDefault="008629FD">
      <w:pPr>
        <w:rPr>
          <w:b/>
          <w:color w:val="0070C0"/>
          <w:sz w:val="32"/>
          <w:highlight w:val="lightGray"/>
          <w:u w:val="single"/>
        </w:rPr>
      </w:pPr>
      <w:r>
        <w:rPr>
          <w:b/>
          <w:color w:val="0070C0"/>
          <w:sz w:val="32"/>
          <w:highlight w:val="lightGray"/>
          <w:u w:val="single"/>
        </w:rPr>
        <w:br w:type="page"/>
      </w:r>
    </w:p>
    <w:p w:rsidR="00A42B56" w:rsidRDefault="00A42B56" w:rsidP="001356E3">
      <w:r w:rsidRPr="001356E3">
        <w:rPr>
          <w:b/>
          <w:color w:val="0070C0"/>
          <w:sz w:val="32"/>
          <w:highlight w:val="lightGray"/>
          <w:u w:val="single"/>
        </w:rPr>
        <w:lastRenderedPageBreak/>
        <w:t>Dropping an Index</w:t>
      </w:r>
    </w:p>
    <w:p w:rsidR="00A42B56" w:rsidRDefault="00A42B56" w:rsidP="00A42B56">
      <w:r>
        <w:t>The following syntax is used to drop an index:</w:t>
      </w:r>
    </w:p>
    <w:p w:rsidR="00A42B56" w:rsidRDefault="00A42B56" w:rsidP="00A42B56">
      <w:r>
        <w:t>DROP INDEX &lt;index_name&gt; ON &lt;table_name&gt;</w:t>
      </w:r>
    </w:p>
    <w:p w:rsidR="00A42B56" w:rsidRDefault="00A42B56" w:rsidP="00A42B56">
      <w:r>
        <w:t>The following query drops an index named index_salary:</w:t>
      </w:r>
    </w:p>
    <w:p w:rsidR="00A42B56" w:rsidRDefault="00A42B56" w:rsidP="00A42B56">
      <w:r>
        <w:t>hive&gt; DROP INDEX index_salary ON employee;</w:t>
      </w:r>
    </w:p>
    <w:p w:rsidR="00A42B56" w:rsidRDefault="00A42B56" w:rsidP="00A42B56"/>
    <w:p w:rsidR="00A42B56" w:rsidRPr="001356E3" w:rsidRDefault="00A42B56" w:rsidP="001356E3">
      <w:pPr>
        <w:jc w:val="center"/>
        <w:rPr>
          <w:b/>
          <w:color w:val="70AD47" w:themeColor="accent6"/>
          <w:sz w:val="48"/>
          <w:highlight w:val="lightGray"/>
          <w:u w:val="single"/>
        </w:rPr>
      </w:pPr>
      <w:r w:rsidRPr="001356E3">
        <w:rPr>
          <w:b/>
          <w:color w:val="70AD47" w:themeColor="accent6"/>
          <w:sz w:val="48"/>
          <w:highlight w:val="lightGray"/>
          <w:u w:val="single"/>
        </w:rPr>
        <w:t>FILE FORMATS</w:t>
      </w:r>
    </w:p>
    <w:p w:rsidR="00A42B56" w:rsidRDefault="00A42B56" w:rsidP="00A42B56">
      <w:r>
        <w:t>File formats are mainly used foe dast retrieval, faster writing and compression. Below is some of file formats:</w:t>
      </w:r>
    </w:p>
    <w:p w:rsidR="00A42B56" w:rsidRDefault="00A42B56" w:rsidP="00A42B56">
      <w:r>
        <w:t>TEXTFILE</w:t>
      </w:r>
    </w:p>
    <w:p w:rsidR="00A42B56" w:rsidRDefault="00A42B56" w:rsidP="00A42B56">
      <w:r>
        <w:t>RC</w:t>
      </w:r>
    </w:p>
    <w:p w:rsidR="00A42B56" w:rsidRDefault="00A42B56" w:rsidP="00A42B56">
      <w:r>
        <w:t>PARQUET</w:t>
      </w:r>
    </w:p>
    <w:p w:rsidR="00A42B56" w:rsidRDefault="00A42B56" w:rsidP="00A42B56">
      <w:r>
        <w:t>ORC and many more</w:t>
      </w:r>
    </w:p>
    <w:p w:rsidR="00A42B56" w:rsidRDefault="00A42B56" w:rsidP="00A42B56">
      <w:r>
        <w:t xml:space="preserve">hive&gt; create table emp_text(empno int, ename string, sal float, comm float,  deptno int) row format delimited fields terminated by ',' </w:t>
      </w:r>
      <w:r w:rsidRPr="001356E3">
        <w:rPr>
          <w:b/>
        </w:rPr>
        <w:t>STORED AS textfile</w:t>
      </w:r>
      <w:r>
        <w:t>;</w:t>
      </w:r>
    </w:p>
    <w:p w:rsidR="00A42B56" w:rsidRDefault="00A42B56" w:rsidP="00A42B56">
      <w:r>
        <w:t>hive&gt; load data local inpath '/home/training/</w:t>
      </w:r>
      <w:r w:rsidR="00F72F6E">
        <w:t>KC</w:t>
      </w:r>
      <w:r>
        <w:t>/emp.csv' into table emp_text;</w:t>
      </w:r>
    </w:p>
    <w:p w:rsidR="00A42B56" w:rsidRDefault="00A42B56" w:rsidP="00A42B56">
      <w:r>
        <w:t xml:space="preserve">hive&gt; create table emp_rc(empno int, ename string, sal float, comm float, deptno int) row format delimited fields terminated by ',' </w:t>
      </w:r>
      <w:r w:rsidRPr="001356E3">
        <w:rPr>
          <w:b/>
          <w:sz w:val="24"/>
        </w:rPr>
        <w:t>stored as rcfile</w:t>
      </w:r>
      <w:r>
        <w:t>;</w:t>
      </w:r>
    </w:p>
    <w:p w:rsidR="00A42B56" w:rsidRDefault="00A42B56" w:rsidP="00A42B56">
      <w:r>
        <w:tab/>
        <w:t>OR</w:t>
      </w:r>
    </w:p>
    <w:p w:rsidR="00A42B56" w:rsidRDefault="00A42B56" w:rsidP="00A42B56">
      <w:r>
        <w:t xml:space="preserve">hive&gt; create table emp_rc </w:t>
      </w:r>
      <w:r w:rsidRPr="001356E3">
        <w:rPr>
          <w:b/>
          <w:sz w:val="24"/>
        </w:rPr>
        <w:t>stored as rcfile</w:t>
      </w:r>
      <w:r>
        <w:t xml:space="preserve"> as select * from emp_text;</w:t>
      </w:r>
    </w:p>
    <w:p w:rsidR="00A42B56" w:rsidRDefault="00A42B56" w:rsidP="00A42B56">
      <w:r>
        <w:t>hive&gt; insert into table emp_rc select * from emp_text;</w:t>
      </w:r>
    </w:p>
    <w:p w:rsidR="00A42B56" w:rsidRDefault="001356E3" w:rsidP="00A42B56">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A42B56">
        <w:t>Note: Try with other formats wiht some more data so that you can feel the difference the file formats. You can try all the fole formats wiht latest version of cloudera.</w:t>
      </w:r>
    </w:p>
    <w:p w:rsidR="00A42B56" w:rsidRDefault="00A42B56" w:rsidP="00A42B56">
      <w:r>
        <w:t xml:space="preserve">hive&gt; create table emp_orc(empno int, ename string, sal float, comm float, deptno int) row format delimited fields terminated by ',' </w:t>
      </w:r>
      <w:r w:rsidRPr="001356E3">
        <w:rPr>
          <w:b/>
          <w:sz w:val="24"/>
        </w:rPr>
        <w:t>stored as orcfile</w:t>
      </w:r>
      <w:r>
        <w:t>;</w:t>
      </w:r>
    </w:p>
    <w:p w:rsidR="001356E3" w:rsidRDefault="001356E3" w:rsidP="00A42B56"/>
    <w:p w:rsidR="00A42B56" w:rsidRDefault="00A42B56" w:rsidP="00A42B56">
      <w:r>
        <w:t xml:space="preserve">hive&gt; create table emp_pr(empno int, ename string, sal float, comm float, deptno int) row format delimited fields terminated by ',' </w:t>
      </w:r>
      <w:r w:rsidRPr="001356E3">
        <w:rPr>
          <w:b/>
          <w:sz w:val="24"/>
        </w:rPr>
        <w:t>stored as parquetfile</w:t>
      </w:r>
      <w:r>
        <w:t>;</w:t>
      </w:r>
    </w:p>
    <w:p w:rsidR="001356E3" w:rsidRDefault="001356E3" w:rsidP="00A42B56"/>
    <w:p w:rsidR="00A42B56" w:rsidRDefault="00A42B56" w:rsidP="00A42B56">
      <w:r>
        <w:t xml:space="preserve">hive&gt; create table emp_avro(empno int, ename string, sal float, comm float, deptno int) row format delimited fields terminated by ',' </w:t>
      </w:r>
      <w:r w:rsidRPr="001356E3">
        <w:rPr>
          <w:b/>
          <w:sz w:val="24"/>
        </w:rPr>
        <w:t>stored as avrofile</w:t>
      </w:r>
      <w:r>
        <w:t>;</w:t>
      </w:r>
    </w:p>
    <w:p w:rsidR="001356E3" w:rsidRDefault="001356E3" w:rsidP="00A42B56"/>
    <w:p w:rsidR="00A42B56" w:rsidRDefault="00A42B56" w:rsidP="00A42B56">
      <w:r>
        <w:t xml:space="preserve">Goto to warehouse directory and see the file formats which </w:t>
      </w:r>
      <w:proofErr w:type="gramStart"/>
      <w:r>
        <w:t>may not be user understandable/readable format</w:t>
      </w:r>
      <w:proofErr w:type="gramEnd"/>
      <w:r>
        <w:t>.</w:t>
      </w:r>
    </w:p>
    <w:p w:rsidR="00A42B56" w:rsidRDefault="00A42B56" w:rsidP="00A42B56"/>
    <w:p w:rsidR="00A42B56" w:rsidRPr="001356E3" w:rsidRDefault="00A42B56" w:rsidP="00A42B56">
      <w:pPr>
        <w:rPr>
          <w:b/>
        </w:rPr>
      </w:pPr>
      <w:r w:rsidRPr="001356E3">
        <w:rPr>
          <w:b/>
          <w:sz w:val="28"/>
        </w:rPr>
        <w:lastRenderedPageBreak/>
        <w:t>USE CASES:</w:t>
      </w:r>
    </w:p>
    <w:p w:rsidR="00A42B56" w:rsidRDefault="00A42B56" w:rsidP="00A42B56">
      <w:r>
        <w:t>a. If your data is delimited by some parameters then you can use TESTFILE format.</w:t>
      </w:r>
    </w:p>
    <w:p w:rsidR="00A42B56" w:rsidRDefault="00A42B56" w:rsidP="00A42B56">
      <w:r>
        <w:t xml:space="preserve">b. If your data is in small files whose size is less than the block size then you </w:t>
      </w:r>
      <w:r w:rsidR="00C77570">
        <w:t>can</w:t>
      </w:r>
      <w:r>
        <w:t xml:space="preserve"> use SEQUENCEFILE format.</w:t>
      </w:r>
    </w:p>
    <w:p w:rsidR="00A42B56" w:rsidRDefault="00A42B56" w:rsidP="00A42B56">
      <w:r>
        <w:t xml:space="preserve">c. If you want to perform </w:t>
      </w:r>
      <w:r w:rsidR="00C77570">
        <w:t>analytics</w:t>
      </w:r>
      <w:r>
        <w:t xml:space="preserve"> on your data and you </w:t>
      </w:r>
      <w:r w:rsidR="00C77570">
        <w:t>want</w:t>
      </w:r>
      <w:r>
        <w:t xml:space="preserve"> to store your data </w:t>
      </w:r>
      <w:r w:rsidR="00C77570">
        <w:t>efficiently</w:t>
      </w:r>
      <w:r>
        <w:t xml:space="preserve"> for that then you can use RCFILE format.</w:t>
      </w:r>
    </w:p>
    <w:p w:rsidR="00A42B56" w:rsidRDefault="00A42B56" w:rsidP="00A42B56">
      <w:r>
        <w:t>d. If you want to store your data in an optimized way which lessens your storage and increase your performance then you use ORCFILE format.</w:t>
      </w:r>
    </w:p>
    <w:p w:rsidR="00A42B56" w:rsidRPr="001356E3" w:rsidRDefault="00A42B56" w:rsidP="001356E3">
      <w:pPr>
        <w:jc w:val="center"/>
        <w:rPr>
          <w:b/>
          <w:color w:val="00B050"/>
          <w:sz w:val="48"/>
          <w:highlight w:val="lightGray"/>
          <w:u w:val="single"/>
        </w:rPr>
      </w:pPr>
      <w:r w:rsidRPr="001356E3">
        <w:rPr>
          <w:b/>
          <w:color w:val="00B050"/>
          <w:sz w:val="48"/>
          <w:highlight w:val="lightGray"/>
          <w:u w:val="single"/>
        </w:rPr>
        <w:t>MISCELIANEOUS</w:t>
      </w:r>
    </w:p>
    <w:p w:rsidR="00A42B56" w:rsidRDefault="00A42B56" w:rsidP="00A42B56">
      <w:r>
        <w:t>Create a temporary table (Supports from hive-0.14.0 onwards)</w:t>
      </w:r>
    </w:p>
    <w:p w:rsidR="00A42B56" w:rsidRDefault="00A42B56" w:rsidP="00A42B56">
      <w:r>
        <w:t>hive&gt; create TEMPORARY table std_temp(sname string, sid int, yop int) row format delimited fields terminated by ',';</w:t>
      </w:r>
    </w:p>
    <w:p w:rsidR="00A42B56" w:rsidRDefault="00A42B56" w:rsidP="00A42B56">
      <w:r>
        <w:t xml:space="preserve">The above table will have existence till the end of the session and will be deleted once we come out of the session </w:t>
      </w:r>
    </w:p>
    <w:p w:rsidR="00A42B56" w:rsidRPr="001356E3" w:rsidRDefault="00A42B56" w:rsidP="00A42B56">
      <w:pPr>
        <w:rPr>
          <w:b/>
          <w:sz w:val="28"/>
        </w:rPr>
      </w:pPr>
      <w:r w:rsidRPr="001356E3">
        <w:rPr>
          <w:b/>
          <w:sz w:val="28"/>
        </w:rPr>
        <w:t>ENABLING AUTO PURGE:</w:t>
      </w:r>
    </w:p>
    <w:p w:rsidR="00A42B56" w:rsidRDefault="00A42B56" w:rsidP="00A42B56">
      <w:r>
        <w:t xml:space="preserve">If trash is enabled </w:t>
      </w:r>
      <w:r w:rsidR="00C77570">
        <w:t>then</w:t>
      </w:r>
      <w:r>
        <w:t xml:space="preserve"> the data will go to trash, in case of auto purge the data will not go to trash and will be permanently deleted.</w:t>
      </w:r>
    </w:p>
    <w:p w:rsidR="00A42B56" w:rsidRDefault="00A42B56" w:rsidP="00A42B56">
      <w:r>
        <w:t>hive&gt; set TBLPROPERTIES("auto.purse" = "true")</w:t>
      </w:r>
    </w:p>
    <w:p w:rsidR="00A42B56" w:rsidRPr="001356E3" w:rsidRDefault="00A42B56" w:rsidP="00A42B56">
      <w:pPr>
        <w:rPr>
          <w:b/>
          <w:sz w:val="28"/>
        </w:rPr>
      </w:pPr>
      <w:r w:rsidRPr="001356E3">
        <w:rPr>
          <w:b/>
          <w:sz w:val="28"/>
        </w:rPr>
        <w:t>SKIPPING 'N' LINES OF DATA WHILE LOADING THE DATA</w:t>
      </w:r>
    </w:p>
    <w:p w:rsidR="00A42B56" w:rsidRDefault="00A42B56" w:rsidP="00A42B56">
      <w:r>
        <w:t>hive&gt; create table emp3(empno int, ename string, sal double, comm float, deptno int) row format delimited fields terminated by ',' TBLPROPERTIES('skip.header.line.count'='1','Createor'='Shesh', 'Date'='2020-01-22',auto.purge=true) ;</w:t>
      </w:r>
    </w:p>
    <w:p w:rsidR="00A42B56" w:rsidRDefault="00A42B56" w:rsidP="00A42B56">
      <w:r>
        <w:t>By using skip.header.line.count option, We use skip header of the file whiling loading data to the table if the file is comming with column headers.</w:t>
      </w:r>
    </w:p>
    <w:p w:rsidR="00A42B56" w:rsidRPr="001356E3" w:rsidRDefault="00A42B56" w:rsidP="00A42B56">
      <w:pPr>
        <w:rPr>
          <w:b/>
          <w:sz w:val="28"/>
        </w:rPr>
      </w:pPr>
      <w:r w:rsidRPr="001356E3">
        <w:rPr>
          <w:b/>
          <w:sz w:val="28"/>
        </w:rPr>
        <w:t>CREATING DATABASE WITH DB PRPERTIES</w:t>
      </w:r>
    </w:p>
    <w:p w:rsidR="00A42B56" w:rsidRDefault="00A42B56" w:rsidP="00A42B56">
      <w:r>
        <w:t>hive&gt; create database kcdb comment 'SHESH DB' with DBPROPERTIES('Createor'='Minkesh', 'Date'='2020-01-22');</w:t>
      </w:r>
    </w:p>
    <w:p w:rsidR="00A42B56" w:rsidRPr="001356E3" w:rsidRDefault="00A42B56" w:rsidP="00A42B56">
      <w:pPr>
        <w:rPr>
          <w:b/>
          <w:sz w:val="28"/>
        </w:rPr>
      </w:pPr>
      <w:r w:rsidRPr="001356E3">
        <w:rPr>
          <w:b/>
          <w:sz w:val="28"/>
        </w:rPr>
        <w:t>CHECKING DB PROPERTIES:</w:t>
      </w:r>
    </w:p>
    <w:p w:rsidR="00A42B56" w:rsidRDefault="00A42B56" w:rsidP="00A42B56">
      <w:r>
        <w:t>Create database shesh location '/user/training/warehouse/shesh.db' ;</w:t>
      </w:r>
    </w:p>
    <w:p w:rsidR="00A42B56" w:rsidRDefault="00A42B56" w:rsidP="00A42B56">
      <w:r>
        <w:t>hive&gt; describe database extended kcdb;</w:t>
      </w:r>
    </w:p>
    <w:p w:rsidR="00A42B56" w:rsidRPr="001356E3" w:rsidRDefault="00A42B56" w:rsidP="00A42B56">
      <w:pPr>
        <w:rPr>
          <w:b/>
          <w:sz w:val="28"/>
        </w:rPr>
      </w:pPr>
      <w:r w:rsidRPr="001356E3">
        <w:rPr>
          <w:b/>
          <w:sz w:val="28"/>
        </w:rPr>
        <w:t>CREATING TABLE WITH TABLE PRPERTIES</w:t>
      </w:r>
    </w:p>
    <w:p w:rsidR="00A42B56" w:rsidRDefault="00A42B56" w:rsidP="00A42B56">
      <w:r>
        <w:t>hive&gt; create table emp(empno int, ename string) row format delimited fields terminated by ',' TBLPROPERTIES('Createor'='Shesh', 'Date'='2020-01-22') ;</w:t>
      </w:r>
    </w:p>
    <w:p w:rsidR="00A42B56" w:rsidRPr="001356E3" w:rsidRDefault="00A42B56" w:rsidP="00A42B56">
      <w:pPr>
        <w:rPr>
          <w:b/>
          <w:sz w:val="28"/>
        </w:rPr>
      </w:pPr>
      <w:r w:rsidRPr="001356E3">
        <w:rPr>
          <w:b/>
          <w:sz w:val="28"/>
        </w:rPr>
        <w:t>CHECKING TABLE PROPERTIES</w:t>
      </w:r>
    </w:p>
    <w:p w:rsidR="00A42B56" w:rsidRDefault="00A42B56" w:rsidP="00A42B56">
      <w:r>
        <w:t>hive&gt; describe formatted emp;</w:t>
      </w:r>
    </w:p>
    <w:p w:rsidR="00A42B56" w:rsidRDefault="00A42B56" w:rsidP="00A42B56"/>
    <w:p w:rsidR="00A42B56" w:rsidRPr="001356E3" w:rsidRDefault="00A42B56" w:rsidP="00A42B56">
      <w:pPr>
        <w:rPr>
          <w:b/>
          <w:sz w:val="28"/>
        </w:rPr>
      </w:pPr>
      <w:r w:rsidRPr="001356E3">
        <w:rPr>
          <w:b/>
          <w:sz w:val="28"/>
        </w:rPr>
        <w:lastRenderedPageBreak/>
        <w:t>SWITCH A TABLE FROM INTERNAL/MANAGED TO EXTERNAL</w:t>
      </w:r>
    </w:p>
    <w:p w:rsidR="00A42B56" w:rsidRDefault="00A42B56" w:rsidP="00A42B56">
      <w:r>
        <w:t>hive&gt; alter table table_name SET TBLPROPERTIES('EXTERNAL' = 'TRUE');</w:t>
      </w:r>
    </w:p>
    <w:p w:rsidR="00A42B56" w:rsidRPr="001356E3" w:rsidRDefault="00A42B56" w:rsidP="00A42B56">
      <w:pPr>
        <w:rPr>
          <w:b/>
          <w:sz w:val="28"/>
        </w:rPr>
      </w:pPr>
      <w:r w:rsidRPr="001356E3">
        <w:rPr>
          <w:b/>
          <w:sz w:val="28"/>
        </w:rPr>
        <w:t xml:space="preserve">SWITCH A TABLE FROM EXTERNAL TO INTERNAL/MANAGED  </w:t>
      </w:r>
    </w:p>
    <w:p w:rsidR="00A42B56" w:rsidRDefault="00A42B56" w:rsidP="00A42B56">
      <w:r>
        <w:t>hive&gt; alter table table_name SET TBLPROPERTIES('EXTERNAL' = 'FALSE');</w:t>
      </w:r>
    </w:p>
    <w:p w:rsidR="00A42B56" w:rsidRPr="001356E3" w:rsidRDefault="00A42B56" w:rsidP="00A42B56">
      <w:pPr>
        <w:rPr>
          <w:b/>
          <w:sz w:val="28"/>
        </w:rPr>
      </w:pPr>
      <w:r w:rsidRPr="001356E3">
        <w:rPr>
          <w:b/>
          <w:sz w:val="28"/>
        </w:rPr>
        <w:t>CHANGEING FROM ONE DATA TYPE TO ANOTHER DATATYPE</w:t>
      </w:r>
    </w:p>
    <w:p w:rsidR="00A42B56" w:rsidRDefault="00A42B56" w:rsidP="00A42B56">
      <w:r>
        <w:t>hive&gt; select case(sal as int) from emp;</w:t>
      </w:r>
    </w:p>
    <w:p w:rsidR="00A42B56" w:rsidRPr="001356E3" w:rsidRDefault="00A42B56" w:rsidP="00A42B56">
      <w:pPr>
        <w:rPr>
          <w:b/>
          <w:sz w:val="28"/>
        </w:rPr>
      </w:pPr>
      <w:r w:rsidRPr="001356E3">
        <w:rPr>
          <w:b/>
          <w:sz w:val="28"/>
        </w:rPr>
        <w:t>IMPORTING STRUCTURE OF ANOTHER TABLE IN HIVE</w:t>
      </w:r>
    </w:p>
    <w:p w:rsidR="00A42B56" w:rsidRDefault="00A42B56" w:rsidP="00A42B56">
      <w:r>
        <w:t>hive&gt; create table emp3 as select * from emp1 where 1=2;</w:t>
      </w:r>
    </w:p>
    <w:p w:rsidR="00A42B56" w:rsidRDefault="00A42B56" w:rsidP="00A42B56">
      <w:r>
        <w:t>hive&gt; create table t2 like emp;</w:t>
      </w:r>
    </w:p>
    <w:p w:rsidR="00A42B56" w:rsidRPr="001356E3" w:rsidRDefault="00A42B56" w:rsidP="00A42B56">
      <w:pPr>
        <w:rPr>
          <w:b/>
          <w:sz w:val="28"/>
        </w:rPr>
      </w:pPr>
      <w:r w:rsidRPr="001356E3">
        <w:rPr>
          <w:b/>
          <w:sz w:val="28"/>
        </w:rPr>
        <w:t>IMPORTING STRUCTURE TABLE AND DATA OF  ANOTHER TABLE IN HIVE</w:t>
      </w:r>
    </w:p>
    <w:p w:rsidR="00A42B56" w:rsidRDefault="00A42B56" w:rsidP="00A42B56">
      <w:r>
        <w:t>hive&gt; create table emp3 as select * from emp1;</w:t>
      </w:r>
    </w:p>
    <w:p w:rsidR="00A42B56" w:rsidRPr="001356E3" w:rsidRDefault="00A42B56" w:rsidP="00A42B56">
      <w:pPr>
        <w:rPr>
          <w:b/>
          <w:sz w:val="28"/>
        </w:rPr>
      </w:pPr>
      <w:r w:rsidRPr="001356E3">
        <w:rPr>
          <w:b/>
          <w:sz w:val="28"/>
        </w:rPr>
        <w:t>TRUNCATING DATA OF HIVE TABLE WITHOUT USING TRUNCATE COMMAND</w:t>
      </w:r>
    </w:p>
    <w:p w:rsidR="00A42B56" w:rsidRDefault="00A42B56" w:rsidP="00A42B56">
      <w:r>
        <w:t>hive&gt; insert overwrite table emp1 select * from emp where 1=2;</w:t>
      </w:r>
    </w:p>
    <w:p w:rsidR="00A42B56" w:rsidRDefault="00A42B56" w:rsidP="00A42B56">
      <w:r>
        <w:t>hive&gt; insert into table emp1 select * from emp;</w:t>
      </w:r>
    </w:p>
    <w:p w:rsidR="00A42B56" w:rsidRPr="001356E3" w:rsidRDefault="00A42B56" w:rsidP="00A42B56">
      <w:pPr>
        <w:rPr>
          <w:b/>
          <w:sz w:val="28"/>
        </w:rPr>
      </w:pPr>
      <w:r w:rsidRPr="001356E3">
        <w:rPr>
          <w:b/>
          <w:sz w:val="28"/>
        </w:rPr>
        <w:t>INSERTING DATA IN TO A HIVE TABLE FORM ANOTHER HIVE TABLE</w:t>
      </w:r>
    </w:p>
    <w:p w:rsidR="00A42B56" w:rsidRDefault="00A42B56" w:rsidP="00A42B56">
      <w:r>
        <w:t>hive&gt; insert into table empl2 select * from emp1;</w:t>
      </w:r>
    </w:p>
    <w:p w:rsidR="00A42B56" w:rsidRPr="001356E3" w:rsidRDefault="00A42B56" w:rsidP="00A42B56">
      <w:pPr>
        <w:rPr>
          <w:b/>
          <w:sz w:val="28"/>
        </w:rPr>
      </w:pPr>
      <w:r w:rsidRPr="001356E3">
        <w:rPr>
          <w:b/>
          <w:sz w:val="28"/>
        </w:rPr>
        <w:t>WHAT HAPPEN IF WAREHOUSE PATH IS CHANGED?</w:t>
      </w:r>
    </w:p>
    <w:p w:rsidR="00A42B56" w:rsidRDefault="00A42B56" w:rsidP="00A42B56">
      <w:r>
        <w:t>The default location of all the table an</w:t>
      </w:r>
      <w:r w:rsidR="00C77570">
        <w:t>d</w:t>
      </w:r>
      <w:r>
        <w:t xml:space="preserve"> databses will be changed and existing databases and tables will still reside in the same location.</w:t>
      </w:r>
    </w:p>
    <w:p w:rsidR="00A42B56" w:rsidRPr="001356E3" w:rsidRDefault="00A42B56" w:rsidP="00A42B56">
      <w:pPr>
        <w:rPr>
          <w:b/>
          <w:sz w:val="28"/>
        </w:rPr>
      </w:pPr>
      <w:r w:rsidRPr="001356E3">
        <w:rPr>
          <w:b/>
          <w:sz w:val="28"/>
        </w:rPr>
        <w:t>RESTRICTING FULL TABLE SCAN ON PARTITIONED TABLES:</w:t>
      </w:r>
    </w:p>
    <w:p w:rsidR="00A42B56" w:rsidRDefault="00A42B56" w:rsidP="00A42B56">
      <w:r>
        <w:t xml:space="preserve">set </w:t>
      </w:r>
      <w:proofErr w:type="spellStart"/>
      <w:r>
        <w:t>hive.mapred.mode</w:t>
      </w:r>
      <w:proofErr w:type="spellEnd"/>
      <w:r>
        <w:t>=strict;</w:t>
      </w:r>
    </w:p>
    <w:p w:rsidR="00A42B56" w:rsidRDefault="00A42B56" w:rsidP="00A42B56">
      <w:r>
        <w:t xml:space="preserve">This property does not allow to query </w:t>
      </w:r>
      <w:r w:rsidR="00C77570">
        <w:t>p</w:t>
      </w:r>
      <w:r>
        <w:t xml:space="preserve">artitioned tables without where condition. </w:t>
      </w:r>
      <w:r w:rsidR="00C77570">
        <w:t>This</w:t>
      </w:r>
      <w:r>
        <w:t xml:space="preserve"> prevents very large job running for long time.</w:t>
      </w:r>
      <w:r w:rsidR="001356E3">
        <w:br/>
      </w:r>
      <w:r>
        <w:t>Hadoop job -list;</w:t>
      </w:r>
      <w:r w:rsidR="001356E3">
        <w:br/>
      </w:r>
      <w:r>
        <w:t>hadoop job -kill job_id</w:t>
      </w:r>
    </w:p>
    <w:p w:rsidR="00A42B56" w:rsidRPr="001356E3" w:rsidRDefault="00A42B56" w:rsidP="00A42B56">
      <w:pPr>
        <w:rPr>
          <w:b/>
          <w:sz w:val="28"/>
        </w:rPr>
      </w:pPr>
      <w:r w:rsidRPr="001356E3">
        <w:rPr>
          <w:b/>
          <w:sz w:val="28"/>
        </w:rPr>
        <w:t>What is the significance of "IF EXISTS" clause while dropping a table?</w:t>
      </w:r>
    </w:p>
    <w:p w:rsidR="001356E3" w:rsidRDefault="00A42B56" w:rsidP="00A42B56">
      <w:r>
        <w:t xml:space="preserve">When we issue the command DROP TABLE TABLE_NAME hive throws an error if </w:t>
      </w:r>
      <w:r w:rsidR="00C77570">
        <w:t>the</w:t>
      </w:r>
      <w:r>
        <w:t xml:space="preserve"> table being dropped does not exist. So to avoid we use "IF EXISTS" clause. i.e. DROP TABLE IF EXISTS TABLE_NAME</w:t>
      </w:r>
    </w:p>
    <w:p w:rsidR="00A42B56" w:rsidRPr="001356E3" w:rsidRDefault="00A42B56" w:rsidP="00A42B56">
      <w:pPr>
        <w:rPr>
          <w:b/>
          <w:sz w:val="24"/>
        </w:rPr>
      </w:pPr>
      <w:r w:rsidRPr="001356E3">
        <w:rPr>
          <w:b/>
          <w:sz w:val="24"/>
        </w:rPr>
        <w:t>Create hive table:</w:t>
      </w:r>
      <w:r w:rsidR="008629FD">
        <w:rPr>
          <w:b/>
          <w:sz w:val="24"/>
        </w:rPr>
        <w:br/>
      </w:r>
      <w:r w:rsidRPr="001356E3">
        <w:rPr>
          <w:b/>
          <w:sz w:val="24"/>
        </w:rPr>
        <w:t>drop table hive_table;</w:t>
      </w:r>
    </w:p>
    <w:p w:rsidR="00A42B56" w:rsidRDefault="00A42B56" w:rsidP="00A42B56">
      <w:r>
        <w:t>CREATE TABLE hive_table(  empno INT,  ename string,  designation string,  sal Double,  manager INT,  deptno INT)ROW FORMAT DELIMITED  FIELDS TERMINATED BY '\t'  LINES TERMINATED BY '\n' STORED AS TEXTFILE;</w:t>
      </w:r>
    </w:p>
    <w:p w:rsidR="00A42B56" w:rsidRDefault="00A42B56" w:rsidP="00A42B56">
      <w:r w:rsidRPr="001356E3">
        <w:rPr>
          <w:b/>
          <w:sz w:val="24"/>
        </w:rPr>
        <w:t>load data to hive table:</w:t>
      </w:r>
      <w:r w:rsidR="008629FD">
        <w:rPr>
          <w:b/>
          <w:sz w:val="24"/>
        </w:rPr>
        <w:br/>
      </w:r>
      <w:r>
        <w:t>LOAD DATA LOCAL INPATH '/home/training/</w:t>
      </w:r>
      <w:r w:rsidR="00F72F6E">
        <w:t>KC</w:t>
      </w:r>
      <w:r>
        <w:t>/employee_hive_hbase.csv' INTO TABLE hive_table;</w:t>
      </w:r>
    </w:p>
    <w:p w:rsidR="00A42B56" w:rsidRDefault="001356E3" w:rsidP="00A42B56">
      <w:r>
        <w:rPr>
          <w:b/>
          <w:color w:val="00B050"/>
          <w:sz w:val="44"/>
          <w:highlight w:val="lightGray"/>
          <w:u w:val="single"/>
        </w:rPr>
        <w:lastRenderedPageBreak/>
        <w:t>C</w:t>
      </w:r>
      <w:r w:rsidR="00A42B56" w:rsidRPr="001356E3">
        <w:rPr>
          <w:b/>
          <w:color w:val="00B050"/>
          <w:sz w:val="44"/>
          <w:highlight w:val="lightGray"/>
          <w:u w:val="single"/>
        </w:rPr>
        <w:t>reate HBase-hive Mapping Table</w:t>
      </w:r>
    </w:p>
    <w:p w:rsidR="00A42B56" w:rsidRDefault="00A42B56" w:rsidP="00A42B56">
      <w:pPr>
        <w:rPr>
          <w:b/>
          <w:sz w:val="24"/>
        </w:rPr>
      </w:pPr>
      <w:r>
        <w:t xml:space="preserve">CREATE TABLE hbase_table_employee(empno INT, ename STRING, designation STRING, sal Double, manager INT, deptno INT ) </w:t>
      </w:r>
      <w:r w:rsidRPr="001356E3">
        <w:rPr>
          <w:b/>
          <w:sz w:val="24"/>
        </w:rPr>
        <w:t>STORED BY 'org.apache.hadoop.hive.hbase.HBaseStorageHandler'</w:t>
      </w:r>
      <w:r w:rsidR="001356E3" w:rsidRPr="001356E3">
        <w:rPr>
          <w:b/>
          <w:sz w:val="24"/>
        </w:rPr>
        <w:t xml:space="preserve"> </w:t>
      </w:r>
      <w:r w:rsidR="001356E3" w:rsidRPr="001356E3">
        <w:rPr>
          <w:b/>
          <w:sz w:val="24"/>
        </w:rPr>
        <w:br/>
      </w:r>
      <w:r w:rsidRPr="001356E3">
        <w:rPr>
          <w:b/>
        </w:rPr>
        <w:t>WITH SERDEPROPERTIES</w:t>
      </w:r>
      <w:r>
        <w:t xml:space="preserve"> ("</w:t>
      </w:r>
      <w:r w:rsidRPr="001356E3">
        <w:rPr>
          <w:b/>
          <w:sz w:val="24"/>
        </w:rPr>
        <w:t>hbase.columns.mapping" = ":key, cf:ename, cf:designation, cf:sal,  cf:manager, cf:deptno</w:t>
      </w:r>
      <w:r>
        <w:t xml:space="preserve">") </w:t>
      </w:r>
      <w:r w:rsidRPr="001356E3">
        <w:rPr>
          <w:b/>
        </w:rPr>
        <w:t>TBLPROPERTIES</w:t>
      </w:r>
      <w:r>
        <w:t xml:space="preserve"> </w:t>
      </w:r>
      <w:r w:rsidRPr="001356E3">
        <w:rPr>
          <w:b/>
          <w:sz w:val="24"/>
        </w:rPr>
        <w:t>("hbase.table.name" = "employee_hbase");</w:t>
      </w:r>
    </w:p>
    <w:p w:rsidR="00A42B56" w:rsidRDefault="00A42B56" w:rsidP="00A42B56">
      <w:r>
        <w:t>INSERT INTO TABLE hbase_table_employee SELECT * FROM hive_table;</w:t>
      </w:r>
    </w:p>
    <w:p w:rsidR="00A42B56" w:rsidRDefault="00A42B56" w:rsidP="00A42B56">
      <w:r>
        <w:t>LOAD DATA LOCAL INPATH '/home/training/</w:t>
      </w:r>
      <w:r w:rsidR="00F72F6E">
        <w:t>KC</w:t>
      </w:r>
      <w:r>
        <w:t>/employee_hive_hbase.csv' INTO TABLE hbase_table_employee;</w:t>
      </w:r>
    </w:p>
    <w:p w:rsidR="00C1468E" w:rsidRPr="00C1468E" w:rsidRDefault="001D7404" w:rsidP="001D7404">
      <w:pPr>
        <w:rPr>
          <w:b/>
          <w:sz w:val="24"/>
          <w:u w:val="single"/>
        </w:rPr>
      </w:pPr>
      <w:r w:rsidRPr="00C1468E">
        <w:rPr>
          <w:rFonts w:ascii="Segoe UI" w:hAnsi="Segoe UI" w:cs="Segoe UI"/>
          <w:b/>
          <w:color w:val="2C2F34"/>
          <w:sz w:val="24"/>
          <w:szCs w:val="23"/>
          <w:u w:val="single"/>
          <w:shd w:val="clear" w:color="auto" w:fill="FFFFFF"/>
        </w:rPr>
        <w:t>Another way Hive to HBase Link</w:t>
      </w:r>
      <w:r w:rsidRPr="00C1468E">
        <w:rPr>
          <w:b/>
          <w:sz w:val="24"/>
          <w:u w:val="single"/>
        </w:rPr>
        <w:t xml:space="preserve"> </w:t>
      </w:r>
    </w:p>
    <w:p w:rsidR="001D7404" w:rsidRDefault="001D7404" w:rsidP="001D7404">
      <w:r w:rsidRPr="00C1468E">
        <w:rPr>
          <w:b/>
        </w:rPr>
        <w:t>CREATE EXTERNAL TABLE employee</w:t>
      </w:r>
      <w:r>
        <w:t xml:space="preserve">( id string COMMENT 'from </w:t>
      </w:r>
      <w:proofErr w:type="spellStart"/>
      <w:r>
        <w:t>deserializer</w:t>
      </w:r>
      <w:proofErr w:type="spellEnd"/>
      <w:r>
        <w:t>',</w:t>
      </w:r>
      <w:r w:rsidR="00C1468E">
        <w:br/>
      </w:r>
      <w:r>
        <w:t xml:space="preserve">  </w:t>
      </w:r>
      <w:proofErr w:type="spellStart"/>
      <w:r>
        <w:t>first_name</w:t>
      </w:r>
      <w:proofErr w:type="spellEnd"/>
      <w:r>
        <w:t xml:space="preserve"> string COMMENT 'from </w:t>
      </w:r>
      <w:proofErr w:type="spellStart"/>
      <w:r>
        <w:t>deserializer</w:t>
      </w:r>
      <w:proofErr w:type="spellEnd"/>
      <w:r>
        <w:t>',</w:t>
      </w:r>
      <w:r w:rsidR="00C1468E">
        <w:t xml:space="preserve"> </w:t>
      </w:r>
      <w:r>
        <w:t xml:space="preserve"> </w:t>
      </w:r>
      <w:proofErr w:type="spellStart"/>
      <w:r>
        <w:t>last_name</w:t>
      </w:r>
      <w:proofErr w:type="spellEnd"/>
      <w:r>
        <w:t xml:space="preserve"> string COMMENT 'from </w:t>
      </w:r>
      <w:proofErr w:type="spellStart"/>
      <w:r>
        <w:t>deserializer</w:t>
      </w:r>
      <w:proofErr w:type="spellEnd"/>
      <w:r>
        <w:t>',</w:t>
      </w:r>
      <w:r w:rsidR="00C1468E">
        <w:br/>
      </w:r>
      <w:r>
        <w:t xml:space="preserve">  email string COMMENT 'from </w:t>
      </w:r>
      <w:proofErr w:type="spellStart"/>
      <w:r>
        <w:t>deserializer</w:t>
      </w:r>
      <w:proofErr w:type="spellEnd"/>
      <w:r>
        <w:t>')</w:t>
      </w:r>
      <w:r w:rsidR="00C1468E">
        <w:t xml:space="preserve"> </w:t>
      </w:r>
      <w:r w:rsidR="00C1468E">
        <w:br/>
      </w:r>
      <w:r w:rsidRPr="00C1468E">
        <w:rPr>
          <w:b/>
        </w:rPr>
        <w:t>ROW FORMAT SERDE</w:t>
      </w:r>
      <w:r w:rsidR="00C1468E">
        <w:t xml:space="preserve"> </w:t>
      </w:r>
      <w:r>
        <w:t xml:space="preserve"> </w:t>
      </w:r>
      <w:r w:rsidRPr="00C1468E">
        <w:rPr>
          <w:b/>
          <w:i/>
          <w:color w:val="FFFF00"/>
          <w:sz w:val="24"/>
          <w:highlight w:val="darkCyan"/>
        </w:rPr>
        <w:t>'org.apache.hadoop.hive.hbase.HBaseSerDe'</w:t>
      </w:r>
      <w:r w:rsidR="00C1468E">
        <w:br/>
      </w:r>
      <w:r w:rsidRPr="00C1468E">
        <w:rPr>
          <w:b/>
        </w:rPr>
        <w:t>STORED BY</w:t>
      </w:r>
      <w:r w:rsidR="00C1468E" w:rsidRPr="00C1468E">
        <w:rPr>
          <w:b/>
        </w:rPr>
        <w:t xml:space="preserve"> </w:t>
      </w:r>
      <w:r>
        <w:t xml:space="preserve"> </w:t>
      </w:r>
      <w:r w:rsidRPr="00C1468E">
        <w:rPr>
          <w:b/>
          <w:i/>
          <w:color w:val="FFFF00"/>
          <w:sz w:val="24"/>
          <w:highlight w:val="darkCyan"/>
        </w:rPr>
        <w:t>'org.apache.hadoop.hive.hbase.HBaseStorageHandler'</w:t>
      </w:r>
      <w:r w:rsidR="00C1468E">
        <w:br/>
      </w:r>
      <w:r w:rsidRPr="00C1468E">
        <w:rPr>
          <w:b/>
        </w:rPr>
        <w:t>WITH SERDEPROPERTIES</w:t>
      </w:r>
      <w:r>
        <w:t xml:space="preserve"> ( </w:t>
      </w:r>
      <w:r w:rsidRPr="00C1468E">
        <w:rPr>
          <w:b/>
        </w:rPr>
        <w:t>'hbase.columns.mapping</w:t>
      </w:r>
      <w:r>
        <w:t>'</w:t>
      </w:r>
      <w:r w:rsidR="00C1468E">
        <w:t xml:space="preserve"> </w:t>
      </w:r>
      <w:r>
        <w:t>=</w:t>
      </w:r>
      <w:r w:rsidR="00C1468E">
        <w:t xml:space="preserve"> </w:t>
      </w:r>
      <w:r>
        <w:t>'</w:t>
      </w:r>
      <w:r w:rsidRPr="00C1468E">
        <w:rPr>
          <w:b/>
        </w:rPr>
        <w:t>:</w:t>
      </w:r>
      <w:proofErr w:type="spellStart"/>
      <w:r w:rsidRPr="00C1468E">
        <w:rPr>
          <w:b/>
        </w:rPr>
        <w:t>key,emp_details:first_name</w:t>
      </w:r>
      <w:proofErr w:type="spellEnd"/>
      <w:r w:rsidRPr="00C1468E">
        <w:rPr>
          <w:b/>
        </w:rPr>
        <w:t>,</w:t>
      </w:r>
      <w:r w:rsidR="00C1468E">
        <w:rPr>
          <w:b/>
        </w:rPr>
        <w:t xml:space="preserve"> </w:t>
      </w:r>
      <w:proofErr w:type="spellStart"/>
      <w:r w:rsidRPr="00C1468E">
        <w:rPr>
          <w:b/>
        </w:rPr>
        <w:t>emp_details:last_name</w:t>
      </w:r>
      <w:proofErr w:type="spellEnd"/>
      <w:r w:rsidRPr="00C1468E">
        <w:rPr>
          <w:b/>
        </w:rPr>
        <w:t>,</w:t>
      </w:r>
      <w:r w:rsidR="00C1468E">
        <w:rPr>
          <w:b/>
        </w:rPr>
        <w:t xml:space="preserve"> </w:t>
      </w:r>
      <w:proofErr w:type="spellStart"/>
      <w:r w:rsidRPr="00C1468E">
        <w:rPr>
          <w:b/>
        </w:rPr>
        <w:t>emp_details:email</w:t>
      </w:r>
      <w:proofErr w:type="spellEnd"/>
      <w:r>
        <w:t>',</w:t>
      </w:r>
      <w:r w:rsidR="00C1468E">
        <w:t xml:space="preserve"> </w:t>
      </w:r>
      <w:r>
        <w:t>'</w:t>
      </w:r>
      <w:proofErr w:type="spellStart"/>
      <w:r>
        <w:t>serialization.format</w:t>
      </w:r>
      <w:proofErr w:type="spellEnd"/>
      <w:r>
        <w:t>'='1')</w:t>
      </w:r>
      <w:r w:rsidR="00C1468E">
        <w:br/>
      </w:r>
      <w:r w:rsidRPr="00C1468E">
        <w:rPr>
          <w:b/>
        </w:rPr>
        <w:t>TBLPROPERTIES</w:t>
      </w:r>
      <w:r>
        <w:t xml:space="preserve"> ( </w:t>
      </w:r>
      <w:r w:rsidRPr="00C1468E">
        <w:rPr>
          <w:b/>
          <w:i/>
          <w:color w:val="FFFF00"/>
          <w:sz w:val="24"/>
          <w:highlight w:val="darkCyan"/>
        </w:rPr>
        <w:t>'hbase.table.name</w:t>
      </w:r>
      <w:r>
        <w:t>'='employee',"</w:t>
      </w:r>
      <w:proofErr w:type="spellStart"/>
      <w:r w:rsidRPr="00C1468E">
        <w:rPr>
          <w:b/>
          <w:i/>
          <w:color w:val="FFFF00"/>
          <w:sz w:val="24"/>
          <w:highlight w:val="darkCyan"/>
        </w:rPr>
        <w:t>hbase.mapred.output.outputtable</w:t>
      </w:r>
      <w:proofErr w:type="spellEnd"/>
      <w:r>
        <w:t>" = "emp") ;</w:t>
      </w:r>
    </w:p>
    <w:p w:rsidR="00A42B56" w:rsidRPr="001356E3" w:rsidRDefault="00A42B56" w:rsidP="001356E3">
      <w:pPr>
        <w:rPr>
          <w:b/>
          <w:color w:val="00B050"/>
          <w:sz w:val="44"/>
          <w:highlight w:val="lightGray"/>
          <w:u w:val="single"/>
        </w:rPr>
      </w:pPr>
      <w:bookmarkStart w:id="0" w:name="_GoBack"/>
      <w:bookmarkEnd w:id="0"/>
      <w:r w:rsidRPr="001356E3">
        <w:rPr>
          <w:b/>
          <w:color w:val="00B050"/>
          <w:sz w:val="44"/>
          <w:highlight w:val="lightGray"/>
          <w:u w:val="single"/>
        </w:rPr>
        <w:t xml:space="preserve">SET </w:t>
      </w:r>
      <w:r w:rsidR="001356E3" w:rsidRPr="001356E3">
        <w:rPr>
          <w:b/>
          <w:color w:val="00B050"/>
          <w:sz w:val="44"/>
          <w:highlight w:val="lightGray"/>
          <w:u w:val="single"/>
        </w:rPr>
        <w:t xml:space="preserve"> Commands</w:t>
      </w:r>
    </w:p>
    <w:p w:rsidR="00A42B56" w:rsidRDefault="00A42B56" w:rsidP="00A42B56">
      <w:r>
        <w:t>hive (default)&gt; set &lt;Hit EnterKey&gt;</w:t>
      </w:r>
    </w:p>
    <w:p w:rsidR="00A42B56" w:rsidRDefault="00A42B56" w:rsidP="00A42B56">
      <w:r w:rsidRPr="001356E3">
        <w:rPr>
          <w:b/>
          <w:sz w:val="28"/>
        </w:rPr>
        <w:t>To Print current db with Hive Cli propmpt</w:t>
      </w:r>
      <w:r w:rsidR="001356E3">
        <w:rPr>
          <w:b/>
          <w:sz w:val="28"/>
        </w:rPr>
        <w:br/>
      </w:r>
      <w:r>
        <w:t>set hive.cli.print.current.db=true;</w:t>
      </w:r>
    </w:p>
    <w:p w:rsidR="000515AB" w:rsidRDefault="000515AB" w:rsidP="000515AB">
      <w:r w:rsidRPr="001356E3">
        <w:rPr>
          <w:b/>
          <w:sz w:val="28"/>
        </w:rPr>
        <w:t>RESTRICTING FULL TABLE SCAN ON PARTITIONED TABLES</w:t>
      </w:r>
    </w:p>
    <w:p w:rsidR="000515AB" w:rsidRDefault="000515AB" w:rsidP="000515AB">
      <w:r>
        <w:t xml:space="preserve">set </w:t>
      </w:r>
      <w:proofErr w:type="spellStart"/>
      <w:r>
        <w:t>hive.mapred.mode</w:t>
      </w:r>
      <w:proofErr w:type="spellEnd"/>
      <w:r>
        <w:t>=strict;</w:t>
      </w:r>
    </w:p>
    <w:p w:rsidR="00A42B56" w:rsidRPr="001356E3" w:rsidRDefault="00A42B56" w:rsidP="00A42B56">
      <w:pPr>
        <w:rPr>
          <w:b/>
          <w:sz w:val="28"/>
        </w:rPr>
      </w:pPr>
      <w:r w:rsidRPr="001356E3">
        <w:rPr>
          <w:b/>
          <w:sz w:val="28"/>
        </w:rPr>
        <w:t>To enable bucketing</w:t>
      </w:r>
    </w:p>
    <w:p w:rsidR="00A42B56" w:rsidRDefault="00A42B56" w:rsidP="00A42B56">
      <w:r>
        <w:t>set hive.enforce.bucketing=true</w:t>
      </w:r>
    </w:p>
    <w:p w:rsidR="00A42B56" w:rsidRPr="001356E3" w:rsidRDefault="00A42B56" w:rsidP="00A42B56">
      <w:pPr>
        <w:rPr>
          <w:b/>
          <w:sz w:val="28"/>
        </w:rPr>
      </w:pPr>
      <w:r w:rsidRPr="001356E3">
        <w:rPr>
          <w:b/>
          <w:sz w:val="28"/>
        </w:rPr>
        <w:t>For Dynamic Partitions</w:t>
      </w:r>
    </w:p>
    <w:p w:rsidR="00531833" w:rsidRDefault="00A42B56">
      <w:r>
        <w:t>hive.exec.dynamic.partition=true</w:t>
      </w:r>
      <w:r w:rsidR="001356E3">
        <w:br/>
      </w:r>
      <w:r>
        <w:t>hive.exec.dynamic.partition.mode=strict</w:t>
      </w:r>
      <w:r w:rsidR="001356E3">
        <w:br/>
      </w:r>
      <w:r>
        <w:t>hive.exec.max.dynamic.partitions=1000</w:t>
      </w:r>
      <w:r w:rsidR="001356E3">
        <w:br/>
      </w:r>
      <w:r>
        <w:t>hive.exec.max.dynamic.partitions.pernode=100</w:t>
      </w:r>
    </w:p>
    <w:sectPr w:rsidR="00531833" w:rsidSect="00B459BC">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8E26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56"/>
    <w:rsid w:val="00037C21"/>
    <w:rsid w:val="000515AB"/>
    <w:rsid w:val="00083F5A"/>
    <w:rsid w:val="00101805"/>
    <w:rsid w:val="001356E3"/>
    <w:rsid w:val="001C58DF"/>
    <w:rsid w:val="001D0881"/>
    <w:rsid w:val="001D7404"/>
    <w:rsid w:val="001D78A5"/>
    <w:rsid w:val="001E1BA4"/>
    <w:rsid w:val="001E5A53"/>
    <w:rsid w:val="001F5CB0"/>
    <w:rsid w:val="0020200C"/>
    <w:rsid w:val="00243F8C"/>
    <w:rsid w:val="00247021"/>
    <w:rsid w:val="0027328F"/>
    <w:rsid w:val="002C72CC"/>
    <w:rsid w:val="00320BF9"/>
    <w:rsid w:val="00322E13"/>
    <w:rsid w:val="0032548E"/>
    <w:rsid w:val="00336CA4"/>
    <w:rsid w:val="00350DCF"/>
    <w:rsid w:val="003818DC"/>
    <w:rsid w:val="00395905"/>
    <w:rsid w:val="00436420"/>
    <w:rsid w:val="004B3075"/>
    <w:rsid w:val="004D6948"/>
    <w:rsid w:val="004E49AC"/>
    <w:rsid w:val="00501614"/>
    <w:rsid w:val="00531833"/>
    <w:rsid w:val="00544782"/>
    <w:rsid w:val="00580313"/>
    <w:rsid w:val="005855D3"/>
    <w:rsid w:val="00593250"/>
    <w:rsid w:val="005A7E9A"/>
    <w:rsid w:val="005D0E19"/>
    <w:rsid w:val="0060059E"/>
    <w:rsid w:val="006625D0"/>
    <w:rsid w:val="006C2880"/>
    <w:rsid w:val="006C739E"/>
    <w:rsid w:val="006D4474"/>
    <w:rsid w:val="008629FD"/>
    <w:rsid w:val="00870A0E"/>
    <w:rsid w:val="008B691E"/>
    <w:rsid w:val="008C7982"/>
    <w:rsid w:val="008D4A39"/>
    <w:rsid w:val="00907FDC"/>
    <w:rsid w:val="009A44AD"/>
    <w:rsid w:val="009C3079"/>
    <w:rsid w:val="009E3D1F"/>
    <w:rsid w:val="00A34EE1"/>
    <w:rsid w:val="00A42B56"/>
    <w:rsid w:val="00A76A17"/>
    <w:rsid w:val="00AD0724"/>
    <w:rsid w:val="00AE59BC"/>
    <w:rsid w:val="00B459BC"/>
    <w:rsid w:val="00B45DC9"/>
    <w:rsid w:val="00B767DB"/>
    <w:rsid w:val="00BB1105"/>
    <w:rsid w:val="00BC7014"/>
    <w:rsid w:val="00BD46FA"/>
    <w:rsid w:val="00BE38D3"/>
    <w:rsid w:val="00C11E22"/>
    <w:rsid w:val="00C1468E"/>
    <w:rsid w:val="00C416D9"/>
    <w:rsid w:val="00C43BC0"/>
    <w:rsid w:val="00C57A3A"/>
    <w:rsid w:val="00C77570"/>
    <w:rsid w:val="00CC7C40"/>
    <w:rsid w:val="00CD2167"/>
    <w:rsid w:val="00CF4AAD"/>
    <w:rsid w:val="00D22ADA"/>
    <w:rsid w:val="00D25FEA"/>
    <w:rsid w:val="00D349CE"/>
    <w:rsid w:val="00D51F33"/>
    <w:rsid w:val="00D64A72"/>
    <w:rsid w:val="00D83F64"/>
    <w:rsid w:val="00D90AE3"/>
    <w:rsid w:val="00D96C4C"/>
    <w:rsid w:val="00DB2738"/>
    <w:rsid w:val="00DC03DD"/>
    <w:rsid w:val="00DE4DD4"/>
    <w:rsid w:val="00DF21E4"/>
    <w:rsid w:val="00E50878"/>
    <w:rsid w:val="00E85222"/>
    <w:rsid w:val="00ED3BB8"/>
    <w:rsid w:val="00F4319A"/>
    <w:rsid w:val="00F56855"/>
    <w:rsid w:val="00F72F6E"/>
    <w:rsid w:val="00FB30ED"/>
    <w:rsid w:val="00FC0F78"/>
    <w:rsid w:val="00FE7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52A0"/>
  <w15:chartTrackingRefBased/>
  <w15:docId w15:val="{3B769693-DC1E-4F15-947F-531CBF06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75"/>
    <w:pPr>
      <w:ind w:left="720"/>
      <w:contextualSpacing/>
    </w:pPr>
  </w:style>
  <w:style w:type="paragraph" w:styleId="ListBullet">
    <w:name w:val="List Bullet"/>
    <w:basedOn w:val="Normal"/>
    <w:uiPriority w:val="99"/>
    <w:unhideWhenUsed/>
    <w:rsid w:val="001356E3"/>
    <w:pPr>
      <w:numPr>
        <w:numId w:val="1"/>
      </w:numPr>
      <w:contextualSpacing/>
    </w:pPr>
  </w:style>
  <w:style w:type="paragraph" w:styleId="NormalWeb">
    <w:name w:val="Normal (Web)"/>
    <w:basedOn w:val="Normal"/>
    <w:uiPriority w:val="99"/>
    <w:semiHidden/>
    <w:unhideWhenUsed/>
    <w:rsid w:val="00D96C4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0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54D2-5AB2-4C66-907D-CC9B7F1A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16</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 Narayan Chakrapani(UST,IN)</dc:creator>
  <cp:keywords/>
  <dc:description/>
  <cp:lastModifiedBy>Shesh Narayan Chakrapani(UST,IN)</cp:lastModifiedBy>
  <cp:revision>63</cp:revision>
  <dcterms:created xsi:type="dcterms:W3CDTF">2020-01-27T08:05:00Z</dcterms:created>
  <dcterms:modified xsi:type="dcterms:W3CDTF">2020-01-31T06:40:00Z</dcterms:modified>
</cp:coreProperties>
</file>